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BB93" w14:textId="576D1957" w:rsidR="00DE543E" w:rsidRDefault="00DE543E" w:rsidP="00DE543E">
      <w:pPr>
        <w:jc w:val="right"/>
        <w:rPr>
          <w:b/>
          <w:i/>
          <w:iCs/>
          <w:color w:val="000000"/>
        </w:rPr>
      </w:pPr>
      <w:r>
        <w:rPr>
          <w:b/>
          <w:i/>
          <w:iCs/>
          <w:color w:val="000000"/>
        </w:rPr>
        <w:t>7.pielikums</w:t>
      </w:r>
    </w:p>
    <w:p w14:paraId="6ECEB4CA" w14:textId="77777777" w:rsidR="004D3CB7" w:rsidRPr="004D3CB7" w:rsidRDefault="004D3CB7" w:rsidP="004D3CB7">
      <w:pPr>
        <w:jc w:val="right"/>
        <w:rPr>
          <w:i/>
          <w:iCs/>
        </w:rPr>
      </w:pPr>
      <w:r w:rsidRPr="004D3CB7">
        <w:rPr>
          <w:i/>
          <w:iCs/>
        </w:rPr>
        <w:t>Atklāta iepirkuma “Pētījuma “Ventspils ostas iespēju izvērtējums atkrastes vēja parku un saistītās infrastruktūras apkalpošanai” veikšana” nolikumam,</w:t>
      </w:r>
    </w:p>
    <w:p w14:paraId="63D8EE74" w14:textId="5165CB54" w:rsidR="00DE543E" w:rsidRDefault="004D3CB7" w:rsidP="004D3CB7">
      <w:pPr>
        <w:jc w:val="right"/>
        <w:rPr>
          <w:b/>
        </w:rPr>
      </w:pPr>
      <w:r w:rsidRPr="004D3CB7">
        <w:rPr>
          <w:i/>
          <w:iCs/>
        </w:rPr>
        <w:t>identifikācijas Nr. VBOP 2023/</w:t>
      </w:r>
      <w:r w:rsidR="00A15988">
        <w:rPr>
          <w:i/>
          <w:iCs/>
        </w:rPr>
        <w:t>35</w:t>
      </w:r>
    </w:p>
    <w:p w14:paraId="4A796F58" w14:textId="77777777" w:rsidR="00DE543E" w:rsidRDefault="00DE543E" w:rsidP="00C457F0">
      <w:pPr>
        <w:jc w:val="center"/>
        <w:rPr>
          <w:b/>
        </w:rPr>
      </w:pPr>
    </w:p>
    <w:p w14:paraId="452AC160" w14:textId="23B67CE0" w:rsidR="00DE543E" w:rsidRDefault="00DE543E" w:rsidP="00DE543E">
      <w:pPr>
        <w:rPr>
          <w:b/>
        </w:rPr>
      </w:pPr>
      <w:r>
        <w:rPr>
          <w:b/>
        </w:rPr>
        <w:t>LĪGUMA PROJEKTS</w:t>
      </w:r>
    </w:p>
    <w:p w14:paraId="476A91F6" w14:textId="2FB17037" w:rsidR="00C457F0" w:rsidRPr="009C139D" w:rsidRDefault="00C457F0" w:rsidP="00C457F0">
      <w:pPr>
        <w:jc w:val="center"/>
        <w:rPr>
          <w:b/>
        </w:rPr>
      </w:pPr>
      <w:r w:rsidRPr="009C139D">
        <w:rPr>
          <w:b/>
        </w:rPr>
        <w:t xml:space="preserve">Līgums </w:t>
      </w:r>
      <w:r w:rsidR="00DE543E">
        <w:rPr>
          <w:b/>
        </w:rPr>
        <w:t>Nr.__________</w:t>
      </w:r>
    </w:p>
    <w:p w14:paraId="4C299560" w14:textId="77777777" w:rsidR="00702A82" w:rsidRPr="009C139D" w:rsidRDefault="00702A82" w:rsidP="00702A82">
      <w:pPr>
        <w:pStyle w:val="StyleHeading8Left0cmFirstline0cm"/>
        <w:rPr>
          <w:rFonts w:ascii="Times New Roman" w:hAnsi="Times New Roman"/>
          <w:color w:val="000000"/>
          <w:sz w:val="24"/>
          <w:szCs w:val="24"/>
        </w:rPr>
      </w:pPr>
    </w:p>
    <w:p w14:paraId="0B6F8966" w14:textId="0E72E59F" w:rsidR="002860F0" w:rsidRPr="009C139D" w:rsidRDefault="008A19CD" w:rsidP="00DE543E">
      <w:pPr>
        <w:pStyle w:val="BodyText"/>
        <w:spacing w:before="120"/>
        <w:jc w:val="both"/>
        <w:rPr>
          <w:color w:val="000000"/>
        </w:rPr>
      </w:pPr>
      <w:r w:rsidRPr="009C139D">
        <w:rPr>
          <w:color w:val="000000"/>
        </w:rPr>
        <w:t>Ventspils brīvostas pārvalde</w:t>
      </w:r>
      <w:r w:rsidR="00702A82" w:rsidRPr="009C139D">
        <w:rPr>
          <w:color w:val="000000"/>
        </w:rPr>
        <w:t xml:space="preserve">, </w:t>
      </w:r>
      <w:r w:rsidR="007C1E04" w:rsidRPr="009C139D">
        <w:rPr>
          <w:color w:val="000000"/>
        </w:rPr>
        <w:t xml:space="preserve">Nodokļu maksātāja </w:t>
      </w:r>
      <w:r w:rsidR="00702A82" w:rsidRPr="009C139D">
        <w:rPr>
          <w:color w:val="000000"/>
        </w:rPr>
        <w:t>reģistrācijas Nr.</w:t>
      </w:r>
      <w:r w:rsidR="00C76C0F" w:rsidRPr="009C139D">
        <w:rPr>
          <w:color w:val="000000"/>
        </w:rPr>
        <w:t>90000284085,</w:t>
      </w:r>
      <w:r w:rsidR="008D54E4" w:rsidRPr="009C139D">
        <w:rPr>
          <w:color w:val="000000"/>
        </w:rPr>
        <w:t xml:space="preserve"> </w:t>
      </w:r>
      <w:r w:rsidR="00751329" w:rsidRPr="009C139D">
        <w:rPr>
          <w:color w:val="000000"/>
        </w:rPr>
        <w:t>Jāņa</w:t>
      </w:r>
      <w:r w:rsidR="00A66B80" w:rsidRPr="009C139D">
        <w:rPr>
          <w:color w:val="000000"/>
        </w:rPr>
        <w:t xml:space="preserve"> iela 1</w:t>
      </w:r>
      <w:r w:rsidR="00751329" w:rsidRPr="009C139D">
        <w:rPr>
          <w:color w:val="000000"/>
        </w:rPr>
        <w:t>9</w:t>
      </w:r>
      <w:r w:rsidR="00A66B80" w:rsidRPr="009C139D">
        <w:rPr>
          <w:color w:val="000000"/>
        </w:rPr>
        <w:t xml:space="preserve">, </w:t>
      </w:r>
      <w:r w:rsidR="00751329" w:rsidRPr="009C139D">
        <w:rPr>
          <w:color w:val="000000"/>
        </w:rPr>
        <w:t>Ventspilī</w:t>
      </w:r>
      <w:r w:rsidR="00A66B80" w:rsidRPr="009C139D">
        <w:rPr>
          <w:color w:val="000000"/>
        </w:rPr>
        <w:t>, LV-3</w:t>
      </w:r>
      <w:r w:rsidR="00751329" w:rsidRPr="009C139D">
        <w:rPr>
          <w:color w:val="000000"/>
        </w:rPr>
        <w:t>6</w:t>
      </w:r>
      <w:r w:rsidR="00A66B80" w:rsidRPr="009C139D">
        <w:rPr>
          <w:color w:val="000000"/>
        </w:rPr>
        <w:t xml:space="preserve">01, </w:t>
      </w:r>
      <w:r w:rsidR="00702A82" w:rsidRPr="009C139D">
        <w:rPr>
          <w:color w:val="000000"/>
        </w:rPr>
        <w:t>k</w:t>
      </w:r>
      <w:r w:rsidR="004E5933" w:rsidRPr="009C139D">
        <w:rPr>
          <w:color w:val="000000"/>
        </w:rPr>
        <w:t xml:space="preserve">o uz </w:t>
      </w:r>
      <w:r w:rsidR="007C1E04" w:rsidRPr="009C139D">
        <w:rPr>
          <w:color w:val="000000"/>
        </w:rPr>
        <w:t>Ventspils brīvostas pārvaldes nolikuma</w:t>
      </w:r>
      <w:r w:rsidR="006F3F27" w:rsidRPr="009C139D">
        <w:rPr>
          <w:color w:val="000000"/>
        </w:rPr>
        <w:t xml:space="preserve"> pamata </w:t>
      </w:r>
      <w:r w:rsidR="006F3F27" w:rsidRPr="00763A2A">
        <w:rPr>
          <w:color w:val="000000"/>
        </w:rPr>
        <w:t>pārstāv tās</w:t>
      </w:r>
      <w:r w:rsidR="005F0998" w:rsidRPr="00763A2A">
        <w:rPr>
          <w:color w:val="000000"/>
        </w:rPr>
        <w:t>___</w:t>
      </w:r>
      <w:r w:rsidR="00C76C0F" w:rsidRPr="00763A2A">
        <w:rPr>
          <w:color w:val="000000"/>
        </w:rPr>
        <w:t>,</w:t>
      </w:r>
      <w:r w:rsidR="00C76C0F" w:rsidRPr="009C139D">
        <w:rPr>
          <w:color w:val="000000"/>
        </w:rPr>
        <w:t xml:space="preserve"> </w:t>
      </w:r>
      <w:r w:rsidR="00702A82" w:rsidRPr="009C139D">
        <w:rPr>
          <w:color w:val="000000"/>
        </w:rPr>
        <w:t>turpmāk šā līguma tekstā saukts Pasūtītājs, no vienas puses,</w:t>
      </w:r>
      <w:r w:rsidR="002860F0" w:rsidRPr="009C139D">
        <w:rPr>
          <w:color w:val="FF0000"/>
        </w:rPr>
        <w:t xml:space="preserve"> </w:t>
      </w:r>
      <w:r w:rsidR="00702A82" w:rsidRPr="009C139D">
        <w:rPr>
          <w:color w:val="000000"/>
        </w:rPr>
        <w:t>un</w:t>
      </w:r>
      <w:r w:rsidR="002860F0" w:rsidRPr="009C139D">
        <w:rPr>
          <w:color w:val="FF0000"/>
        </w:rPr>
        <w:t xml:space="preserve"> </w:t>
      </w:r>
      <w:r w:rsidR="00DE543E">
        <w:rPr>
          <w:color w:val="000000"/>
        </w:rPr>
        <w:t>____________</w:t>
      </w:r>
      <w:r w:rsidR="00AF10DE" w:rsidRPr="009C139D">
        <w:rPr>
          <w:color w:val="000000"/>
        </w:rPr>
        <w:t>,</w:t>
      </w:r>
      <w:r w:rsidR="00702A82" w:rsidRPr="009C139D">
        <w:rPr>
          <w:color w:val="000000"/>
        </w:rPr>
        <w:t xml:space="preserve"> </w:t>
      </w:r>
      <w:r w:rsidR="00AF10DE" w:rsidRPr="009C139D">
        <w:rPr>
          <w:color w:val="000000"/>
        </w:rPr>
        <w:t xml:space="preserve">vienotais </w:t>
      </w:r>
      <w:r w:rsidR="00702A82" w:rsidRPr="009C139D">
        <w:rPr>
          <w:color w:val="000000"/>
        </w:rPr>
        <w:t>reģistrācijas Nr.</w:t>
      </w:r>
      <w:r w:rsidR="005413BD" w:rsidRPr="009C139D">
        <w:rPr>
          <w:color w:val="000000"/>
        </w:rPr>
        <w:t xml:space="preserve"> </w:t>
      </w:r>
      <w:r w:rsidR="00DE543E">
        <w:rPr>
          <w:color w:val="000000"/>
        </w:rPr>
        <w:t>______________</w:t>
      </w:r>
      <w:r w:rsidR="00702A82" w:rsidRPr="009C139D">
        <w:rPr>
          <w:color w:val="000000"/>
        </w:rPr>
        <w:t xml:space="preserve">, </w:t>
      </w:r>
      <w:r w:rsidR="008D54E4" w:rsidRPr="009C139D">
        <w:rPr>
          <w:color w:val="000000"/>
        </w:rPr>
        <w:t xml:space="preserve">juridiskā adrese </w:t>
      </w:r>
      <w:r w:rsidR="00DE543E">
        <w:rPr>
          <w:color w:val="000000"/>
        </w:rPr>
        <w:t>___________</w:t>
      </w:r>
      <w:r w:rsidR="00C4631F" w:rsidRPr="009C139D">
        <w:rPr>
          <w:color w:val="000000"/>
        </w:rPr>
        <w:t xml:space="preserve">, </w:t>
      </w:r>
      <w:r w:rsidR="004E5933" w:rsidRPr="009C139D">
        <w:rPr>
          <w:color w:val="000000"/>
        </w:rPr>
        <w:t xml:space="preserve">ko uz </w:t>
      </w:r>
      <w:r w:rsidR="00DE543E">
        <w:rPr>
          <w:color w:val="000000"/>
        </w:rPr>
        <w:t>________</w:t>
      </w:r>
      <w:r w:rsidR="004E5933" w:rsidRPr="009C139D">
        <w:rPr>
          <w:color w:val="000000"/>
        </w:rPr>
        <w:t xml:space="preserve"> pamata pārstāv tās</w:t>
      </w:r>
      <w:r w:rsidR="00702A82" w:rsidRPr="009C139D">
        <w:rPr>
          <w:color w:val="000000"/>
        </w:rPr>
        <w:t xml:space="preserve"> </w:t>
      </w:r>
      <w:r w:rsidR="00DE543E">
        <w:rPr>
          <w:color w:val="000000"/>
        </w:rPr>
        <w:t>______________</w:t>
      </w:r>
      <w:r w:rsidR="00664BFC" w:rsidRPr="009C139D">
        <w:rPr>
          <w:color w:val="000000"/>
        </w:rPr>
        <w:t>,</w:t>
      </w:r>
      <w:r w:rsidR="00702A82" w:rsidRPr="009C139D">
        <w:rPr>
          <w:color w:val="000000"/>
        </w:rPr>
        <w:t xml:space="preserve"> turpmāk šā līguma tekstā</w:t>
      </w:r>
      <w:r w:rsidR="00DB4D93" w:rsidRPr="009C139D">
        <w:rPr>
          <w:color w:val="000000"/>
        </w:rPr>
        <w:t xml:space="preserve"> saukta</w:t>
      </w:r>
      <w:r w:rsidR="00702A82" w:rsidRPr="009C139D">
        <w:rPr>
          <w:color w:val="000000"/>
        </w:rPr>
        <w:t xml:space="preserve"> Izpildītājs, no otras puses,</w:t>
      </w:r>
      <w:r w:rsidR="002860F0" w:rsidRPr="009C139D">
        <w:rPr>
          <w:color w:val="FF0000"/>
        </w:rPr>
        <w:t xml:space="preserve"> </w:t>
      </w:r>
      <w:r w:rsidR="004D3289" w:rsidRPr="009C139D">
        <w:rPr>
          <w:color w:val="000000"/>
        </w:rPr>
        <w:t xml:space="preserve">turpmāk abi saukti – Puses, </w:t>
      </w:r>
      <w:r w:rsidR="002860F0" w:rsidRPr="009C139D">
        <w:rPr>
          <w:color w:val="000000"/>
        </w:rPr>
        <w:t xml:space="preserve"> </w:t>
      </w:r>
    </w:p>
    <w:p w14:paraId="50F6C8F3" w14:textId="643C0193" w:rsidR="002860F0" w:rsidRPr="009C139D" w:rsidRDefault="00DB4D93" w:rsidP="00254AA9">
      <w:pPr>
        <w:jc w:val="both"/>
        <w:rPr>
          <w:i/>
        </w:rPr>
      </w:pPr>
      <w:r w:rsidRPr="009C139D">
        <w:rPr>
          <w:i/>
        </w:rPr>
        <w:t>ņ</w:t>
      </w:r>
      <w:r w:rsidR="004D3289" w:rsidRPr="009C139D">
        <w:rPr>
          <w:i/>
        </w:rPr>
        <w:t xml:space="preserve">emot vērā </w:t>
      </w:r>
      <w:r w:rsidR="00DE543E">
        <w:rPr>
          <w:i/>
        </w:rPr>
        <w:t xml:space="preserve">atklātā konkursa </w:t>
      </w:r>
      <w:r w:rsidR="004232BE" w:rsidRPr="009C139D">
        <w:rPr>
          <w:i/>
        </w:rPr>
        <w:t>“</w:t>
      </w:r>
      <w:r w:rsidR="00DE543E" w:rsidRPr="00DE543E">
        <w:rPr>
          <w:i/>
        </w:rPr>
        <w:t>Pētījuma “Ventspils ostas iespēju izvērtējums atkrastes vēja parku un saistītās infrastruktūras apkalpošanai” veikšana</w:t>
      </w:r>
      <w:r w:rsidR="004232BE" w:rsidRPr="009C139D">
        <w:rPr>
          <w:i/>
        </w:rPr>
        <w:t>”, identifikācijas Nr.</w:t>
      </w:r>
      <w:r w:rsidR="004D3CB7">
        <w:rPr>
          <w:i/>
        </w:rPr>
        <w:t>VBOP 2023/</w:t>
      </w:r>
      <w:r w:rsidR="00A15988">
        <w:rPr>
          <w:i/>
        </w:rPr>
        <w:t>35</w:t>
      </w:r>
      <w:r w:rsidR="004232BE" w:rsidRPr="009C139D">
        <w:rPr>
          <w:i/>
        </w:rPr>
        <w:t xml:space="preserve"> </w:t>
      </w:r>
      <w:r w:rsidR="004D3289" w:rsidRPr="009C139D">
        <w:rPr>
          <w:i/>
        </w:rPr>
        <w:t>rezultātus,</w:t>
      </w:r>
    </w:p>
    <w:p w14:paraId="2687E347" w14:textId="77777777" w:rsidR="004D3289" w:rsidRPr="009C139D" w:rsidRDefault="004D3289" w:rsidP="002860F0">
      <w:pPr>
        <w:pStyle w:val="BodyText"/>
        <w:spacing w:before="120" w:after="0"/>
        <w:jc w:val="both"/>
      </w:pPr>
      <w:r w:rsidRPr="009C139D">
        <w:t>izsakot savu gribu brīvi, bez maldus, spaidiem un viltus, noslēdz sekojoša satura līgumu (turpmāk – Līgums):</w:t>
      </w:r>
    </w:p>
    <w:p w14:paraId="4626DBD5" w14:textId="77777777" w:rsidR="00702A82" w:rsidRPr="009C139D" w:rsidRDefault="00C457F0" w:rsidP="002860F0">
      <w:pPr>
        <w:numPr>
          <w:ilvl w:val="0"/>
          <w:numId w:val="6"/>
        </w:numPr>
        <w:spacing w:before="120"/>
        <w:jc w:val="center"/>
        <w:rPr>
          <w:b/>
          <w:color w:val="000000"/>
        </w:rPr>
      </w:pPr>
      <w:r w:rsidRPr="009C139D">
        <w:rPr>
          <w:b/>
          <w:color w:val="000000"/>
        </w:rPr>
        <w:t>Līguma priekšmets</w:t>
      </w:r>
    </w:p>
    <w:p w14:paraId="21434CF3" w14:textId="188CE016" w:rsidR="0034262D" w:rsidRDefault="008D54E4" w:rsidP="00367C4C">
      <w:pPr>
        <w:numPr>
          <w:ilvl w:val="1"/>
          <w:numId w:val="13"/>
        </w:numPr>
        <w:spacing w:before="120"/>
        <w:ind w:left="567" w:hanging="567"/>
        <w:jc w:val="both"/>
      </w:pPr>
      <w:r w:rsidRPr="00701085">
        <w:t xml:space="preserve">Pasūtītājs </w:t>
      </w:r>
      <w:r w:rsidR="00A66B80" w:rsidRPr="00701085">
        <w:t>uzdod, bet</w:t>
      </w:r>
      <w:r w:rsidRPr="00701085">
        <w:t xml:space="preserve"> Izpildītājs apņema</w:t>
      </w:r>
      <w:r w:rsidR="002860F0" w:rsidRPr="00701085">
        <w:t xml:space="preserve">s veikt </w:t>
      </w:r>
      <w:r w:rsidR="00DE543E" w:rsidRPr="00701085">
        <w:t>izpēti</w:t>
      </w:r>
      <w:r w:rsidR="00196D29" w:rsidRPr="00701085">
        <w:t xml:space="preserve"> </w:t>
      </w:r>
      <w:r w:rsidR="00DE543E" w:rsidRPr="00701085">
        <w:t>par optimālāko risinājumu atkrastes vēja parku un saistītās infrastruktūras apkalpošanai Ventspils ostā, t.sk.</w:t>
      </w:r>
      <w:r w:rsidR="00701085" w:rsidRPr="00701085">
        <w:t xml:space="preserve"> e</w:t>
      </w:r>
      <w:r w:rsidR="00701085" w:rsidRPr="00866E6D">
        <w:t>sošās ostas infrastruktūras izvērtējums atkrastes vēja parku apkalpošanai</w:t>
      </w:r>
      <w:r w:rsidR="00701085">
        <w:t xml:space="preserve"> un i</w:t>
      </w:r>
      <w:r w:rsidR="00701085" w:rsidRPr="00866E6D">
        <w:t>espējamās Ziemeļostas izvērtējums atkrastes vēja parku apkalpošanai</w:t>
      </w:r>
      <w:r w:rsidR="00701085">
        <w:t xml:space="preserve"> </w:t>
      </w:r>
      <w:r w:rsidR="0034262D" w:rsidRPr="00701085">
        <w:t>saskaņā Pielikumā Nr.1 “Darba uzdevums”</w:t>
      </w:r>
      <w:r w:rsidR="00701085" w:rsidRPr="00701085">
        <w:t xml:space="preserve"> un Pielikumā Nr.2 </w:t>
      </w:r>
      <w:r w:rsidR="00701085">
        <w:t>“</w:t>
      </w:r>
      <w:r w:rsidR="00701085" w:rsidRPr="00701085">
        <w:t>Tāme</w:t>
      </w:r>
      <w:r w:rsidR="00701085">
        <w:t>”</w:t>
      </w:r>
      <w:r w:rsidR="00DE543E" w:rsidRPr="00701085">
        <w:t xml:space="preserve"> </w:t>
      </w:r>
      <w:r w:rsidR="00701085" w:rsidRPr="00701085">
        <w:t xml:space="preserve">noteikto </w:t>
      </w:r>
      <w:r w:rsidR="00196D29" w:rsidRPr="00701085">
        <w:t xml:space="preserve">(turpmāk </w:t>
      </w:r>
      <w:r w:rsidR="0034262D" w:rsidRPr="00701085">
        <w:t xml:space="preserve"> - </w:t>
      </w:r>
      <w:r w:rsidR="005B5E08" w:rsidRPr="00701085">
        <w:t>Pakalpojums</w:t>
      </w:r>
      <w:r w:rsidR="00FD52E2">
        <w:t xml:space="preserve"> vai Darbs</w:t>
      </w:r>
      <w:r w:rsidR="00196D29" w:rsidRPr="00701085">
        <w:t xml:space="preserve">). </w:t>
      </w:r>
    </w:p>
    <w:p w14:paraId="20AA7E43" w14:textId="104D760D" w:rsidR="00701085" w:rsidRPr="00701085" w:rsidRDefault="00C00B59" w:rsidP="00701085">
      <w:pPr>
        <w:numPr>
          <w:ilvl w:val="0"/>
          <w:numId w:val="13"/>
        </w:numPr>
        <w:spacing w:before="120"/>
        <w:jc w:val="center"/>
        <w:rPr>
          <w:b/>
        </w:rPr>
      </w:pPr>
      <w:r>
        <w:rPr>
          <w:b/>
        </w:rPr>
        <w:t>Līgumcena</w:t>
      </w:r>
    </w:p>
    <w:p w14:paraId="48BCBF51" w14:textId="637892AC" w:rsidR="00701085" w:rsidRDefault="00701085" w:rsidP="00B0167B">
      <w:pPr>
        <w:pStyle w:val="ListParagraph"/>
        <w:numPr>
          <w:ilvl w:val="1"/>
          <w:numId w:val="13"/>
        </w:numPr>
        <w:ind w:left="709" w:hanging="567"/>
        <w:jc w:val="both"/>
      </w:pPr>
      <w:r>
        <w:t>Par Pakalpojuma sniegšanu Pasūtītājs apņemas samaksāt Izpildītājam līgumcenu tādā apjomā un termiņos kā noteikts šajā līgumā.</w:t>
      </w:r>
    </w:p>
    <w:p w14:paraId="0C0452C8" w14:textId="3AF2E02E" w:rsidR="00701085" w:rsidRPr="00C00B59" w:rsidRDefault="00701085" w:rsidP="00B0167B">
      <w:pPr>
        <w:pStyle w:val="ListParagraph"/>
        <w:numPr>
          <w:ilvl w:val="1"/>
          <w:numId w:val="13"/>
        </w:numPr>
        <w:ind w:left="709" w:hanging="567"/>
        <w:jc w:val="both"/>
      </w:pPr>
      <w:r w:rsidRPr="00C00B59">
        <w:t xml:space="preserve">Līgumcena ir </w:t>
      </w:r>
      <w:r w:rsidRPr="00C00B59">
        <w:rPr>
          <w:i/>
        </w:rPr>
        <w:t>skaitlis cipariem</w:t>
      </w:r>
      <w:r w:rsidRPr="00C00B59">
        <w:t xml:space="preserve"> EUR </w:t>
      </w:r>
      <w:r w:rsidRPr="00C00B59">
        <w:rPr>
          <w:i/>
        </w:rPr>
        <w:t>(skaitlis vārdiem euro un skaitlis vārdiem centi)</w:t>
      </w:r>
      <w:r w:rsidRPr="00C00B59">
        <w:t xml:space="preserve">. Pievienotās vērtības nodoklis 21% ir </w:t>
      </w:r>
      <w:r w:rsidRPr="00C00B59">
        <w:rPr>
          <w:i/>
        </w:rPr>
        <w:t>skaitlis cipariem</w:t>
      </w:r>
      <w:r w:rsidRPr="00C00B59">
        <w:t xml:space="preserve"> EUR </w:t>
      </w:r>
      <w:r w:rsidRPr="00C00B59">
        <w:rPr>
          <w:i/>
        </w:rPr>
        <w:t>(skaitlis vārdiem euro un skaitlis vārdiem centi)</w:t>
      </w:r>
      <w:r w:rsidRPr="00C00B59">
        <w:t xml:space="preserve">. Līgumcenas un pievienotās vērtības nodokļa summa ir </w:t>
      </w:r>
      <w:r w:rsidRPr="00C00B59">
        <w:rPr>
          <w:i/>
        </w:rPr>
        <w:t>skaitlis cipariem</w:t>
      </w:r>
      <w:r w:rsidRPr="00C00B59">
        <w:t xml:space="preserve"> EUR </w:t>
      </w:r>
      <w:r w:rsidRPr="00C00B59">
        <w:rPr>
          <w:i/>
        </w:rPr>
        <w:t>(skaitlis vārdiem euro un skaitlis vārdiem centi)</w:t>
      </w:r>
      <w:r w:rsidRPr="00C00B59">
        <w:t xml:space="preserve">. </w:t>
      </w:r>
    </w:p>
    <w:p w14:paraId="1CE879A8" w14:textId="128F2A04" w:rsidR="00701085" w:rsidRDefault="00701085" w:rsidP="00B0167B">
      <w:pPr>
        <w:pStyle w:val="ListParagraph"/>
        <w:numPr>
          <w:ilvl w:val="1"/>
          <w:numId w:val="13"/>
        </w:numPr>
        <w:ind w:left="709" w:hanging="567"/>
        <w:jc w:val="both"/>
      </w:pPr>
      <w:r w:rsidRPr="00976D53">
        <w:t>Līgumcenā iekļauts viss pakalpojumu komplekss, kas nepieciešams Darba uzdevumā norādīto pienākumu izpildei. Ja kādam no Darba uzdevumā norādītajiem pakalpojumiem nav nolīgta cena, tad šī pakalpojuma izmaksas ir iekļautas citu pakalpojumu cenās.</w:t>
      </w:r>
    </w:p>
    <w:p w14:paraId="194BA51C" w14:textId="2EA4EE4A" w:rsidR="00701085" w:rsidRDefault="00701085" w:rsidP="00701085">
      <w:pPr>
        <w:pStyle w:val="ListParagraph"/>
        <w:ind w:left="709"/>
        <w:jc w:val="both"/>
      </w:pPr>
    </w:p>
    <w:p w14:paraId="73EC4D2E" w14:textId="523B36E3" w:rsidR="00701085" w:rsidRPr="009F76EE" w:rsidRDefault="00701085" w:rsidP="00701085">
      <w:pPr>
        <w:pStyle w:val="ListParagraph"/>
        <w:numPr>
          <w:ilvl w:val="0"/>
          <w:numId w:val="13"/>
        </w:numPr>
        <w:jc w:val="center"/>
        <w:rPr>
          <w:b/>
        </w:rPr>
      </w:pPr>
      <w:r w:rsidRPr="009F76EE">
        <w:rPr>
          <w:b/>
        </w:rPr>
        <w:t>Maksājuma kārtība un dokumenti</w:t>
      </w:r>
    </w:p>
    <w:p w14:paraId="4B59D84B" w14:textId="4360A542" w:rsidR="00701085" w:rsidRPr="00B26BB5" w:rsidRDefault="00701085" w:rsidP="00C00B59">
      <w:pPr>
        <w:pStyle w:val="ListParagraph"/>
        <w:numPr>
          <w:ilvl w:val="1"/>
          <w:numId w:val="13"/>
        </w:numPr>
        <w:ind w:left="709" w:hanging="567"/>
        <w:jc w:val="both"/>
      </w:pPr>
      <w:r w:rsidRPr="00B26BB5">
        <w:t xml:space="preserve">Par </w:t>
      </w:r>
      <w:r w:rsidR="00C00B59">
        <w:t>Pakalpojumu</w:t>
      </w:r>
      <w:r w:rsidRPr="00B26BB5">
        <w:t xml:space="preserve"> Pasūtītājs maksā:</w:t>
      </w:r>
    </w:p>
    <w:p w14:paraId="752D010D" w14:textId="096134B5" w:rsidR="00A97BA7" w:rsidRPr="00604BAE" w:rsidRDefault="00701085" w:rsidP="00A97BA7">
      <w:pPr>
        <w:pStyle w:val="ListParagraph"/>
        <w:numPr>
          <w:ilvl w:val="2"/>
          <w:numId w:val="13"/>
        </w:numPr>
        <w:spacing w:after="60"/>
        <w:ind w:hanging="11"/>
        <w:jc w:val="both"/>
        <w:rPr>
          <w:color w:val="000000"/>
        </w:rPr>
      </w:pPr>
      <w:r w:rsidRPr="00604BAE">
        <w:t>avansa maksājumu pēc līguma noslēgšanas</w:t>
      </w:r>
      <w:r w:rsidR="003C71FC" w:rsidRPr="00604BAE">
        <w:t xml:space="preserve">, </w:t>
      </w:r>
      <w:r w:rsidR="003C71FC" w:rsidRPr="00604BAE">
        <w:rPr>
          <w:color w:val="000000"/>
        </w:rPr>
        <w:t xml:space="preserve">avansa garantijas </w:t>
      </w:r>
      <w:r w:rsidR="003C71FC" w:rsidRPr="00604BAE">
        <w:t>Pasūtītājam pieprasītā avansa apmērā gadījumos, ja netiek veikti darbi avansa apjomā, vai netiek veikta avansa atmaksāšana</w:t>
      </w:r>
      <w:r w:rsidR="003C71FC" w:rsidRPr="00604BAE">
        <w:rPr>
          <w:color w:val="000000"/>
        </w:rPr>
        <w:t xml:space="preserve"> </w:t>
      </w:r>
      <w:r w:rsidR="003C71FC" w:rsidRPr="00604BAE">
        <w:rPr>
          <w:i/>
          <w:iCs/>
          <w:color w:val="000000"/>
        </w:rPr>
        <w:t>(šeit un turpmāk neatkarīgi no garantijas veida ar garantiju ir saprotama iepirkuma prasībām atbilstoša pirmā pieprasījuma, bezierunu, neatsaucama kredītiestādes garantija vai apdrošināšanas sabiedrības izsniegta polise, kas nosacījumu ziņā ir ekvivalenta kredītiestādes izsniegtai garantijai)</w:t>
      </w:r>
      <w:r w:rsidR="00DF3ACD" w:rsidRPr="00604BAE">
        <w:rPr>
          <w:i/>
          <w:iCs/>
          <w:color w:val="000000"/>
        </w:rPr>
        <w:t xml:space="preserve"> un </w:t>
      </w:r>
      <w:r w:rsidRPr="00604BAE">
        <w:t>avansa rēķina saņemšanas no Izpildītāja -  20 (divdesmit) % apmērā no līgumcenas</w:t>
      </w:r>
      <w:r w:rsidR="00A97BA7" w:rsidRPr="00604BAE">
        <w:t>. Izpildītājam ir tiesības atteikties no avansa saņemšanas;</w:t>
      </w:r>
    </w:p>
    <w:p w14:paraId="7E13E72C" w14:textId="173937FE" w:rsidR="00300F48" w:rsidRPr="00604BAE" w:rsidRDefault="00300F48" w:rsidP="00300F48">
      <w:pPr>
        <w:numPr>
          <w:ilvl w:val="2"/>
          <w:numId w:val="13"/>
        </w:numPr>
        <w:ind w:hanging="11"/>
        <w:jc w:val="both"/>
      </w:pPr>
      <w:r w:rsidRPr="00604BAE">
        <w:lastRenderedPageBreak/>
        <w:t>starpmaksājumu pēc pirmās starpatskaites</w:t>
      </w:r>
      <w:r w:rsidR="00367C4C" w:rsidRPr="00604BAE">
        <w:t xml:space="preserve">, t.i., </w:t>
      </w:r>
      <w:r w:rsidRPr="00604BAE">
        <w:t>nododamā</w:t>
      </w:r>
      <w:r w:rsidR="00367C4C" w:rsidRPr="00604BAE">
        <w:t>s</w:t>
      </w:r>
      <w:r w:rsidRPr="00604BAE">
        <w:t xml:space="preserve"> Darba daļa</w:t>
      </w:r>
      <w:r w:rsidR="00367C4C" w:rsidRPr="00604BAE">
        <w:t>s</w:t>
      </w:r>
      <w:r w:rsidRPr="00604BAE">
        <w:t xml:space="preserve"> par Darba uzdevuma 1.1. un 1.2. punktos noteikto izpildi</w:t>
      </w:r>
      <w:r w:rsidR="00367C4C" w:rsidRPr="00604BAE">
        <w:t xml:space="preserve"> </w:t>
      </w:r>
      <w:r w:rsidRPr="00604BAE">
        <w:t>apstiprināšanas</w:t>
      </w:r>
      <w:r w:rsidR="00367C4C" w:rsidRPr="00604BAE">
        <w:t xml:space="preserve"> -  saskaņā ar Pielikumā Nr.2 noteikto</w:t>
      </w:r>
      <w:r w:rsidRPr="00604BAE">
        <w:t>;</w:t>
      </w:r>
    </w:p>
    <w:p w14:paraId="3F22C5E1" w14:textId="6A03F8AA" w:rsidR="00300F48" w:rsidRPr="00604BAE" w:rsidRDefault="00300F48" w:rsidP="00DF3ACD">
      <w:pPr>
        <w:numPr>
          <w:ilvl w:val="2"/>
          <w:numId w:val="13"/>
        </w:numPr>
        <w:ind w:hanging="11"/>
        <w:jc w:val="both"/>
      </w:pPr>
      <w:r w:rsidRPr="00604BAE">
        <w:t xml:space="preserve">starpmaksājumu pēc </w:t>
      </w:r>
      <w:r w:rsidR="00422182" w:rsidRPr="00604BAE">
        <w:t>otrās</w:t>
      </w:r>
      <w:r w:rsidRPr="00604BAE">
        <w:t xml:space="preserve"> starpatskaites</w:t>
      </w:r>
      <w:r w:rsidR="00367C4C" w:rsidRPr="00604BAE">
        <w:t xml:space="preserve">, </w:t>
      </w:r>
      <w:r w:rsidRPr="00604BAE">
        <w:t xml:space="preserve"> </w:t>
      </w:r>
      <w:r w:rsidR="00367C4C" w:rsidRPr="00604BAE">
        <w:t xml:space="preserve">t.i., </w:t>
      </w:r>
      <w:r w:rsidRPr="00604BAE">
        <w:t>nododamā</w:t>
      </w:r>
      <w:r w:rsidR="00367C4C" w:rsidRPr="00604BAE">
        <w:t>s</w:t>
      </w:r>
      <w:r w:rsidRPr="00604BAE">
        <w:t xml:space="preserve"> Darba daļa</w:t>
      </w:r>
      <w:r w:rsidR="00367C4C" w:rsidRPr="00604BAE">
        <w:t>s</w:t>
      </w:r>
      <w:r w:rsidRPr="00604BAE">
        <w:t xml:space="preserve"> par Darba uzdevuma 2. punktā noteikto izpildi apstiprināšanas </w:t>
      </w:r>
      <w:r w:rsidR="00367C4C" w:rsidRPr="00604BAE">
        <w:t>-  saskaņā ar Pielikumā Nr.2 noteikto;</w:t>
      </w:r>
    </w:p>
    <w:p w14:paraId="32968AD9" w14:textId="05DE8C4A" w:rsidR="00367C4C" w:rsidRPr="00604BAE" w:rsidRDefault="00701085" w:rsidP="00367C4C">
      <w:pPr>
        <w:numPr>
          <w:ilvl w:val="2"/>
          <w:numId w:val="13"/>
        </w:numPr>
        <w:ind w:hanging="11"/>
        <w:jc w:val="both"/>
      </w:pPr>
      <w:r w:rsidRPr="00604BAE">
        <w:t xml:space="preserve">starpmaksājumu pēc </w:t>
      </w:r>
      <w:r w:rsidR="00422182" w:rsidRPr="00604BAE">
        <w:t>trešās</w:t>
      </w:r>
      <w:r w:rsidRPr="00604BAE">
        <w:t xml:space="preserve"> starpatskaites </w:t>
      </w:r>
      <w:r w:rsidR="00367C4C" w:rsidRPr="00604BAE">
        <w:t xml:space="preserve">t.i., nododamās Darba daļas </w:t>
      </w:r>
      <w:r w:rsidRPr="00604BAE">
        <w:t xml:space="preserve">par Darba uzdevuma 3.1. </w:t>
      </w:r>
      <w:r w:rsidR="00300F48" w:rsidRPr="00604BAE">
        <w:t>līdz</w:t>
      </w:r>
      <w:r w:rsidRPr="00604BAE">
        <w:t xml:space="preserve"> 3.</w:t>
      </w:r>
      <w:r w:rsidR="00300F48" w:rsidRPr="00604BAE">
        <w:t>4</w:t>
      </w:r>
      <w:r w:rsidRPr="00604BAE">
        <w:t>. punktos noteikto izpildi</w:t>
      </w:r>
      <w:r w:rsidR="00367C4C" w:rsidRPr="00604BAE">
        <w:t xml:space="preserve"> </w:t>
      </w:r>
      <w:r w:rsidRPr="00604BAE">
        <w:t xml:space="preserve">apstiprināšanas </w:t>
      </w:r>
      <w:r w:rsidR="00367C4C" w:rsidRPr="00604BAE">
        <w:t>-  saskaņā ar Pielikumā Nr.2 noteikto;</w:t>
      </w:r>
    </w:p>
    <w:p w14:paraId="7E1C880F" w14:textId="46FBADB4" w:rsidR="00701085" w:rsidRPr="00604BAE" w:rsidRDefault="00701085" w:rsidP="00A97BA7">
      <w:pPr>
        <w:numPr>
          <w:ilvl w:val="2"/>
          <w:numId w:val="13"/>
        </w:numPr>
        <w:ind w:hanging="11"/>
        <w:jc w:val="both"/>
      </w:pPr>
      <w:r w:rsidRPr="00604BAE">
        <w:t>pēc atbilstoši līgumā un tā pielikumos minētajiem noteikumiem izstrādāta Darba iesniegšanas - atlikušo līgumcenas daļu</w:t>
      </w:r>
      <w:r w:rsidR="00367C4C" w:rsidRPr="00604BAE">
        <w:t xml:space="preserve"> saskaņā ar Pielikumā Nr.2 noteikto;</w:t>
      </w:r>
    </w:p>
    <w:p w14:paraId="5AC9C859" w14:textId="0BA3DE77" w:rsidR="003C71FC" w:rsidRPr="00604BAE" w:rsidRDefault="003C71FC" w:rsidP="00DF3ACD">
      <w:pPr>
        <w:numPr>
          <w:ilvl w:val="2"/>
          <w:numId w:val="13"/>
        </w:numPr>
        <w:ind w:hanging="11"/>
        <w:jc w:val="both"/>
      </w:pPr>
      <w:r w:rsidRPr="00604BAE">
        <w:t xml:space="preserve">no katrā rēķinā noteiktās summas (bez pievienotās vērtības nodokļa) par faktiski izpildītajiem darbiem pirms šīs summas izmaksas Pasūtītājs ietur avansam atbilstošu procentu no maksājamās summas un proporcionāli dzēš Izpildītājam izmaksāto avansu. </w:t>
      </w:r>
    </w:p>
    <w:p w14:paraId="279CA4A8" w14:textId="77777777" w:rsidR="00701085" w:rsidRPr="00604BAE" w:rsidRDefault="00701085" w:rsidP="00C00B59">
      <w:pPr>
        <w:numPr>
          <w:ilvl w:val="2"/>
          <w:numId w:val="13"/>
        </w:numPr>
        <w:ind w:hanging="11"/>
        <w:jc w:val="both"/>
      </w:pPr>
      <w:r w:rsidRPr="00604BAE">
        <w:t>pievienotās vērtības nodokli maksā tiesību aktos noteiktajā kārtībā un apmērā.</w:t>
      </w:r>
    </w:p>
    <w:p w14:paraId="3F658897" w14:textId="1A02ABA7" w:rsidR="00701085" w:rsidRPr="00604BAE" w:rsidRDefault="00701085" w:rsidP="00701085">
      <w:pPr>
        <w:pStyle w:val="ListParagraph"/>
        <w:numPr>
          <w:ilvl w:val="1"/>
          <w:numId w:val="13"/>
        </w:numPr>
        <w:ind w:left="709" w:hanging="567"/>
        <w:jc w:val="both"/>
      </w:pPr>
      <w:r w:rsidRPr="00604BAE">
        <w:t>Par iesniegto starp</w:t>
      </w:r>
      <w:r w:rsidR="00C00B59" w:rsidRPr="00604BAE">
        <w:t>atskaiti</w:t>
      </w:r>
      <w:r w:rsidRPr="00604BAE">
        <w:t xml:space="preserve"> un paveikto Darbu Izpildītājs iesniedz </w:t>
      </w:r>
      <w:r w:rsidR="00C00B59" w:rsidRPr="00604BAE">
        <w:t>Pasūtītājam</w:t>
      </w:r>
      <w:r w:rsidRPr="00604BAE">
        <w:t xml:space="preserve"> starp</w:t>
      </w:r>
      <w:r w:rsidR="00C00B59" w:rsidRPr="00604BAE">
        <w:t>atskaites</w:t>
      </w:r>
      <w:r w:rsidRPr="00604BAE">
        <w:t xml:space="preserve"> vai Darba nodošanas – pieņemšanas aktu 2 (divos) eksemplāros. Izpildītājam ir tiesības iesniegt rēķinu un Pasūtītājam to pieņemt tikai pēc 7.3. punktā noteiktās Pasūtītāja atbildes saņemšanas. Rēķinu un abpusēji parakstītu starp</w:t>
      </w:r>
      <w:r w:rsidR="00C00B59" w:rsidRPr="00604BAE">
        <w:t xml:space="preserve">atskaites </w:t>
      </w:r>
      <w:r w:rsidRPr="00604BAE">
        <w:t xml:space="preserve">vai Darba nodošanas pieņemšanas aktu Izpildītājs nosūta Pasūtītājam elektroniski uz e-pasta adresi </w:t>
      </w:r>
      <w:hyperlink r:id="rId8" w:history="1">
        <w:r w:rsidR="00C00B59" w:rsidRPr="00604BAE">
          <w:rPr>
            <w:rStyle w:val="Hyperlink"/>
          </w:rPr>
          <w:t>_________________________________</w:t>
        </w:r>
      </w:hyperlink>
      <w:r w:rsidRPr="00604BAE">
        <w:t>. Jebkuru maksājumu apmaksai Pasūtītājs pieņem elektroniskos rēķinus, kuri izsniegti, nosūtīti un saņemti strukturētā elektroniskā formā, kas ļauj tos automātiski un elektroniski apstrādāt, un, kas atbilst normatīvajiem aktiem par piemērojamo elektroniskā rēķina standartu un tā pamatelementu izmantošanas specifikāciju un aprites kārtību.</w:t>
      </w:r>
    </w:p>
    <w:p w14:paraId="100A55A1" w14:textId="644E6ADD" w:rsidR="00C00B59" w:rsidRPr="00604BAE" w:rsidRDefault="00C00B59" w:rsidP="00C00B59">
      <w:pPr>
        <w:pStyle w:val="ListParagraph"/>
        <w:numPr>
          <w:ilvl w:val="1"/>
          <w:numId w:val="13"/>
        </w:numPr>
        <w:ind w:left="709" w:hanging="567"/>
        <w:jc w:val="both"/>
      </w:pPr>
      <w:r w:rsidRPr="00604BAE">
        <w:t>Visus maksājumus veic ar pārskaitījumu 30 (trīsdesmit) dienu laikā pēc abpusēji parakstīta starpatskaites vai Darba nodošanas – pieņemšanas akta un rēķina saņemšanas. Maksājumus Pasūtītājs pārskaita uz Izpildītāja kontu.</w:t>
      </w:r>
    </w:p>
    <w:p w14:paraId="7783C97E" w14:textId="13E55316" w:rsidR="00C00B59" w:rsidRPr="00604BAE" w:rsidRDefault="00C00B59" w:rsidP="00C00B59">
      <w:pPr>
        <w:pStyle w:val="ListParagraph"/>
        <w:numPr>
          <w:ilvl w:val="1"/>
          <w:numId w:val="13"/>
        </w:numPr>
        <w:ind w:left="709" w:hanging="567"/>
        <w:jc w:val="both"/>
      </w:pPr>
      <w:r w:rsidRPr="00604BAE">
        <w:t xml:space="preserve">Līgumsodu un zaudējumus Izpildītājs atmaksā Pasūtītājam vai Pasūtītājs atskaita no Izpildītājam paredzētā maksājuma. </w:t>
      </w:r>
    </w:p>
    <w:p w14:paraId="15D5D5F8" w14:textId="24BB6F31" w:rsidR="00C00B59" w:rsidRPr="00604BAE" w:rsidRDefault="00C00B59" w:rsidP="00C00B59">
      <w:pPr>
        <w:pStyle w:val="ListParagraph"/>
        <w:numPr>
          <w:ilvl w:val="1"/>
          <w:numId w:val="13"/>
        </w:numPr>
        <w:ind w:left="709" w:hanging="567"/>
        <w:jc w:val="both"/>
      </w:pPr>
      <w:r w:rsidRPr="00604BAE">
        <w:t>Ja ar iepriekšējo nodošanas - pieņemšanas aktu iesniegtajā Darba daļā tiek atklātas kļūdas vai trūkumi, tie jālabo un labojumi jāiesniedz ar jaunu nodošanas – pieņemšanas aktu.</w:t>
      </w:r>
    </w:p>
    <w:p w14:paraId="728982B5" w14:textId="77777777" w:rsidR="009B2A97" w:rsidRPr="00604BAE" w:rsidRDefault="009B2A97" w:rsidP="00DF3ACD">
      <w:pPr>
        <w:pStyle w:val="ListParagraph"/>
        <w:numPr>
          <w:ilvl w:val="1"/>
          <w:numId w:val="13"/>
        </w:numPr>
        <w:ind w:left="709" w:hanging="567"/>
        <w:jc w:val="both"/>
      </w:pPr>
      <w:bookmarkStart w:id="0" w:name="_Ref480905382"/>
      <w:r w:rsidRPr="00604BAE">
        <w:t>Ja Izpildītājs vēlas saņemt avansu, tas nodrošina kredītiestādes vai apdrošināšanas sabiedrības izsniegtu, pirmā pieprasījuma, bezierunu, neatsaucamu garantiju avansa maksājumam avansa summas apmērā, kas sastādīta atbilstoši iepirkumā izvirzītajām prasībām. Kā garantētās atlīdzības saņēmējs jānorāda Pasūtītājs</w:t>
      </w:r>
      <w:bookmarkEnd w:id="0"/>
      <w:r w:rsidRPr="00604BAE">
        <w:t>.</w:t>
      </w:r>
    </w:p>
    <w:p w14:paraId="20683BC3" w14:textId="4ECCEA20" w:rsidR="009B2A97" w:rsidRPr="00604BAE" w:rsidRDefault="009B2A97" w:rsidP="00DF3ACD">
      <w:pPr>
        <w:pStyle w:val="ListParagraph"/>
        <w:numPr>
          <w:ilvl w:val="1"/>
          <w:numId w:val="13"/>
        </w:numPr>
        <w:ind w:left="709" w:hanging="567"/>
        <w:jc w:val="both"/>
      </w:pPr>
      <w:r w:rsidRPr="00604BAE">
        <w:t xml:space="preserve">Avansa garantijai jābūt spēkā no avansa vai jebkuras tās daļas izmaksāšanas brīža līdz pilnīgai avansa summas dzēšanai. Avansa garantijas summa tiek samazināta proporcionāli avansa atmaksai, atskaitot to no Izpildītāja izrakstītajos rēķinos minētajām summām. </w:t>
      </w:r>
    </w:p>
    <w:p w14:paraId="08565AF6" w14:textId="77777777" w:rsidR="00701085" w:rsidRPr="00976D53" w:rsidRDefault="00701085" w:rsidP="00DF3ACD">
      <w:pPr>
        <w:jc w:val="both"/>
      </w:pPr>
    </w:p>
    <w:p w14:paraId="767C1AAF" w14:textId="22359C46" w:rsidR="00C00B59" w:rsidRPr="009F76EE" w:rsidRDefault="00C00B59" w:rsidP="0037376A">
      <w:pPr>
        <w:pStyle w:val="ListParagraph"/>
        <w:numPr>
          <w:ilvl w:val="0"/>
          <w:numId w:val="13"/>
        </w:numPr>
        <w:jc w:val="center"/>
        <w:rPr>
          <w:b/>
        </w:rPr>
      </w:pPr>
      <w:bookmarkStart w:id="1" w:name="_Toc337802622"/>
      <w:r>
        <w:rPr>
          <w:b/>
        </w:rPr>
        <w:t>Pakalpojuma i</w:t>
      </w:r>
      <w:r w:rsidRPr="009F76EE">
        <w:rPr>
          <w:b/>
        </w:rPr>
        <w:t>zpilde un pušu sadarbība</w:t>
      </w:r>
      <w:bookmarkEnd w:id="1"/>
    </w:p>
    <w:p w14:paraId="1218B080" w14:textId="195ECEFD" w:rsidR="00C00B59" w:rsidRPr="00300F48" w:rsidRDefault="00C00B59" w:rsidP="00C00B59">
      <w:pPr>
        <w:pStyle w:val="ListParagraph"/>
        <w:numPr>
          <w:ilvl w:val="1"/>
          <w:numId w:val="13"/>
        </w:numPr>
        <w:ind w:left="709" w:hanging="567"/>
      </w:pPr>
      <w:r w:rsidRPr="00300F48">
        <w:t>Pakalpojums jāizstrādā un jānodod Pasūtītājam latviešu valodā.</w:t>
      </w:r>
    </w:p>
    <w:p w14:paraId="5837DAF7" w14:textId="77777777" w:rsidR="00C00B59" w:rsidRPr="006E1EFB" w:rsidRDefault="00C00B59" w:rsidP="00C00B59">
      <w:pPr>
        <w:pStyle w:val="ListParagraph"/>
        <w:numPr>
          <w:ilvl w:val="1"/>
          <w:numId w:val="13"/>
        </w:numPr>
        <w:ind w:left="709" w:hanging="567"/>
        <w:jc w:val="both"/>
      </w:pPr>
      <w:r w:rsidRPr="00F85A1E">
        <w:t xml:space="preserve">Visi paziņojumi, pieprasījumi, brīdinājumi un cita veida informācija, ko saskaņā ar līguma noteikumiem vai pēc savas iniciatīvas viena puse vēlas darīt zināmu otrai pusei, </w:t>
      </w:r>
      <w:r w:rsidRPr="00341E31">
        <w:t xml:space="preserve">jānoformē </w:t>
      </w:r>
      <w:r w:rsidRPr="00F85A1E">
        <w:t xml:space="preserve">rakstveidā, </w:t>
      </w:r>
      <w:r w:rsidRPr="006E1EFB">
        <w:t>nosūtot elektroniski uz otras puses e-pasta adresi,</w:t>
      </w:r>
      <w:r>
        <w:t xml:space="preserve"> </w:t>
      </w:r>
      <w:r w:rsidRPr="006E1EFB">
        <w:t>izmantojot drošu elektronisko parakstu vai pa pastu.</w:t>
      </w:r>
      <w:r>
        <w:t xml:space="preserve"> </w:t>
      </w:r>
      <w:r w:rsidRPr="006E1EFB">
        <w:t>Cita veida informatīvos ziņojumus nosūtot brīvā formā pa e-pastu.</w:t>
      </w:r>
    </w:p>
    <w:p w14:paraId="71D825F8" w14:textId="77777777" w:rsidR="00C00B59" w:rsidRPr="00300F48" w:rsidRDefault="00C00B59" w:rsidP="00C00B59">
      <w:pPr>
        <w:pStyle w:val="ListParagraph"/>
        <w:numPr>
          <w:ilvl w:val="1"/>
          <w:numId w:val="13"/>
        </w:numPr>
        <w:ind w:left="709" w:hanging="567"/>
        <w:jc w:val="both"/>
        <w:rPr>
          <w:color w:val="000000" w:themeColor="text1"/>
        </w:rPr>
      </w:pPr>
      <w:r w:rsidRPr="00344A41">
        <w:t xml:space="preserve">Pasūtītājs un Izpildītājs pēc nepieciešamības rīko kopīgas apspriedes, </w:t>
      </w:r>
      <w:r w:rsidRPr="00F85A1E">
        <w:t xml:space="preserve">kurās izskata </w:t>
      </w:r>
      <w:r w:rsidRPr="006E1EFB">
        <w:t xml:space="preserve">problēmas un iespējamos risinājumus, termiņus, darba izmaiņu nepieciešamību un </w:t>
      </w:r>
      <w:r w:rsidRPr="006E1EFB">
        <w:lastRenderedPageBreak/>
        <w:t xml:space="preserve">līguma grozījumu </w:t>
      </w:r>
      <w:r w:rsidRPr="00597E2E">
        <w:rPr>
          <w:color w:val="000000" w:themeColor="text1"/>
        </w:rPr>
        <w:t>iespējas.</w:t>
      </w:r>
      <w:r>
        <w:rPr>
          <w:color w:val="000000" w:themeColor="text1"/>
        </w:rPr>
        <w:t xml:space="preserve"> </w:t>
      </w:r>
      <w:r w:rsidRPr="00B63211">
        <w:t>Pasūtītājam</w:t>
      </w:r>
      <w:r>
        <w:t xml:space="preserve"> līgumā noteiktajā kārtībā</w:t>
      </w:r>
      <w:r w:rsidRPr="00B63211">
        <w:t xml:space="preserve"> ir tiesības</w:t>
      </w:r>
      <w:r w:rsidRPr="003F4DF8">
        <w:t xml:space="preserve"> </w:t>
      </w:r>
      <w:r w:rsidRPr="00B63211">
        <w:t xml:space="preserve"> koriģēt </w:t>
      </w:r>
      <w:r w:rsidRPr="00300F48">
        <w:t>Darba uzdevumu, par to vienojoties ar Izpildītāju.</w:t>
      </w:r>
    </w:p>
    <w:p w14:paraId="0C359F0C" w14:textId="5426CD83" w:rsidR="00C00B59" w:rsidRPr="00300F48" w:rsidRDefault="00361644" w:rsidP="00C00B59">
      <w:pPr>
        <w:pStyle w:val="ListParagraph"/>
        <w:numPr>
          <w:ilvl w:val="1"/>
          <w:numId w:val="13"/>
        </w:numPr>
        <w:ind w:left="709" w:hanging="567"/>
        <w:jc w:val="both"/>
      </w:pPr>
      <w:r w:rsidRPr="00300F48">
        <w:t xml:space="preserve">Izpildītājs </w:t>
      </w:r>
      <w:r w:rsidR="00C00B59" w:rsidRPr="00300F48">
        <w:t xml:space="preserve">protokolē apspriedes un izsniedz protokola </w:t>
      </w:r>
      <w:r w:rsidR="00300F48" w:rsidRPr="00300F48">
        <w:t>projektu</w:t>
      </w:r>
      <w:r w:rsidR="00C00B59" w:rsidRPr="00300F48">
        <w:t xml:space="preserve"> apspriedes dalībniekiem </w:t>
      </w:r>
      <w:r w:rsidR="00300F48" w:rsidRPr="00300F48">
        <w:t xml:space="preserve">akceptēšanai </w:t>
      </w:r>
      <w:r w:rsidR="00C00B59" w:rsidRPr="00300F48">
        <w:t>5 (piecu) darba dienu laikā pēc sanāksmes.</w:t>
      </w:r>
    </w:p>
    <w:p w14:paraId="00233DE5" w14:textId="3211DBD7" w:rsidR="00C00B59" w:rsidRPr="006E1EFB" w:rsidRDefault="00C00B59" w:rsidP="00C00B59">
      <w:pPr>
        <w:pStyle w:val="ListParagraph"/>
        <w:numPr>
          <w:ilvl w:val="1"/>
          <w:numId w:val="13"/>
        </w:numPr>
        <w:ind w:left="709" w:hanging="567"/>
        <w:jc w:val="both"/>
      </w:pPr>
      <w:r w:rsidRPr="00F85A1E">
        <w:t>Par apstākļiem, kas var ietekmēt Darba kvalitāti, termiņus vai līgumcenu, Izpildītājam nekavējoties, bet ne vēlāk kā 7</w:t>
      </w:r>
      <w:r>
        <w:t> </w:t>
      </w:r>
      <w:r w:rsidRPr="00F85A1E">
        <w:t>(septiņu) dienu laikā no brīža</w:t>
      </w:r>
      <w:r>
        <w:t>,</w:t>
      </w:r>
      <w:r w:rsidRPr="00F85A1E">
        <w:t xml:space="preserve"> kad tas uzzināja </w:t>
      </w:r>
      <w:r w:rsidRPr="006E1EFB">
        <w:t>vai tam vajadzēja uzzin</w:t>
      </w:r>
      <w:r>
        <w:t>āt</w:t>
      </w:r>
      <w:r w:rsidRPr="00F85A1E">
        <w:t xml:space="preserve"> par šiem </w:t>
      </w:r>
      <w:r w:rsidRPr="006E1EFB">
        <w:t xml:space="preserve">apstākļiem, jābrīdina </w:t>
      </w:r>
      <w:r>
        <w:t>Pasūtītājs</w:t>
      </w:r>
      <w:r w:rsidRPr="006E1EFB">
        <w:t xml:space="preserve"> un jāiesniedz ietekmes novērtējums.</w:t>
      </w:r>
    </w:p>
    <w:p w14:paraId="630A25F3" w14:textId="77777777" w:rsidR="00C00B59" w:rsidRDefault="00C00B59" w:rsidP="00C00B59">
      <w:pPr>
        <w:pStyle w:val="ListParagraph"/>
        <w:numPr>
          <w:ilvl w:val="1"/>
          <w:numId w:val="13"/>
        </w:numPr>
        <w:ind w:left="709" w:hanging="567"/>
        <w:jc w:val="both"/>
      </w:pPr>
      <w:r w:rsidRPr="006E1EFB">
        <w:t>Izpildītājam nav tiesību pretendēt</w:t>
      </w:r>
      <w:r w:rsidRPr="00F85A1E">
        <w:t xml:space="preserve"> uz līgumcenas palielināšanu vai termiņa pagarinājumu, ja Izpildītājs nav savlaicīgi paziņojis Pasūtītājam par iepriekšējā punktā minētajiem apstākļiem.</w:t>
      </w:r>
    </w:p>
    <w:p w14:paraId="175EB81E" w14:textId="1EC9F06C" w:rsidR="00C00B59" w:rsidRPr="00333D69" w:rsidRDefault="00C00B59" w:rsidP="00333D69">
      <w:pPr>
        <w:pStyle w:val="ListParagraph"/>
        <w:numPr>
          <w:ilvl w:val="1"/>
          <w:numId w:val="13"/>
        </w:numPr>
        <w:ind w:left="709" w:hanging="567"/>
        <w:jc w:val="both"/>
      </w:pPr>
      <w:r>
        <w:t xml:space="preserve">Par līguma izpildi (tai skaitā ar tiesībām kontrolēt līguma saistību izpildi, pārbaudīt izpildītā Darba atbilstību līgumam, parakstīt nodošanas-pieņemšanas aktus, izteikt pretenzijas, saņemt līguma noteikumiem atbilstošu Darbu u.tml.) atbildīgais pārstāvis no </w:t>
      </w:r>
      <w:r w:rsidRPr="00333D69">
        <w:t xml:space="preserve">Pasūtītāja puses: </w:t>
      </w:r>
      <w:r w:rsidR="00333D69" w:rsidRPr="00333D69">
        <w:rPr>
          <w:i/>
          <w:iCs/>
        </w:rPr>
        <w:t>&lt;amats, vārds, uzvārds, tālr. [..] , e-pasts: [..] &gt;.</w:t>
      </w:r>
    </w:p>
    <w:p w14:paraId="27CA1AC9" w14:textId="77777777" w:rsidR="00C00B59" w:rsidRDefault="00C00B59" w:rsidP="00C00B59">
      <w:pPr>
        <w:pStyle w:val="ListParagraph"/>
        <w:numPr>
          <w:ilvl w:val="1"/>
          <w:numId w:val="13"/>
        </w:numPr>
        <w:ind w:left="709" w:hanging="567"/>
        <w:jc w:val="both"/>
      </w:pPr>
      <w:r>
        <w:t xml:space="preserve">Par līguma saistību izpildi (tai skaitā ar tiesībām kontrolēt līguma saistību izpildi, parakstīt nodošanas-pieņemšanas aktus, izrakstīt rēķinus, pieņemt Pasūtītāja pretenzijas vai iebildumus u.tml.) atbildīgais pārstāvis no Izpildītāja puses: </w:t>
      </w:r>
      <w:r w:rsidRPr="006A446A">
        <w:rPr>
          <w:i/>
          <w:iCs/>
        </w:rPr>
        <w:t>&lt;amats, vārds, uzvārds, tālr. [..] , e-pasts: [..] &gt;.</w:t>
      </w:r>
    </w:p>
    <w:p w14:paraId="0F725A3A" w14:textId="77777777" w:rsidR="00C00B59" w:rsidRPr="002C5C11" w:rsidRDefault="00C00B59" w:rsidP="00C00B59">
      <w:pPr>
        <w:ind w:left="786"/>
        <w:jc w:val="both"/>
      </w:pPr>
    </w:p>
    <w:p w14:paraId="30FC284E" w14:textId="77777777" w:rsidR="00C00B59" w:rsidRPr="009F76EE" w:rsidRDefault="00C00B59" w:rsidP="0037376A">
      <w:pPr>
        <w:pStyle w:val="ListParagraph"/>
        <w:numPr>
          <w:ilvl w:val="0"/>
          <w:numId w:val="13"/>
        </w:numPr>
        <w:jc w:val="center"/>
        <w:rPr>
          <w:b/>
        </w:rPr>
      </w:pPr>
      <w:bookmarkStart w:id="2" w:name="_Toc337802623"/>
      <w:r w:rsidRPr="009F76EE">
        <w:rPr>
          <w:b/>
        </w:rPr>
        <w:t>Izpildītāja personāls</w:t>
      </w:r>
      <w:bookmarkEnd w:id="2"/>
    </w:p>
    <w:p w14:paraId="54A30BE1" w14:textId="5A29A998" w:rsidR="00C00B59" w:rsidRPr="00F85A1E" w:rsidRDefault="00C00B59" w:rsidP="00C00B59">
      <w:pPr>
        <w:pStyle w:val="ListParagraph"/>
        <w:numPr>
          <w:ilvl w:val="1"/>
          <w:numId w:val="13"/>
        </w:numPr>
        <w:ind w:left="709" w:hanging="567"/>
        <w:jc w:val="both"/>
      </w:pPr>
      <w:r w:rsidRPr="00F85A1E">
        <w:t xml:space="preserve">Darba veikšanai Izpildītājs piesaista </w:t>
      </w:r>
      <w:r>
        <w:t>savā iepirkuma piedāvājumā minētos speciālistus</w:t>
      </w:r>
      <w:r w:rsidRPr="00F85A1E">
        <w:t>.</w:t>
      </w:r>
      <w:r>
        <w:t xml:space="preserve"> Izpildītājs nav tiesīgs bez saskaņošanas ar Pasūtītāju veikt savā piedāvājumā norādītā personāla nomaiņu.</w:t>
      </w:r>
      <w:r w:rsidRPr="00F85A1E">
        <w:t xml:space="preserve"> Izpildītājs atbild par sava personāla veikto darbu.</w:t>
      </w:r>
    </w:p>
    <w:p w14:paraId="0E0BA4E3" w14:textId="77777777" w:rsidR="00C00B59" w:rsidRDefault="00C00B59" w:rsidP="00C00B59">
      <w:pPr>
        <w:pStyle w:val="ListParagraph"/>
        <w:numPr>
          <w:ilvl w:val="1"/>
          <w:numId w:val="13"/>
        </w:numPr>
        <w:ind w:left="709" w:hanging="567"/>
        <w:jc w:val="both"/>
      </w:pPr>
      <w:r w:rsidRPr="00F85A1E">
        <w:t>Izpildītājam ir jānomaina ikviens no Darba izpildē iesaistītā (piedāvājumā minētā vai nomainītā</w:t>
      </w:r>
      <w:r w:rsidRPr="002C5C11">
        <w:t>) personāla, ja to pieprasa Pasūtītājs un</w:t>
      </w:r>
      <w:r>
        <w:t xml:space="preserve"> pamato ar kādu no šādiem iemesliem:</w:t>
      </w:r>
    </w:p>
    <w:p w14:paraId="6FC14C63" w14:textId="77777777" w:rsidR="00C00B59" w:rsidRDefault="00C00B59" w:rsidP="00C00B59">
      <w:pPr>
        <w:pStyle w:val="ListParagraph"/>
        <w:numPr>
          <w:ilvl w:val="2"/>
          <w:numId w:val="13"/>
        </w:numPr>
        <w:ind w:left="1418"/>
        <w:jc w:val="both"/>
      </w:pPr>
      <w:r>
        <w:t>atkārtota pavirša savu pienākumu pildīšana;</w:t>
      </w:r>
    </w:p>
    <w:p w14:paraId="659C6D72" w14:textId="77777777" w:rsidR="00C00B59" w:rsidRDefault="00C00B59" w:rsidP="00C00B59">
      <w:pPr>
        <w:pStyle w:val="ListParagraph"/>
        <w:numPr>
          <w:ilvl w:val="2"/>
          <w:numId w:val="13"/>
        </w:numPr>
        <w:ind w:left="1418"/>
        <w:jc w:val="both"/>
      </w:pPr>
      <w:r>
        <w:t>nekompetence vai nolaidība;</w:t>
      </w:r>
    </w:p>
    <w:p w14:paraId="3D1F9571" w14:textId="6E8480CC" w:rsidR="00C00B59" w:rsidRDefault="00C00B59" w:rsidP="00C00B59">
      <w:pPr>
        <w:pStyle w:val="ListParagraph"/>
        <w:numPr>
          <w:ilvl w:val="2"/>
          <w:numId w:val="13"/>
        </w:numPr>
        <w:ind w:left="1418"/>
        <w:jc w:val="both"/>
      </w:pPr>
      <w:r>
        <w:t>līgumā noteikto saistību vai pienākumu nepildīšana</w:t>
      </w:r>
      <w:r w:rsidR="00FD52E2">
        <w:t>;</w:t>
      </w:r>
    </w:p>
    <w:p w14:paraId="16BCECCF" w14:textId="423194FF" w:rsidR="00FD52E2" w:rsidRDefault="00422182" w:rsidP="00FD52E2">
      <w:pPr>
        <w:pStyle w:val="ListParagraph"/>
        <w:numPr>
          <w:ilvl w:val="2"/>
          <w:numId w:val="13"/>
        </w:numPr>
        <w:ind w:left="1418"/>
        <w:jc w:val="both"/>
      </w:pPr>
      <w:r>
        <w:t>i</w:t>
      </w:r>
      <w:r w:rsidR="00FD52E2" w:rsidRPr="0042556A">
        <w:t>nterešu konflikts</w:t>
      </w:r>
      <w:r w:rsidR="00FD52E2">
        <w:t>;</w:t>
      </w:r>
    </w:p>
    <w:p w14:paraId="75C2929D" w14:textId="0E3D7504" w:rsidR="00FD52E2" w:rsidRDefault="00422182" w:rsidP="00FD52E2">
      <w:pPr>
        <w:pStyle w:val="ListParagraph"/>
        <w:numPr>
          <w:ilvl w:val="2"/>
          <w:numId w:val="13"/>
        </w:numPr>
        <w:ind w:left="1418"/>
        <w:jc w:val="both"/>
      </w:pPr>
      <w:r>
        <w:t>p</w:t>
      </w:r>
      <w:r w:rsidR="00FD52E2" w:rsidRPr="0042556A">
        <w:t>ēc kompetento institūciju pieprasījuma.</w:t>
      </w:r>
    </w:p>
    <w:p w14:paraId="7FB4E085" w14:textId="77777777" w:rsidR="00C00B59" w:rsidRPr="00F85A1E" w:rsidRDefault="00C00B59" w:rsidP="00C00B59">
      <w:pPr>
        <w:pStyle w:val="ListParagraph"/>
        <w:numPr>
          <w:ilvl w:val="1"/>
          <w:numId w:val="13"/>
        </w:numPr>
        <w:ind w:left="709" w:hanging="567"/>
        <w:jc w:val="both"/>
      </w:pPr>
      <w:r w:rsidRPr="00F85A1E">
        <w:t>Personāla maiņa Izpildītājam jāsaskaņo ar Pasūtītāju. Piedāvātā personāla kvalifikācijai jāatbilst iepirkuma nolikumā definētajām prasībām.</w:t>
      </w:r>
      <w:r>
        <w:t xml:space="preserve"> Pasūtītājs nepiekrīt piedāvājumā norādītā personāla nomaiņai līguma norādītajos gadījumos un gadījumos, kad piedāvātais personāls neatbilst iepirkuma procedūras dokumentos personālam izvirzītajām prasībām. </w:t>
      </w:r>
    </w:p>
    <w:p w14:paraId="591651AA" w14:textId="77777777" w:rsidR="00C00B59" w:rsidRPr="00F85A1E" w:rsidRDefault="00C00B59" w:rsidP="00C00B59">
      <w:pPr>
        <w:pStyle w:val="ListParagraph"/>
        <w:numPr>
          <w:ilvl w:val="1"/>
          <w:numId w:val="13"/>
        </w:numPr>
        <w:ind w:left="709" w:hanging="567"/>
        <w:jc w:val="both"/>
      </w:pPr>
      <w:r w:rsidRPr="00F85A1E">
        <w:t xml:space="preserve">Pasūtītājs pieņem lēmumu atļaut vai atteikt </w:t>
      </w:r>
      <w:r>
        <w:t>speciālistu</w:t>
      </w:r>
      <w:r w:rsidRPr="00F85A1E">
        <w:t xml:space="preserve"> nomaiņu iespējami īsā laikā, bet ne vēlāk kā 5</w:t>
      </w:r>
      <w:r>
        <w:t> </w:t>
      </w:r>
      <w:r w:rsidRPr="00F85A1E">
        <w:t>(piecu) darbdienu laikā pēc tam, kad saņēmis visu informāciju un dokumentus, kas nepieciešami lēmuma pieņemšanai saskaņā ar šīs līguma nodaļas noteikumiem.</w:t>
      </w:r>
    </w:p>
    <w:p w14:paraId="5A654ED4" w14:textId="77777777" w:rsidR="00701085" w:rsidRPr="009C139D" w:rsidRDefault="00701085" w:rsidP="00701085">
      <w:pPr>
        <w:spacing w:before="120"/>
        <w:ind w:left="540"/>
        <w:rPr>
          <w:b/>
        </w:rPr>
      </w:pPr>
    </w:p>
    <w:p w14:paraId="0B3E47AE" w14:textId="57EA6DAF" w:rsidR="0037376A" w:rsidRPr="0037376A" w:rsidRDefault="0037376A" w:rsidP="0037376A">
      <w:pPr>
        <w:pStyle w:val="ListParagraph"/>
        <w:numPr>
          <w:ilvl w:val="0"/>
          <w:numId w:val="13"/>
        </w:numPr>
        <w:jc w:val="center"/>
        <w:rPr>
          <w:b/>
        </w:rPr>
      </w:pPr>
      <w:bookmarkStart w:id="3" w:name="_Toc337802624"/>
      <w:r w:rsidRPr="0037376A">
        <w:rPr>
          <w:b/>
        </w:rPr>
        <w:t>Apakšuzņēmēji</w:t>
      </w:r>
      <w:bookmarkEnd w:id="3"/>
    </w:p>
    <w:p w14:paraId="6F50938F" w14:textId="707A7DCC" w:rsidR="0037376A" w:rsidRDefault="0037376A" w:rsidP="0037376A">
      <w:pPr>
        <w:pStyle w:val="ListParagraph"/>
        <w:numPr>
          <w:ilvl w:val="1"/>
          <w:numId w:val="13"/>
        </w:numPr>
        <w:jc w:val="both"/>
      </w:pPr>
      <w:r w:rsidRPr="00571493">
        <w:t>Līguma izpildei Izpildītājs piesaista savā iepirkuma piedāvājumā minētos apakšuzņēmējus</w:t>
      </w:r>
      <w:r>
        <w:t>.</w:t>
      </w:r>
    </w:p>
    <w:p w14:paraId="0139BB61" w14:textId="68B4074F" w:rsidR="0037376A" w:rsidRDefault="0037376A" w:rsidP="0037376A">
      <w:pPr>
        <w:pStyle w:val="ListParagraph"/>
        <w:numPr>
          <w:ilvl w:val="1"/>
          <w:numId w:val="13"/>
        </w:numPr>
        <w:jc w:val="both"/>
      </w:pPr>
      <w:r w:rsidRPr="00571493">
        <w:t>Izpildītājs atbild par apakšuzņēmēju veiktā darba atbilstību šī līguma prasībām</w:t>
      </w:r>
      <w:r>
        <w:t>.</w:t>
      </w:r>
    </w:p>
    <w:p w14:paraId="1ED63768" w14:textId="419DCD6E" w:rsidR="0037376A" w:rsidRPr="00F85A1E" w:rsidRDefault="0037376A" w:rsidP="0037376A">
      <w:pPr>
        <w:pStyle w:val="ListParagraph"/>
        <w:numPr>
          <w:ilvl w:val="1"/>
          <w:numId w:val="13"/>
        </w:numPr>
        <w:jc w:val="both"/>
      </w:pPr>
      <w:r w:rsidRPr="00F85A1E">
        <w:t>Apakšuzņēmēju nomainīšanu vai jaunu apakšuzņēmēju iesaistīšanu līguma izpildē veic šādā kārtībā:</w:t>
      </w:r>
    </w:p>
    <w:p w14:paraId="131E643C" w14:textId="77777777" w:rsidR="00367C4C" w:rsidRDefault="0037376A" w:rsidP="0037376A">
      <w:pPr>
        <w:pStyle w:val="ListParagraph"/>
        <w:numPr>
          <w:ilvl w:val="2"/>
          <w:numId w:val="13"/>
        </w:numPr>
        <w:ind w:hanging="11"/>
        <w:jc w:val="both"/>
      </w:pPr>
      <w:r w:rsidRPr="00367C4C">
        <w:t>ap</w:t>
      </w:r>
      <w:r w:rsidRPr="00F85A1E">
        <w:t xml:space="preserve">akšuzņēmēju nomaiņu, kuri Izpildītāja piedāvājumā norādīti kā apakšuzņēmēji, kuru </w:t>
      </w:r>
      <w:r>
        <w:t xml:space="preserve">sniedzamā Pakalpojuma daļas vērtība ir vismaz </w:t>
      </w:r>
      <w:r w:rsidRPr="00374145">
        <w:t>10 000 (desmit tūkstoši)</w:t>
      </w:r>
      <w:r w:rsidRPr="00F85A1E">
        <w:t xml:space="preserve"> </w:t>
      </w:r>
      <w:r w:rsidRPr="0037376A">
        <w:rPr>
          <w:i/>
          <w:iCs/>
        </w:rPr>
        <w:t>euro</w:t>
      </w:r>
      <w:r w:rsidRPr="00F85A1E">
        <w:t xml:space="preserve"> </w:t>
      </w:r>
      <w:r>
        <w:t xml:space="preserve">bez PVN </w:t>
      </w:r>
      <w:r w:rsidRPr="00F85A1E">
        <w:t xml:space="preserve">no kopējās iepirkuma līguma vērtības (ja Izpildītājs nav balstījies uz šo apakšuzņēmēju iespējām, lai apliecinātu savas kvalifikācijas atbilstību nolikumā noteiktajām prasībām), kā arī minētajam kritērijam atbilstošu </w:t>
      </w:r>
      <w:r w:rsidRPr="00F85A1E">
        <w:lastRenderedPageBreak/>
        <w:t xml:space="preserve">apakšuzņēmēju iesaistīšanu līguma izpildē, Izpildītājs drīkst veikt, ja par to paziņojis Pasūtītājam un saņēmis Pasūtītāja rakstveida piekrišanu. </w:t>
      </w:r>
    </w:p>
    <w:p w14:paraId="1B1848FB" w14:textId="05A12BEA" w:rsidR="0037376A" w:rsidRPr="00367C4C" w:rsidRDefault="0037376A" w:rsidP="00367C4C">
      <w:pPr>
        <w:pStyle w:val="ListParagraph"/>
        <w:jc w:val="both"/>
      </w:pPr>
      <w:r w:rsidRPr="00F85A1E">
        <w:t>Pasūtītājs piekr</w:t>
      </w:r>
      <w:r w:rsidRPr="00DB18E1">
        <w:t xml:space="preserve">īt </w:t>
      </w:r>
      <w:r w:rsidRPr="00367C4C">
        <w:t xml:space="preserve">apakšuzņēmēja nomaiņai vai jauna apakšuzņēmēja iesaistīšanai, ja uz piedāvāto apakšuzņēmēju dienā, kad Pasūtītājs lemj par atļaujas sniegšanu piegādātājam nomainīt apakšuzņēmēju vai piesaistīt jaunu apakšuzņēmēju līguma izpildes nodrošināšanai, neattiecas </w:t>
      </w:r>
      <w:r w:rsidR="00333D69" w:rsidRPr="00367C4C">
        <w:t xml:space="preserve">Iepirkuma nolikuma 4.1. punktā </w:t>
      </w:r>
      <w:r w:rsidRPr="00367C4C">
        <w:t>minētie pretendentu izslēgšanas nosacījumi</w:t>
      </w:r>
      <w:r w:rsidR="00367C4C" w:rsidRPr="00367C4C">
        <w:t>.</w:t>
      </w:r>
    </w:p>
    <w:p w14:paraId="3C675824" w14:textId="77777777" w:rsidR="00367C4C" w:rsidRDefault="0037376A" w:rsidP="0037376A">
      <w:pPr>
        <w:pStyle w:val="ListParagraph"/>
        <w:numPr>
          <w:ilvl w:val="2"/>
          <w:numId w:val="13"/>
        </w:numPr>
        <w:ind w:hanging="11"/>
        <w:jc w:val="both"/>
      </w:pPr>
      <w:r w:rsidRPr="00367C4C">
        <w:t xml:space="preserve">apakšuzņēmējus, uz kuru iespējām iepirkuma procedūrā Izpildītājs balstījies, lai apliecinātu savas kvalifikācijas atbilstību iepirkuma nolikumā noteiktajām prasībām, drīkst nomainīt tikai tad, ja piedāvātajam apakšuzņēmējam ir iepirkuma nolikumā noteiktajām prasībām atbilstoša kvalifikācija, un uz piedāvāto apakšuzņēmēju dienā, kad Pasūtītājs lemj par atļaujas sniegšanu piegādātājam nomainīt apakšuzņēmēju vai piesaistīt jaunu apakšuzņēmēju līguma izpildes nodrošināšanai, neattiecas </w:t>
      </w:r>
      <w:r w:rsidR="00367C4C" w:rsidRPr="00367C4C">
        <w:t>Iepirkuma nolikuma 4.1. punktā minētie pretendentu izslēgšanas nosacījumi.</w:t>
      </w:r>
      <w:r w:rsidRPr="00367C4C">
        <w:t xml:space="preserve"> </w:t>
      </w:r>
    </w:p>
    <w:p w14:paraId="0DB48D01" w14:textId="0FF81C6E" w:rsidR="0037376A" w:rsidRPr="00367C4C" w:rsidRDefault="0037376A" w:rsidP="00367C4C">
      <w:pPr>
        <w:pStyle w:val="ListParagraph"/>
        <w:jc w:val="both"/>
      </w:pPr>
      <w:r w:rsidRPr="00367C4C">
        <w:t>Par maiņas ierosinājumu Izpildītājam jāiesniedz Pasūtītājam adresēts rakstveida iesniegums, norādot ziņas par apakšuzņēmēju, tam nododamo Pakalpojuma daļu - pakalpojumu nosaukumus un izpildāmā pakalpojuma apjomu no Darba uzdevuma naudas izteiksmē. Iesniegumam jāpievieno visi dokumenti, kas pierāda piedāvātā apakšuzņēmēja kvalifikācijas atbilstību iepirkumā minētajām prasībām.</w:t>
      </w:r>
    </w:p>
    <w:p w14:paraId="629229F4" w14:textId="7B879C92" w:rsidR="0037376A" w:rsidRPr="00F85A1E" w:rsidRDefault="0037376A" w:rsidP="0037376A">
      <w:pPr>
        <w:pStyle w:val="ListParagraph"/>
        <w:numPr>
          <w:ilvl w:val="1"/>
          <w:numId w:val="13"/>
        </w:numPr>
        <w:ind w:left="709" w:hanging="425"/>
        <w:jc w:val="both"/>
      </w:pPr>
      <w:r w:rsidRPr="00F85A1E">
        <w:t>Pasūtītājs pieņem lēmumu atļaut vai atteikt Izpildītāja apakšuzņēmēju nomaiņu vai jaunu apakšuzņēmēju iesaistīšanu līguma izpildē iespējami īsā laikā, bet ne vēlāk kā 5 (piecu) darbdienu laikā pēc tam, kad saņēmis visu informāciju un dokumentus, kas nepieciešami lēmuma pieņemšanai saskaņā ar šīs līguma nodaļas noteikumiem.</w:t>
      </w:r>
    </w:p>
    <w:p w14:paraId="1C605BE2" w14:textId="77777777" w:rsidR="0037376A" w:rsidRPr="00F85A1E" w:rsidRDefault="0037376A" w:rsidP="0037376A">
      <w:pPr>
        <w:ind w:left="567" w:hanging="567"/>
        <w:jc w:val="both"/>
      </w:pPr>
    </w:p>
    <w:p w14:paraId="2F650EB4" w14:textId="77777777" w:rsidR="0037376A" w:rsidRPr="00F85A1E" w:rsidRDefault="0037376A" w:rsidP="0037376A">
      <w:pPr>
        <w:pStyle w:val="ListParagraph"/>
        <w:numPr>
          <w:ilvl w:val="0"/>
          <w:numId w:val="13"/>
        </w:numPr>
        <w:jc w:val="center"/>
        <w:rPr>
          <w:b/>
        </w:rPr>
      </w:pPr>
      <w:bookmarkStart w:id="4" w:name="_Toc337802625"/>
      <w:r w:rsidRPr="00F85A1E">
        <w:rPr>
          <w:b/>
        </w:rPr>
        <w:t>Termiņi</w:t>
      </w:r>
      <w:bookmarkEnd w:id="4"/>
    </w:p>
    <w:p w14:paraId="52F1E3C2" w14:textId="77777777" w:rsidR="0037376A" w:rsidRPr="000E617C" w:rsidRDefault="0037376A" w:rsidP="0037376A">
      <w:pPr>
        <w:pStyle w:val="ListParagraph"/>
        <w:numPr>
          <w:ilvl w:val="1"/>
          <w:numId w:val="13"/>
        </w:numPr>
        <w:ind w:left="709" w:hanging="567"/>
        <w:jc w:val="both"/>
        <w:rPr>
          <w:snapToGrid w:val="0"/>
        </w:rPr>
      </w:pPr>
      <w:r w:rsidRPr="000E617C">
        <w:rPr>
          <w:snapToGrid w:val="0"/>
        </w:rPr>
        <w:t xml:space="preserve">Līgums stājas spēkā </w:t>
      </w:r>
      <w:r>
        <w:rPr>
          <w:snapToGrid w:val="0"/>
        </w:rPr>
        <w:t xml:space="preserve">tā </w:t>
      </w:r>
      <w:r w:rsidRPr="000E617C">
        <w:rPr>
          <w:snapToGrid w:val="0"/>
        </w:rPr>
        <w:t>parakstīšanas dien</w:t>
      </w:r>
      <w:r>
        <w:rPr>
          <w:snapToGrid w:val="0"/>
        </w:rPr>
        <w:t>ā</w:t>
      </w:r>
      <w:r w:rsidRPr="000E617C">
        <w:rPr>
          <w:snapToGrid w:val="0"/>
        </w:rPr>
        <w:t xml:space="preserve"> </w:t>
      </w:r>
      <w:r w:rsidRPr="00C67F92">
        <w:rPr>
          <w:snapToGrid w:val="0"/>
        </w:rPr>
        <w:t>un ir spēkā līdz tajā nolīgto saistību</w:t>
      </w:r>
      <w:r w:rsidRPr="000E617C">
        <w:rPr>
          <w:snapToGrid w:val="0"/>
        </w:rPr>
        <w:t xml:space="preserve"> pilnīgai izpildīšanai.</w:t>
      </w:r>
    </w:p>
    <w:p w14:paraId="24BB778C" w14:textId="6BDA5C4E" w:rsidR="0037376A" w:rsidRDefault="0037376A" w:rsidP="0037376A">
      <w:pPr>
        <w:pStyle w:val="ListParagraph"/>
        <w:numPr>
          <w:ilvl w:val="1"/>
          <w:numId w:val="13"/>
        </w:numPr>
        <w:ind w:left="709" w:hanging="567"/>
        <w:jc w:val="both"/>
      </w:pPr>
      <w:r w:rsidRPr="00F85A1E">
        <w:t xml:space="preserve">Izpildītājs </w:t>
      </w:r>
      <w:r>
        <w:t xml:space="preserve">iesniedz Pasūtītājam atbilstoši līguma </w:t>
      </w:r>
      <w:r w:rsidRPr="0096583D">
        <w:t>2.</w:t>
      </w:r>
      <w:r>
        <w:t>pielikuma “Darba uzdevums” nodaļai “Darba izpildes termiņi”</w:t>
      </w:r>
      <w:r w:rsidRPr="00F85A1E">
        <w:t>:</w:t>
      </w:r>
    </w:p>
    <w:p w14:paraId="748154FF" w14:textId="28E8888B" w:rsidR="00FD52E2" w:rsidRPr="00DF3ACD" w:rsidRDefault="0037376A" w:rsidP="00367C4C">
      <w:pPr>
        <w:pStyle w:val="ListParagraph"/>
        <w:numPr>
          <w:ilvl w:val="2"/>
          <w:numId w:val="13"/>
        </w:numPr>
        <w:ind w:hanging="11"/>
        <w:jc w:val="both"/>
      </w:pPr>
      <w:r w:rsidRPr="00DF3ACD">
        <w:t xml:space="preserve">pirmo </w:t>
      </w:r>
      <w:r w:rsidR="00883DCD" w:rsidRPr="00DF3ACD">
        <w:t>starpatskaiti</w:t>
      </w:r>
      <w:r w:rsidRPr="00DF3ACD">
        <w:t xml:space="preserve"> elektroniski</w:t>
      </w:r>
      <w:r w:rsidR="00361644" w:rsidRPr="00DF3ACD">
        <w:t xml:space="preserve"> </w:t>
      </w:r>
      <w:r w:rsidR="00DF3ACD" w:rsidRPr="00DF3ACD">
        <w:t>-</w:t>
      </w:r>
      <w:r w:rsidR="00A97BA7" w:rsidRPr="00DF3ACD">
        <w:t xml:space="preserve"> </w:t>
      </w:r>
      <w:r w:rsidR="00DF3ACD" w:rsidRPr="00DF3ACD">
        <w:rPr>
          <w:i/>
          <w:iCs/>
        </w:rPr>
        <w:t>[saskaņā ar piedāvājumu]</w:t>
      </w:r>
      <w:r w:rsidR="00A97BA7" w:rsidRPr="00DF3ACD">
        <w:t xml:space="preserve"> </w:t>
      </w:r>
      <w:r w:rsidR="00FD52E2" w:rsidRPr="00DF3ACD">
        <w:t xml:space="preserve"> </w:t>
      </w:r>
      <w:r w:rsidR="00DF3ACD" w:rsidRPr="00DF3ACD">
        <w:t>mēnešu/dienu laikā</w:t>
      </w:r>
      <w:r w:rsidRPr="00DF3ACD">
        <w:t xml:space="preserve"> pēc līguma noslēgšanas;</w:t>
      </w:r>
    </w:p>
    <w:p w14:paraId="01FB02F4" w14:textId="1278D773" w:rsidR="0037376A" w:rsidRPr="00DF3ACD" w:rsidRDefault="0037376A" w:rsidP="00367C4C">
      <w:pPr>
        <w:pStyle w:val="ListParagraph"/>
        <w:numPr>
          <w:ilvl w:val="2"/>
          <w:numId w:val="13"/>
        </w:numPr>
        <w:ind w:hanging="11"/>
        <w:jc w:val="both"/>
      </w:pPr>
      <w:r w:rsidRPr="00DF3ACD">
        <w:t xml:space="preserve">otro </w:t>
      </w:r>
      <w:r w:rsidR="00883DCD" w:rsidRPr="00DF3ACD">
        <w:t>starpatskaiti</w:t>
      </w:r>
      <w:r w:rsidRPr="00DF3ACD">
        <w:t xml:space="preserve"> elektroniski</w:t>
      </w:r>
      <w:r w:rsidR="00367C4C" w:rsidRPr="00DF3ACD">
        <w:t xml:space="preserve"> </w:t>
      </w:r>
      <w:r w:rsidR="00361644" w:rsidRPr="00DF3ACD">
        <w:t>-</w:t>
      </w:r>
      <w:r w:rsidR="00DF3ACD" w:rsidRPr="00DF3ACD">
        <w:t xml:space="preserve"> </w:t>
      </w:r>
      <w:r w:rsidR="00DF3ACD" w:rsidRPr="00DF3ACD">
        <w:rPr>
          <w:i/>
          <w:iCs/>
        </w:rPr>
        <w:t>[saskaņā ar piedāvājumu]</w:t>
      </w:r>
      <w:r w:rsidR="00DF3ACD" w:rsidRPr="00DF3ACD">
        <w:t xml:space="preserve">  mēnešu/dienu laikā</w:t>
      </w:r>
      <w:r w:rsidRPr="00DF3ACD">
        <w:t xml:space="preserve"> pēc līguma noslēgšanas;</w:t>
      </w:r>
    </w:p>
    <w:p w14:paraId="4E0B5490" w14:textId="06B0356D" w:rsidR="00186C5A" w:rsidRPr="00DF3ACD" w:rsidRDefault="00186C5A" w:rsidP="00367C4C">
      <w:pPr>
        <w:pStyle w:val="ListParagraph"/>
        <w:numPr>
          <w:ilvl w:val="2"/>
          <w:numId w:val="13"/>
        </w:numPr>
        <w:ind w:hanging="11"/>
        <w:jc w:val="both"/>
      </w:pPr>
      <w:r w:rsidRPr="00DF3ACD">
        <w:t xml:space="preserve">trešo starpatskaiti elektroniski  </w:t>
      </w:r>
      <w:r w:rsidR="00DF3ACD" w:rsidRPr="00DF3ACD">
        <w:t xml:space="preserve">- </w:t>
      </w:r>
      <w:r w:rsidR="00DF3ACD" w:rsidRPr="00DF3ACD">
        <w:rPr>
          <w:i/>
          <w:iCs/>
        </w:rPr>
        <w:t>[saskaņā ar piedāvājumu]</w:t>
      </w:r>
      <w:r w:rsidR="00DF3ACD" w:rsidRPr="00DF3ACD">
        <w:t xml:space="preserve">  mēnešu/dienu laikā</w:t>
      </w:r>
      <w:r w:rsidRPr="00DF3ACD">
        <w:t xml:space="preserve"> pēc līguma noslēgšanas;</w:t>
      </w:r>
    </w:p>
    <w:p w14:paraId="2A892076" w14:textId="008B1C2F" w:rsidR="0037376A" w:rsidRPr="00604BAE" w:rsidRDefault="0037376A" w:rsidP="00367C4C">
      <w:pPr>
        <w:pStyle w:val="ListParagraph"/>
        <w:numPr>
          <w:ilvl w:val="2"/>
          <w:numId w:val="13"/>
        </w:numPr>
        <w:ind w:hanging="11"/>
        <w:jc w:val="both"/>
      </w:pPr>
      <w:r w:rsidRPr="0085378E">
        <w:t xml:space="preserve">atbilstoši līguma 2. pielikumam „Darba uzdevums” izstrādātu Darbu </w:t>
      </w:r>
      <w:r w:rsidRPr="00CE6B47">
        <w:t>iesējuma papīra formātā 1 (vienā) eksemplārā</w:t>
      </w:r>
      <w:r w:rsidRPr="00AE1708">
        <w:t xml:space="preserve"> </w:t>
      </w:r>
      <w:r w:rsidRPr="00CE6B47">
        <w:t xml:space="preserve">un </w:t>
      </w:r>
      <w:r w:rsidRPr="00604BAE">
        <w:t xml:space="preserve">elektroniski </w:t>
      </w:r>
      <w:r w:rsidR="00361644" w:rsidRPr="00604BAE">
        <w:t>5</w:t>
      </w:r>
      <w:r w:rsidRPr="00604BAE">
        <w:t xml:space="preserve"> (</w:t>
      </w:r>
      <w:r w:rsidR="00361644" w:rsidRPr="00604BAE">
        <w:t>piecu</w:t>
      </w:r>
      <w:r w:rsidRPr="00604BAE">
        <w:t xml:space="preserve">) </w:t>
      </w:r>
      <w:r w:rsidR="00A97BA7" w:rsidRPr="00604BAE">
        <w:t xml:space="preserve">kalendāro </w:t>
      </w:r>
      <w:r w:rsidR="00361644" w:rsidRPr="00604BAE">
        <w:t>mēnešu laikā</w:t>
      </w:r>
      <w:r w:rsidRPr="00604BAE">
        <w:t xml:space="preserve"> pēc līguma noslēgšanas;</w:t>
      </w:r>
    </w:p>
    <w:p w14:paraId="69AF0ABC" w14:textId="77777777" w:rsidR="0037376A" w:rsidRPr="00604BAE" w:rsidRDefault="0037376A" w:rsidP="00883DCD">
      <w:pPr>
        <w:pStyle w:val="ListParagraph"/>
        <w:numPr>
          <w:ilvl w:val="1"/>
          <w:numId w:val="28"/>
        </w:numPr>
        <w:ind w:left="709" w:hanging="567"/>
        <w:jc w:val="both"/>
      </w:pPr>
      <w:r w:rsidRPr="00604BAE">
        <w:t>Pasūtītājs izskata līguma 7.2. punktā noteiktos dokumentus un 30 (trīsdesmit) dienu laikā no to iesniegšanas sniedz atbildi ar atzinumu par nepieciešamajiem labojumiem, ja tādi Pasūtītājam nepieciešami, un uzdotajiem jautājumiem, ja tādi Pasūtītājam ir. Līguma 7.2. punktā noteiktie dokumenti netiek uzskatīti par iesniegtiem, ja Pasūtītājs 14 (četrpadsmit) dienu laikā no saņemšanas brīža ir rakstiski paziņojis Izpildītājam par to neatbilstību līguma prasībām. Ja Darbā nav nepieciešami labojumi un Pasūtītāja atbilde ir pozitīva, tad puses paraksta starpziņojuma vai Darba nodošanas-pieņemšanas aktu, ko vispirms paraksta Izpildītājs no savas puses un iesniedz parakstīšanai Pasūtītājam.</w:t>
      </w:r>
    </w:p>
    <w:p w14:paraId="7B3BAD27" w14:textId="452EE98A" w:rsidR="0037376A" w:rsidRPr="00604BAE" w:rsidRDefault="0037376A" w:rsidP="00883DCD">
      <w:pPr>
        <w:pStyle w:val="ListParagraph"/>
        <w:numPr>
          <w:ilvl w:val="1"/>
          <w:numId w:val="28"/>
        </w:numPr>
        <w:ind w:left="709" w:hanging="567"/>
        <w:jc w:val="both"/>
      </w:pPr>
      <w:r w:rsidRPr="00604BAE">
        <w:t xml:space="preserve">Uz Pasūtītāja uzdotajiem jautājumiem Darba izpildes laikā Izpildītājs atbild un Pasūtītāja uzdotos labojumus līguma 7.2. punktā noteiktajos dokumentos veic bez kavēšanās, bet ne vēlāk kā </w:t>
      </w:r>
      <w:r w:rsidR="00883DCD" w:rsidRPr="00604BAE">
        <w:t>10</w:t>
      </w:r>
      <w:r w:rsidRPr="00604BAE">
        <w:t> (</w:t>
      </w:r>
      <w:r w:rsidR="00883DCD" w:rsidRPr="00604BAE">
        <w:t>desmit</w:t>
      </w:r>
      <w:r w:rsidRPr="00604BAE">
        <w:t xml:space="preserve">) dienu laikā no Pasūtītāja jautājuma vai uzdevuma saņemšanas, ja Pasūtītājs nav noteicis citu termiņu. Pasūtītājs iesniegtos </w:t>
      </w:r>
      <w:r w:rsidRPr="00604BAE">
        <w:lastRenderedPageBreak/>
        <w:t>labojumus un atbildes izskata un apstiprina 14 (četrpadsmit) dienu laikā no saņemšanas.</w:t>
      </w:r>
    </w:p>
    <w:p w14:paraId="48A382E1" w14:textId="77777777" w:rsidR="0034262D" w:rsidRPr="00604BAE" w:rsidRDefault="0034262D" w:rsidP="0034262D">
      <w:pPr>
        <w:spacing w:before="120"/>
        <w:ind w:left="567"/>
        <w:jc w:val="both"/>
      </w:pPr>
    </w:p>
    <w:p w14:paraId="62447492" w14:textId="09EF2C9B" w:rsidR="00883DCD" w:rsidRPr="00604BAE" w:rsidRDefault="00883DCD" w:rsidP="00883DCD">
      <w:pPr>
        <w:pStyle w:val="ListParagraph"/>
        <w:numPr>
          <w:ilvl w:val="0"/>
          <w:numId w:val="28"/>
        </w:numPr>
        <w:jc w:val="center"/>
        <w:rPr>
          <w:b/>
        </w:rPr>
      </w:pPr>
      <w:bookmarkStart w:id="5" w:name="_Toc337802627"/>
      <w:r w:rsidRPr="00604BAE">
        <w:rPr>
          <w:b/>
        </w:rPr>
        <w:t>Darba kvalitāte un līgumsods</w:t>
      </w:r>
      <w:bookmarkEnd w:id="5"/>
    </w:p>
    <w:p w14:paraId="7738F8CD" w14:textId="78F987A0" w:rsidR="00883DCD" w:rsidRPr="00604BAE" w:rsidRDefault="00883DCD" w:rsidP="00883DCD">
      <w:pPr>
        <w:pStyle w:val="ListParagraph"/>
        <w:numPr>
          <w:ilvl w:val="1"/>
          <w:numId w:val="30"/>
        </w:numPr>
        <w:ind w:left="709" w:hanging="567"/>
        <w:jc w:val="both"/>
      </w:pPr>
      <w:r w:rsidRPr="00604BAE">
        <w:t>Pakalpojuma sagatavošanas laikā konstatētās kļūdas un trūkumi Izpildītāja sagatavotajos dokumentos Izpildītājam jālabo par saviem līdzekļiem. Ja Izpildītājs līgumā noteiktajā termiņā neveic prasītos labojumus, Pasūtītājam ir tiesības labošanu uzdot citai personai, un Izpildītājam ir jāsedz šo labojumu izmaksas. Šīs Pasūtītāja tiesības neatbrīvo Izpildītāju no līgumā noteiktā līgumsoda.</w:t>
      </w:r>
    </w:p>
    <w:p w14:paraId="5FADC2A9" w14:textId="3BFC8DFD" w:rsidR="00883DCD" w:rsidRPr="00D6792B" w:rsidRDefault="00883DCD" w:rsidP="00883DCD">
      <w:pPr>
        <w:pStyle w:val="ListParagraph"/>
        <w:numPr>
          <w:ilvl w:val="1"/>
          <w:numId w:val="30"/>
        </w:numPr>
        <w:ind w:left="709" w:hanging="567"/>
        <w:jc w:val="both"/>
      </w:pPr>
      <w:r w:rsidRPr="00FB6086">
        <w:t xml:space="preserve">Ja Pasūtītājs kavē līgumā noteiktos maksājumus, tad Pasūtītājs maksā līgumsodu </w:t>
      </w:r>
      <w:r w:rsidRPr="003F4DF8">
        <w:t>0,</w:t>
      </w:r>
      <w:r w:rsidR="00300F48">
        <w:t>5</w:t>
      </w:r>
      <w:r w:rsidRPr="003F4DF8">
        <w:t xml:space="preserve"> (nulle, komats, </w:t>
      </w:r>
      <w:r w:rsidR="00300F48">
        <w:t>pieci</w:t>
      </w:r>
      <w:r w:rsidRPr="003F4DF8">
        <w:t>) </w:t>
      </w:r>
      <w:r w:rsidRPr="00215D1D">
        <w:t>% apmērā no neveiktā maksājuma (parāda) par katru nokavēto di</w:t>
      </w:r>
      <w:r w:rsidRPr="00D6792B">
        <w:t>enu,</w:t>
      </w:r>
      <w:r w:rsidRPr="00883DCD">
        <w:t xml:space="preserve"> </w:t>
      </w:r>
      <w:r w:rsidRPr="00D6792B">
        <w:t>bet kopsummā ne vairāk kā 10</w:t>
      </w:r>
      <w:r>
        <w:t> </w:t>
      </w:r>
      <w:r w:rsidRPr="00D6792B">
        <w:t>(desmit)</w:t>
      </w:r>
      <w:r>
        <w:t> </w:t>
      </w:r>
      <w:r w:rsidRPr="00D6792B">
        <w:t>% no nesamaksātās summas.</w:t>
      </w:r>
    </w:p>
    <w:p w14:paraId="2811C6B5" w14:textId="51E0F088" w:rsidR="00883DCD" w:rsidRPr="00883DCD" w:rsidRDefault="00883DCD" w:rsidP="00883DCD">
      <w:pPr>
        <w:pStyle w:val="ListParagraph"/>
        <w:numPr>
          <w:ilvl w:val="1"/>
          <w:numId w:val="30"/>
        </w:numPr>
        <w:ind w:left="709" w:hanging="567"/>
        <w:jc w:val="both"/>
      </w:pPr>
      <w:r w:rsidRPr="00D6792B">
        <w:t xml:space="preserve">Ja Izpildītājs kavē </w:t>
      </w:r>
      <w:r w:rsidRPr="00E8646F">
        <w:t xml:space="preserve">līguma </w:t>
      </w:r>
      <w:r w:rsidRPr="003F4DF8">
        <w:t>7.2. </w:t>
      </w:r>
      <w:r w:rsidRPr="00D6792B">
        <w:t>punktā noteiktos starp</w:t>
      </w:r>
      <w:r>
        <w:t xml:space="preserve">atskaiti vai Pakalpojuma </w:t>
      </w:r>
      <w:r w:rsidRPr="003B631D">
        <w:t>iesniegšanas</w:t>
      </w:r>
      <w:r w:rsidRPr="00D6792B">
        <w:t xml:space="preserve"> termiņus,</w:t>
      </w:r>
      <w:r>
        <w:t xml:space="preserve"> </w:t>
      </w:r>
      <w:r w:rsidRPr="0085378E">
        <w:t>vai kavē pieļauto kļūdu un trūkumu labošanas termiņus,</w:t>
      </w:r>
      <w:r w:rsidRPr="00D6792B">
        <w:t xml:space="preserve"> tad Izpildītājs maksā līgumsodu </w:t>
      </w:r>
      <w:r w:rsidRPr="003F4DF8">
        <w:t>0,</w:t>
      </w:r>
      <w:r w:rsidR="00300F48">
        <w:t>5</w:t>
      </w:r>
      <w:r w:rsidRPr="003F4DF8">
        <w:t xml:space="preserve"> (nulle, komats, </w:t>
      </w:r>
      <w:r w:rsidR="00300F48">
        <w:t>pieci</w:t>
      </w:r>
      <w:r w:rsidRPr="003F4DF8">
        <w:t>) </w:t>
      </w:r>
      <w:r w:rsidRPr="00D6792B">
        <w:t>% apmērā no</w:t>
      </w:r>
      <w:r>
        <w:t xml:space="preserve"> </w:t>
      </w:r>
      <w:r w:rsidRPr="00D6792B">
        <w:t>līgumcenas par katru nokavēto dienu</w:t>
      </w:r>
      <w:r w:rsidRPr="00883DCD">
        <w:t>, bet kopsummā ne vairāk kā 10 (desmit) % no līgumcenas.</w:t>
      </w:r>
    </w:p>
    <w:p w14:paraId="4D00C427" w14:textId="77777777" w:rsidR="00883DCD" w:rsidRPr="0085378E" w:rsidRDefault="00883DCD" w:rsidP="00883DCD">
      <w:pPr>
        <w:pStyle w:val="ListParagraph"/>
        <w:numPr>
          <w:ilvl w:val="1"/>
          <w:numId w:val="30"/>
        </w:numPr>
        <w:ind w:left="709" w:hanging="567"/>
        <w:jc w:val="both"/>
      </w:pPr>
      <w:r w:rsidRPr="0085378E">
        <w:t>Kļūdu un trūkumu labošanas termiņus nosaka Pasūtītājs, nepārsniedzot 60 (sešdesmit) % no līguma izpildei kalendārajā plānā paredzētā laika par katru kļūdu vai trūkumu.</w:t>
      </w:r>
    </w:p>
    <w:p w14:paraId="19E8DFA7" w14:textId="3A1BD964" w:rsidR="009C139D" w:rsidRDefault="00883DCD" w:rsidP="00A97BA7">
      <w:pPr>
        <w:pStyle w:val="ListParagraph"/>
        <w:numPr>
          <w:ilvl w:val="1"/>
          <w:numId w:val="30"/>
        </w:numPr>
        <w:ind w:left="709" w:hanging="567"/>
        <w:jc w:val="both"/>
      </w:pPr>
      <w:r w:rsidRPr="00D6792B">
        <w:t>Izbeidzot šo līgumu pēc vienas puses iniciatīvas, kas nav saistīta ar otras puses līgumsaistību</w:t>
      </w:r>
      <w:r>
        <w:t xml:space="preserve"> neizpildi vai nepienācīgu izpildi, no līguma izbeigšanas iniciatora </w:t>
      </w:r>
      <w:r w:rsidRPr="004C6B82">
        <w:t>tiek</w:t>
      </w:r>
      <w:r>
        <w:t xml:space="preserve"> piedzīts līgumsods 10 (</w:t>
      </w:r>
      <w:r w:rsidRPr="00453C5C">
        <w:t>desmit</w:t>
      </w:r>
      <w:r>
        <w:t>) % apmērā no līgumcenas.</w:t>
      </w:r>
    </w:p>
    <w:p w14:paraId="596FB5BB" w14:textId="77777777" w:rsidR="00A97BA7" w:rsidRDefault="00A97BA7" w:rsidP="00A97BA7">
      <w:pPr>
        <w:pStyle w:val="ListParagraph"/>
        <w:ind w:left="709"/>
        <w:jc w:val="both"/>
      </w:pPr>
    </w:p>
    <w:p w14:paraId="33A743CC" w14:textId="34F7F1D6" w:rsidR="00300F48" w:rsidRPr="009F76EE" w:rsidRDefault="00300F48" w:rsidP="00300F48">
      <w:pPr>
        <w:pStyle w:val="ListParagraph"/>
        <w:numPr>
          <w:ilvl w:val="0"/>
          <w:numId w:val="30"/>
        </w:numPr>
        <w:jc w:val="center"/>
        <w:rPr>
          <w:b/>
        </w:rPr>
      </w:pPr>
      <w:bookmarkStart w:id="6" w:name="_Toc337802628"/>
      <w:r w:rsidRPr="009F76EE">
        <w:rPr>
          <w:b/>
        </w:rPr>
        <w:t>Zaudējumu atlīdzība</w:t>
      </w:r>
      <w:bookmarkEnd w:id="6"/>
    </w:p>
    <w:p w14:paraId="1C61B501" w14:textId="0E5E387E" w:rsidR="00300F48" w:rsidRDefault="00300F48" w:rsidP="00300F48">
      <w:pPr>
        <w:pStyle w:val="ListParagraph"/>
        <w:numPr>
          <w:ilvl w:val="1"/>
          <w:numId w:val="30"/>
        </w:numPr>
        <w:ind w:left="709" w:hanging="567"/>
        <w:jc w:val="both"/>
      </w:pPr>
      <w:r>
        <w:t xml:space="preserve">Pasūtītājam ir tiesības saņemt zaudējumu atlīdzību </w:t>
      </w:r>
      <w:r w:rsidR="00B0167B">
        <w:t xml:space="preserve">ne vairāk kā divu līgumcenu apmērā, </w:t>
      </w:r>
      <w:r>
        <w:t>gadījumos, ja:</w:t>
      </w:r>
    </w:p>
    <w:p w14:paraId="6B69A95F" w14:textId="77777777" w:rsidR="00300F48" w:rsidRDefault="00300F48" w:rsidP="00300F48">
      <w:pPr>
        <w:pStyle w:val="ListParagraph"/>
        <w:numPr>
          <w:ilvl w:val="2"/>
          <w:numId w:val="30"/>
        </w:numPr>
        <w:ind w:left="1418"/>
        <w:jc w:val="both"/>
      </w:pPr>
      <w:r>
        <w:t>Izpildītājs Pasūtītāja norādītajā termiņā nav novērsis atklātās kļūdas un trūkumus;</w:t>
      </w:r>
    </w:p>
    <w:p w14:paraId="2328A1CA" w14:textId="01EA9EB1" w:rsidR="005F0998" w:rsidRDefault="00300F48" w:rsidP="005F0998">
      <w:pPr>
        <w:pStyle w:val="ListParagraph"/>
        <w:numPr>
          <w:ilvl w:val="2"/>
          <w:numId w:val="30"/>
        </w:numPr>
        <w:ind w:left="1418"/>
        <w:jc w:val="both"/>
      </w:pPr>
      <w:r>
        <w:t>citos gadījumos, kad Izpildītāja vainas dēļ Pasūtītājam ir radušies zaudējumi</w:t>
      </w:r>
      <w:r w:rsidR="005F0998">
        <w:t>.</w:t>
      </w:r>
    </w:p>
    <w:p w14:paraId="2D30CD3A" w14:textId="4FA9E562" w:rsidR="00B0167B" w:rsidRPr="005F0998" w:rsidRDefault="00B0167B" w:rsidP="00B0167B">
      <w:pPr>
        <w:pStyle w:val="ListParagraph"/>
        <w:ind w:left="709"/>
        <w:jc w:val="both"/>
        <w:rPr>
          <w:highlight w:val="yellow"/>
        </w:rPr>
      </w:pPr>
    </w:p>
    <w:p w14:paraId="6A96B5BF" w14:textId="77777777" w:rsidR="005F09CD" w:rsidRDefault="005F09CD" w:rsidP="00CA58F7">
      <w:pPr>
        <w:jc w:val="both"/>
      </w:pPr>
    </w:p>
    <w:p w14:paraId="1C6FA87B" w14:textId="54B798A8" w:rsidR="005F09CD" w:rsidRPr="009F76EE" w:rsidRDefault="005F09CD" w:rsidP="005F09CD">
      <w:pPr>
        <w:pStyle w:val="ListParagraph"/>
        <w:numPr>
          <w:ilvl w:val="0"/>
          <w:numId w:val="30"/>
        </w:numPr>
        <w:jc w:val="center"/>
        <w:rPr>
          <w:b/>
        </w:rPr>
      </w:pPr>
      <w:bookmarkStart w:id="7" w:name="_Toc337802629"/>
      <w:r w:rsidRPr="009F76EE">
        <w:rPr>
          <w:b/>
        </w:rPr>
        <w:t>Līgum</w:t>
      </w:r>
      <w:r>
        <w:rPr>
          <w:b/>
        </w:rPr>
        <w:t>a</w:t>
      </w:r>
      <w:r w:rsidRPr="009F76EE">
        <w:rPr>
          <w:b/>
        </w:rPr>
        <w:t xml:space="preserve"> grozīšana</w:t>
      </w:r>
      <w:bookmarkEnd w:id="7"/>
    </w:p>
    <w:p w14:paraId="029F47AF" w14:textId="77777777" w:rsidR="005F09CD" w:rsidRPr="00AB4120" w:rsidRDefault="005F09CD" w:rsidP="005F09CD">
      <w:pPr>
        <w:pStyle w:val="ListParagraph"/>
        <w:numPr>
          <w:ilvl w:val="1"/>
          <w:numId w:val="30"/>
        </w:numPr>
        <w:ind w:left="709" w:hanging="567"/>
        <w:jc w:val="both"/>
      </w:pPr>
      <w:r>
        <w:t xml:space="preserve">Ja pēc līguma noslēgšanas datuma spēkā esošajos normatīvajos aktos tiek izdarīti grozījumi, kas pazemina vai paaugstina Izpildītāja </w:t>
      </w:r>
      <w:r w:rsidRPr="002C5C11">
        <w:t xml:space="preserve">veiktās Darba izmaksas, </w:t>
      </w:r>
      <w:r w:rsidRPr="00753C13">
        <w:t>un šo grozījumu ietekme uz līgumcenu ir precīzi aprēķināma, un, ja ir veikts iepriekšējs brīdinājums</w:t>
      </w:r>
      <w:r w:rsidRPr="00AB4120">
        <w:t>, tad, pēc abu pušu savstarpējas vienošanās tiek grozīta līgumcena.</w:t>
      </w:r>
    </w:p>
    <w:p w14:paraId="338DC59D" w14:textId="627413E0" w:rsidR="005F09CD" w:rsidRPr="00B63211" w:rsidRDefault="005F09CD" w:rsidP="005F09CD">
      <w:pPr>
        <w:pStyle w:val="ListParagraph"/>
        <w:numPr>
          <w:ilvl w:val="1"/>
          <w:numId w:val="30"/>
        </w:numPr>
        <w:ind w:left="709" w:hanging="567"/>
        <w:jc w:val="both"/>
      </w:pPr>
      <w:r w:rsidRPr="00B63211">
        <w:t xml:space="preserve">Līgumcena var tikt grozīta, ja puses vienojas grozīt līguma </w:t>
      </w:r>
      <w:r>
        <w:t>1</w:t>
      </w:r>
      <w:r w:rsidRPr="00B63211">
        <w:t>.pielikumu „Darba uzdevums” un tas ietekmē Izpildītāja izdevumus.</w:t>
      </w:r>
    </w:p>
    <w:p w14:paraId="60E2E4FD" w14:textId="77777777" w:rsidR="005F09CD" w:rsidRPr="00273324" w:rsidRDefault="005F09CD" w:rsidP="005F09CD">
      <w:pPr>
        <w:pStyle w:val="ListParagraph"/>
        <w:numPr>
          <w:ilvl w:val="1"/>
          <w:numId w:val="30"/>
        </w:numPr>
        <w:ind w:left="709" w:hanging="567"/>
        <w:jc w:val="both"/>
      </w:pPr>
      <w:r w:rsidRPr="00273324">
        <w:t>Līguma grozījumus ierosina tā puse, kas saskata grozījumu nepieciešamību, iesniedzot grozījumu ierosinājuma pamatojumu.</w:t>
      </w:r>
    </w:p>
    <w:p w14:paraId="7B779D4A" w14:textId="77777777" w:rsidR="005F09CD" w:rsidRPr="00604BAE" w:rsidRDefault="005F09CD" w:rsidP="005F09CD">
      <w:pPr>
        <w:pStyle w:val="ListParagraph"/>
        <w:numPr>
          <w:ilvl w:val="1"/>
          <w:numId w:val="30"/>
        </w:numPr>
        <w:ind w:left="709" w:hanging="567"/>
        <w:jc w:val="both"/>
      </w:pPr>
      <w:r w:rsidRPr="00273324">
        <w:t xml:space="preserve">Līguma grozījumi izdarāmi rakstveidā, tos paraksta abas puses un tie ir līguma </w:t>
      </w:r>
      <w:r w:rsidRPr="00604BAE">
        <w:t>neatņemama sastāvdaļa.</w:t>
      </w:r>
    </w:p>
    <w:p w14:paraId="36DA28DA" w14:textId="77777777" w:rsidR="005F09CD" w:rsidRPr="00604BAE" w:rsidRDefault="005F09CD" w:rsidP="005F09CD">
      <w:pPr>
        <w:pStyle w:val="ListParagraph"/>
        <w:numPr>
          <w:ilvl w:val="1"/>
          <w:numId w:val="30"/>
        </w:numPr>
        <w:ind w:left="709" w:hanging="567"/>
        <w:jc w:val="both"/>
      </w:pPr>
      <w:r w:rsidRPr="00604BAE">
        <w:t xml:space="preserve">Izpildītājs ir tiesīgs saņemt </w:t>
      </w:r>
      <w:bookmarkStart w:id="8" w:name="OLE_LINK5"/>
      <w:bookmarkStart w:id="9" w:name="OLE_LINK6"/>
      <w:r w:rsidRPr="00604BAE">
        <w:t xml:space="preserve">Darba </w:t>
      </w:r>
      <w:bookmarkEnd w:id="8"/>
      <w:bookmarkEnd w:id="9"/>
      <w:r w:rsidRPr="00604BAE">
        <w:t>izpildes laika pagarinājumu, ja:</w:t>
      </w:r>
    </w:p>
    <w:p w14:paraId="6A5E0E88" w14:textId="77777777" w:rsidR="005F09CD" w:rsidRPr="00604BAE" w:rsidRDefault="005F09CD" w:rsidP="005F09CD">
      <w:pPr>
        <w:pStyle w:val="ListParagraph"/>
        <w:numPr>
          <w:ilvl w:val="2"/>
          <w:numId w:val="30"/>
        </w:numPr>
        <w:ind w:left="1418"/>
        <w:jc w:val="both"/>
      </w:pPr>
      <w:r w:rsidRPr="00604BAE">
        <w:t>Pasūtītājs kavē vai aptur Darba veikšanu no Izpildītāja neatkarīgu iemeslu dēļ, vai novilcina 7.3. punktā noteikto pienākumu izpildi;</w:t>
      </w:r>
    </w:p>
    <w:p w14:paraId="3560615B" w14:textId="0BBB911F" w:rsidR="005F09CD" w:rsidRPr="00604BAE" w:rsidRDefault="005F09CD" w:rsidP="005F09CD">
      <w:pPr>
        <w:pStyle w:val="ListParagraph"/>
        <w:numPr>
          <w:ilvl w:val="2"/>
          <w:numId w:val="30"/>
        </w:numPr>
        <w:ind w:left="1418"/>
        <w:jc w:val="both"/>
      </w:pPr>
      <w:r w:rsidRPr="00604BAE">
        <w:t>Darba veikšanu kavē būtiski līguma 1.pielikuma „Darba uzdevums” grozījumi, kas nav Izpildītāja radīti;</w:t>
      </w:r>
      <w:r w:rsidRPr="00604BAE" w:rsidDel="00A07BFC">
        <w:t xml:space="preserve"> </w:t>
      </w:r>
    </w:p>
    <w:p w14:paraId="4D83B3C1" w14:textId="77777777" w:rsidR="005F09CD" w:rsidRPr="00604BAE" w:rsidRDefault="005F09CD" w:rsidP="005F09CD">
      <w:pPr>
        <w:pStyle w:val="ListParagraph"/>
        <w:numPr>
          <w:ilvl w:val="2"/>
          <w:numId w:val="30"/>
        </w:numPr>
        <w:ind w:left="1418"/>
        <w:jc w:val="both"/>
      </w:pPr>
      <w:r w:rsidRPr="00604BAE">
        <w:t>izpildes termiņa pagarināšanas nepieciešamība ir radusies nepārvaramas varas dēļ, vai tai ir cits objektīvs no Izpildītāja gribas neatkarīgs iemesls, kuru Izpildītājs iepriekš nevarēja paredzēt un novērst.</w:t>
      </w:r>
    </w:p>
    <w:p w14:paraId="30FC5D39" w14:textId="6B7D29FE" w:rsidR="005F09CD" w:rsidRPr="00604BAE" w:rsidRDefault="005F09CD" w:rsidP="00367C4C">
      <w:pPr>
        <w:pStyle w:val="ListParagraph"/>
        <w:numPr>
          <w:ilvl w:val="1"/>
          <w:numId w:val="30"/>
        </w:numPr>
        <w:ind w:left="709" w:hanging="567"/>
        <w:jc w:val="both"/>
      </w:pPr>
      <w:r w:rsidRPr="00604BAE">
        <w:t xml:space="preserve">Lemjot par līguma grozījumu veikšanu, </w:t>
      </w:r>
      <w:r w:rsidR="00367C4C" w:rsidRPr="00604BAE">
        <w:t>jāievēro Sabiedrisko pakalpojumu sniedzēju iepirkuma likuma 66.panta nosacījumi.</w:t>
      </w:r>
    </w:p>
    <w:p w14:paraId="1C76B5B8" w14:textId="77777777" w:rsidR="00367C4C" w:rsidRPr="00604BAE" w:rsidRDefault="00367C4C" w:rsidP="00367C4C">
      <w:pPr>
        <w:pStyle w:val="ListParagraph"/>
        <w:ind w:left="360"/>
        <w:rPr>
          <w:b/>
        </w:rPr>
      </w:pPr>
      <w:bookmarkStart w:id="10" w:name="_Toc337802630"/>
    </w:p>
    <w:p w14:paraId="4CD3DC2C" w14:textId="1169A1F4" w:rsidR="005F09CD" w:rsidRPr="00604BAE" w:rsidRDefault="005F09CD" w:rsidP="005F09CD">
      <w:pPr>
        <w:pStyle w:val="ListParagraph"/>
        <w:numPr>
          <w:ilvl w:val="0"/>
          <w:numId w:val="30"/>
        </w:numPr>
        <w:jc w:val="center"/>
        <w:rPr>
          <w:b/>
        </w:rPr>
      </w:pPr>
      <w:r w:rsidRPr="00604BAE">
        <w:rPr>
          <w:b/>
        </w:rPr>
        <w:t>Līguma darbības izbeigšana</w:t>
      </w:r>
      <w:bookmarkEnd w:id="10"/>
    </w:p>
    <w:p w14:paraId="32730896" w14:textId="0180807F" w:rsidR="005F09CD" w:rsidRPr="00604BAE" w:rsidRDefault="005F09CD" w:rsidP="00422182">
      <w:pPr>
        <w:pStyle w:val="ListParagraph"/>
        <w:numPr>
          <w:ilvl w:val="1"/>
          <w:numId w:val="30"/>
        </w:numPr>
        <w:ind w:left="709" w:hanging="567"/>
        <w:jc w:val="both"/>
      </w:pPr>
      <w:r w:rsidRPr="00604BAE">
        <w:lastRenderedPageBreak/>
        <w:t>Izpildītājam ir tiesības vienpusēji atkāpties no līguma, ja</w:t>
      </w:r>
      <w:r w:rsidR="00422182" w:rsidRPr="00604BAE">
        <w:t xml:space="preserve"> </w:t>
      </w:r>
      <w:r w:rsidRPr="00604BAE">
        <w:t>Pasūtītājs neveic kādu līgumā noteiktu maksājumu ilgāk par 60 (sešdesmit) dienām no līgumā noteiktās maksājuma dienas vai līgumsods sasniedzis 10 (desmit) % no nesamaksātās summas</w:t>
      </w:r>
      <w:r w:rsidR="00422182" w:rsidRPr="00604BAE">
        <w:t>.</w:t>
      </w:r>
    </w:p>
    <w:p w14:paraId="34B1F0CC" w14:textId="77777777" w:rsidR="005F09CD" w:rsidRPr="00604BAE" w:rsidRDefault="005F09CD" w:rsidP="005F09CD">
      <w:pPr>
        <w:pStyle w:val="ListParagraph"/>
        <w:numPr>
          <w:ilvl w:val="1"/>
          <w:numId w:val="30"/>
        </w:numPr>
        <w:ind w:left="709" w:hanging="567"/>
        <w:jc w:val="both"/>
      </w:pPr>
      <w:r w:rsidRPr="00604BAE">
        <w:t>Pasūtītājam ir tiesības vienpusēji atkāpties no līguma, ja:</w:t>
      </w:r>
    </w:p>
    <w:p w14:paraId="296F876C" w14:textId="499D6E0B" w:rsidR="005F09CD" w:rsidRPr="00604BAE" w:rsidRDefault="005F09CD" w:rsidP="005F09CD">
      <w:pPr>
        <w:pStyle w:val="ListParagraph"/>
        <w:numPr>
          <w:ilvl w:val="2"/>
          <w:numId w:val="30"/>
        </w:numPr>
        <w:ind w:left="1418"/>
        <w:jc w:val="both"/>
      </w:pPr>
      <w:r w:rsidRPr="00604BAE">
        <w:t>līgumā paredzētās starpatskaites vai Nobeiguma atskaite šajā līgumā noteiktajā apjomā netiek iesniegts 60 (sešdesmit) dienu laikā pēc noteiktā iesniegšanas termiņa, vai arī, ja Pasūtītāja noteiktajā termiņā Izpildītājs nav izlabojis kļūdas un trūkumus;</w:t>
      </w:r>
    </w:p>
    <w:p w14:paraId="36AB0563" w14:textId="77777777" w:rsidR="005F09CD" w:rsidRPr="00604BAE" w:rsidRDefault="005F09CD" w:rsidP="005F09CD">
      <w:pPr>
        <w:pStyle w:val="ListParagraph"/>
        <w:numPr>
          <w:ilvl w:val="2"/>
          <w:numId w:val="30"/>
        </w:numPr>
        <w:ind w:left="1418"/>
        <w:jc w:val="both"/>
      </w:pPr>
      <w:r w:rsidRPr="00604BAE">
        <w:t>Izpildītāja līgumsods sasniedzis 10 (desmit) % no līgumcenas;</w:t>
      </w:r>
    </w:p>
    <w:p w14:paraId="59FA87EC" w14:textId="77777777" w:rsidR="005F09CD" w:rsidRPr="00604BAE" w:rsidRDefault="005F09CD" w:rsidP="005F09CD">
      <w:pPr>
        <w:pStyle w:val="ListParagraph"/>
        <w:numPr>
          <w:ilvl w:val="2"/>
          <w:numId w:val="30"/>
        </w:numPr>
        <w:ind w:left="1418"/>
        <w:jc w:val="both"/>
      </w:pPr>
      <w:r w:rsidRPr="00604BAE">
        <w:t>ir pasludināts Izpildītāja maksātnespējas process, apturēta vai pārtraukta tā saimnieciskā darbība, uzsākta tiesvedība par Izpildītāja bankrotu vai tiek konstatēts, ka līdz līguma izpildes beigu termiņam Izpildītājs būs likvidēts;</w:t>
      </w:r>
    </w:p>
    <w:p w14:paraId="7B3D4438" w14:textId="77777777" w:rsidR="005F09CD" w:rsidRPr="00604BAE" w:rsidRDefault="005F09CD" w:rsidP="005F09CD">
      <w:pPr>
        <w:pStyle w:val="ListParagraph"/>
        <w:numPr>
          <w:ilvl w:val="2"/>
          <w:numId w:val="30"/>
        </w:numPr>
        <w:ind w:left="1418"/>
        <w:jc w:val="both"/>
      </w:pPr>
      <w:r w:rsidRPr="00604BAE">
        <w:t>Izpildītājs neveic Personāla nomaiņu līguma 5.2., 5.3. punktā paredzētajā kārtībā un 14 (četrpadsmit) dienu laikā no Pasūtītāja brīdinājuma saņemšanas nav novērsis šo līguma pārkāpumu;</w:t>
      </w:r>
    </w:p>
    <w:p w14:paraId="786F103A" w14:textId="77777777" w:rsidR="005F09CD" w:rsidRPr="00557A6B" w:rsidRDefault="005F09CD" w:rsidP="005F09CD">
      <w:pPr>
        <w:pStyle w:val="ListParagraph"/>
        <w:numPr>
          <w:ilvl w:val="2"/>
          <w:numId w:val="30"/>
        </w:numPr>
        <w:ind w:left="1418"/>
        <w:jc w:val="both"/>
      </w:pPr>
      <w:r w:rsidRPr="00604BAE">
        <w:rPr>
          <w:color w:val="000000" w:themeColor="text1"/>
        </w:rPr>
        <w:t>ja līgumu nav iespējams izpildīt tādēļ, ka līguma izpildes</w:t>
      </w:r>
      <w:r w:rsidRPr="00557A6B">
        <w:rPr>
          <w:color w:val="000000" w:themeColor="text1"/>
        </w:rPr>
        <w:t xml:space="preserve"> laikā ir piemērotas starptautiskās vai nacionālās sankcijas vai būtiskas finanšu un kapitāla tirgus intereses ietekmējošas Eiropas Savienības vai Ziemeļatlantijas līguma organizācijas dalībvalsts noteiktās sankcijas.</w:t>
      </w:r>
    </w:p>
    <w:p w14:paraId="57CE72E3" w14:textId="66AD33F4" w:rsidR="005F09CD" w:rsidRPr="00E55EF3" w:rsidRDefault="005F09CD" w:rsidP="005F09CD">
      <w:pPr>
        <w:pStyle w:val="ListParagraph"/>
        <w:numPr>
          <w:ilvl w:val="1"/>
          <w:numId w:val="30"/>
        </w:numPr>
        <w:ind w:left="709" w:hanging="567"/>
        <w:jc w:val="both"/>
      </w:pPr>
      <w:r w:rsidRPr="006C3D7E">
        <w:t>Līguma darbība tiek izbeigta, ja turpmāku līguma izpildi padara neiespējamu vai apgrūtina nepārvarama vara</w:t>
      </w:r>
      <w:r w:rsidRPr="00E55EF3">
        <w:t xml:space="preserve">. Tādā gadījumā Izpildītājs iesniedz </w:t>
      </w:r>
      <w:r>
        <w:t xml:space="preserve">ziņojumu par </w:t>
      </w:r>
      <w:r w:rsidRPr="00E55EF3">
        <w:t xml:space="preserve">paveikto </w:t>
      </w:r>
      <w:r>
        <w:t>Pakalpojuma daļu</w:t>
      </w:r>
      <w:r w:rsidRPr="00E55EF3">
        <w:t xml:space="preserve">, puses sastāda </w:t>
      </w:r>
      <w:r>
        <w:t>Pakalpojuma</w:t>
      </w:r>
      <w:r w:rsidRPr="00E55EF3">
        <w:t xml:space="preserve"> nodošanas – pieņemšanas aktu un Izpildītājs saņem samaksu par visu līdz tam atbilstoši līguma noteikumiem paveikto </w:t>
      </w:r>
      <w:r>
        <w:t xml:space="preserve">Pakalpojuma </w:t>
      </w:r>
      <w:r w:rsidRPr="00E55EF3">
        <w:t xml:space="preserve">daļu. </w:t>
      </w:r>
    </w:p>
    <w:p w14:paraId="261A4502" w14:textId="1DAF0FD5" w:rsidR="005F09CD" w:rsidRDefault="005F09CD" w:rsidP="005F09CD">
      <w:pPr>
        <w:pStyle w:val="ListParagraph"/>
        <w:numPr>
          <w:ilvl w:val="1"/>
          <w:numId w:val="30"/>
        </w:numPr>
        <w:ind w:left="709" w:hanging="567"/>
        <w:jc w:val="both"/>
      </w:pPr>
      <w:r w:rsidRPr="001C1760">
        <w:t>Abpusēji rakstiski vienojoties, puses var izbeigt līgumu kāda cita iemesla dēļ.</w:t>
      </w:r>
    </w:p>
    <w:p w14:paraId="59CCE98E" w14:textId="2528D7CF" w:rsidR="005F09CD" w:rsidRDefault="005F09CD" w:rsidP="00A97BA7">
      <w:pPr>
        <w:jc w:val="both"/>
      </w:pPr>
    </w:p>
    <w:p w14:paraId="2D38CD82" w14:textId="533C6BD5" w:rsidR="005F09CD" w:rsidRPr="001C1760" w:rsidRDefault="005F09CD" w:rsidP="005F09CD">
      <w:pPr>
        <w:pStyle w:val="ListParagraph"/>
        <w:numPr>
          <w:ilvl w:val="0"/>
          <w:numId w:val="30"/>
        </w:numPr>
        <w:jc w:val="center"/>
        <w:rPr>
          <w:b/>
        </w:rPr>
      </w:pPr>
      <w:bookmarkStart w:id="11" w:name="_Toc337802631"/>
      <w:r w:rsidRPr="001C1760">
        <w:rPr>
          <w:b/>
        </w:rPr>
        <w:t>Autortiesības</w:t>
      </w:r>
      <w:bookmarkEnd w:id="11"/>
    </w:p>
    <w:p w14:paraId="7730C811" w14:textId="7990B99D" w:rsidR="005F09CD" w:rsidRPr="001C1760" w:rsidRDefault="005F09CD" w:rsidP="005F09CD">
      <w:pPr>
        <w:pStyle w:val="ListParagraph"/>
        <w:numPr>
          <w:ilvl w:val="1"/>
          <w:numId w:val="30"/>
        </w:numPr>
        <w:ind w:left="709" w:hanging="567"/>
        <w:jc w:val="both"/>
      </w:pPr>
      <w:r w:rsidRPr="001C1760">
        <w:t xml:space="preserve">Pētījuma rezultātā Pasūtītājam iesniegtais </w:t>
      </w:r>
      <w:r w:rsidR="00FD52E2">
        <w:t>Darbs</w:t>
      </w:r>
      <w:r w:rsidRPr="001C1760">
        <w:t xml:space="preserve"> ir Pasūtītāja īpašums. Pasūtītājam ir tiesības mainīt, pārstrādāt, dalīt daļās un publicēt Izpildītāja iesniegto Darbu bez Izpildītāja at</w:t>
      </w:r>
      <w:r>
        <w:t>ļ</w:t>
      </w:r>
      <w:r w:rsidRPr="001C1760">
        <w:t>aujas.</w:t>
      </w:r>
    </w:p>
    <w:p w14:paraId="25783E32" w14:textId="77777777" w:rsidR="005F09CD" w:rsidRPr="001C1760" w:rsidRDefault="005F09CD" w:rsidP="005F09CD">
      <w:pPr>
        <w:pStyle w:val="ListParagraph"/>
        <w:numPr>
          <w:ilvl w:val="1"/>
          <w:numId w:val="30"/>
        </w:numPr>
        <w:ind w:left="709" w:hanging="567"/>
        <w:jc w:val="both"/>
      </w:pPr>
      <w:r w:rsidRPr="001C1760">
        <w:t>Ja Izpildītājs Pakalpojuma veikšanā izmanto citu personu intelektuālo īpašumu, tas garantē, ka Izpildītājam ir visas nepieciešamās atļaujas izmantot citu personu intelektuālo īpašumu.</w:t>
      </w:r>
    </w:p>
    <w:p w14:paraId="10F6CE1F" w14:textId="77777777" w:rsidR="005F09CD" w:rsidRPr="001C1760" w:rsidRDefault="005F09CD" w:rsidP="005F09CD">
      <w:pPr>
        <w:pStyle w:val="ListParagraph"/>
        <w:numPr>
          <w:ilvl w:val="1"/>
          <w:numId w:val="30"/>
        </w:numPr>
        <w:ind w:left="709" w:hanging="567"/>
        <w:jc w:val="both"/>
      </w:pPr>
      <w:r w:rsidRPr="001C1760">
        <w:t>Pakalpojuma sniegšanas laikā, kā arī pēc darbu nodošanas-pieņemšanas aktu parakstīšanas Izpildītājs uzņemas pilnu atbildību par iespējamiem trešo personu intelektuālā īpašuma tiesību pārkāpumiem, kas radušies saistībā ar Pakalpojuma izpildi, attiecībā uz Pakalpojuma sniegšanas laikā izmantotajiem vai Pakalpojuma sniegšanas laikā radītajiem intelektuālā īpašuma objektiem, tostarp, kompensē visus zaudējumus Pasūtītājam, ja tādi rodas trešo personu prasību par intelektuālā īpašuma tiesību aizskārumu rezultātā.</w:t>
      </w:r>
    </w:p>
    <w:p w14:paraId="674E3973" w14:textId="77777777" w:rsidR="005F09CD" w:rsidRPr="001C1760" w:rsidRDefault="005F09CD" w:rsidP="005F09CD">
      <w:pPr>
        <w:ind w:left="567"/>
        <w:jc w:val="both"/>
      </w:pPr>
    </w:p>
    <w:p w14:paraId="342C278A" w14:textId="27594F7E" w:rsidR="00FD52E2" w:rsidRPr="004A0219" w:rsidRDefault="00FD52E2" w:rsidP="00FD52E2">
      <w:pPr>
        <w:pStyle w:val="ListParagraph"/>
        <w:numPr>
          <w:ilvl w:val="0"/>
          <w:numId w:val="30"/>
        </w:numPr>
        <w:jc w:val="center"/>
        <w:rPr>
          <w:b/>
        </w:rPr>
      </w:pPr>
      <w:bookmarkStart w:id="12" w:name="_Toc337802632"/>
      <w:r w:rsidRPr="004A0219">
        <w:rPr>
          <w:b/>
        </w:rPr>
        <w:t>Nepārvarama vara</w:t>
      </w:r>
      <w:bookmarkEnd w:id="12"/>
    </w:p>
    <w:p w14:paraId="1CF59A06" w14:textId="77777777" w:rsidR="00FD52E2" w:rsidRPr="006B2738" w:rsidRDefault="00FD52E2" w:rsidP="00FD52E2">
      <w:pPr>
        <w:pStyle w:val="ListParagraph"/>
        <w:numPr>
          <w:ilvl w:val="1"/>
          <w:numId w:val="30"/>
        </w:numPr>
        <w:ind w:left="709" w:hanging="567"/>
        <w:jc w:val="both"/>
      </w:pPr>
      <w:bookmarkStart w:id="13" w:name="_Toc58054018"/>
      <w:r w:rsidRPr="002571EF">
        <w:t>Puses neatbild par šajā līgumā noteikto saistību neizpildi vai nepienācīgu</w:t>
      </w:r>
      <w:r w:rsidRPr="006B2738">
        <w:t xml:space="preserve"> izpildi vai zaudējumu atlīdzību, ja tā radusies nepārvaramas varas iedarbības dēļ. Nepārvarama vara nozīmē jebkādu neparedzamu ārkārtas situāciju vai notikumu, kas ir ārpus pušu kontroles un nav radies to kļūdas vai nevērīgas rīcības dēļ vai kas kavē vienu no pusēm veikt kādu no līgumā noteiktajiem pienākumiem un no kura nav bijis iespējams izvairīties, veicot pienācīgus piesardzības pasākumus. Puse, kura nav spējusi pildīt savas saistības, par nepārvaramas varas apstākļiem nevar minēt iekārtu vai materiālu defektus vai to piegādes kavējumus (ja vien minētās problēmas neizriet tieši no nepārvaramas varas), darba strīdus vai streikus, kuros iesaistīta kāda no pusēm vai tās kontrolē esoša persona.</w:t>
      </w:r>
    </w:p>
    <w:p w14:paraId="15229733" w14:textId="77777777" w:rsidR="00FD52E2" w:rsidRPr="006B2738" w:rsidRDefault="00FD52E2" w:rsidP="00FD52E2">
      <w:pPr>
        <w:pStyle w:val="ListParagraph"/>
        <w:numPr>
          <w:ilvl w:val="1"/>
          <w:numId w:val="30"/>
        </w:numPr>
        <w:ind w:left="709" w:hanging="567"/>
        <w:jc w:val="both"/>
      </w:pPr>
      <w:r w:rsidRPr="006B2738">
        <w:t>Par nepārvaramas varas apstākļiem atzīst notikumu, kas atbilst visām šīm pazīmēm:</w:t>
      </w:r>
    </w:p>
    <w:p w14:paraId="6B0F29C9" w14:textId="77777777" w:rsidR="00FD52E2" w:rsidRPr="006B2738" w:rsidRDefault="00FD52E2" w:rsidP="00FD52E2">
      <w:pPr>
        <w:numPr>
          <w:ilvl w:val="2"/>
          <w:numId w:val="30"/>
        </w:numPr>
        <w:jc w:val="both"/>
      </w:pPr>
      <w:r w:rsidRPr="006B2738">
        <w:lastRenderedPageBreak/>
        <w:t>no kura nav iespējams izvairīties un kura sekas nav iespējams pārvarēt,</w:t>
      </w:r>
    </w:p>
    <w:p w14:paraId="3FC2EEF1" w14:textId="77777777" w:rsidR="00FD52E2" w:rsidRPr="006B2738" w:rsidRDefault="00FD52E2" w:rsidP="00FD52E2">
      <w:pPr>
        <w:numPr>
          <w:ilvl w:val="2"/>
          <w:numId w:val="30"/>
        </w:numPr>
        <w:jc w:val="both"/>
      </w:pPr>
      <w:r w:rsidRPr="006B2738">
        <w:t>kuru līguma slēgšanas brīdī nebija iespējams paredzēt,</w:t>
      </w:r>
    </w:p>
    <w:p w14:paraId="3455752F" w14:textId="77777777" w:rsidR="00FD52E2" w:rsidRPr="006B2738" w:rsidRDefault="00FD52E2" w:rsidP="00FD52E2">
      <w:pPr>
        <w:numPr>
          <w:ilvl w:val="2"/>
          <w:numId w:val="30"/>
        </w:numPr>
        <w:jc w:val="both"/>
      </w:pPr>
      <w:r w:rsidRPr="006B2738">
        <w:t>kas nav radies puses vai tās kontrolē esošas personas rīcības dēļ,</w:t>
      </w:r>
    </w:p>
    <w:p w14:paraId="4D7D598D" w14:textId="77777777" w:rsidR="00FD52E2" w:rsidRPr="0051322A" w:rsidRDefault="00FD52E2" w:rsidP="00FD52E2">
      <w:pPr>
        <w:numPr>
          <w:ilvl w:val="2"/>
          <w:numId w:val="30"/>
        </w:numPr>
        <w:jc w:val="both"/>
      </w:pPr>
      <w:r w:rsidRPr="0051322A">
        <w:t>kas padara saistību izpildi ne tikai apgrūtinošu, bet neiespējamu.</w:t>
      </w:r>
    </w:p>
    <w:bookmarkEnd w:id="13"/>
    <w:p w14:paraId="5CE14904" w14:textId="498E9601" w:rsidR="00FD52E2" w:rsidRPr="00273324" w:rsidRDefault="00FD52E2" w:rsidP="00FD52E2">
      <w:pPr>
        <w:pStyle w:val="ListParagraph"/>
        <w:numPr>
          <w:ilvl w:val="1"/>
          <w:numId w:val="30"/>
        </w:numPr>
        <w:ind w:left="709" w:hanging="567"/>
        <w:jc w:val="both"/>
      </w:pPr>
      <w:r w:rsidRPr="0097688C">
        <w:t>Pusei, kura atsaucas uz nepārvaramas varas vai ārkārtēja rakstura apstākļu darbību, nekavējoties</w:t>
      </w:r>
      <w:r>
        <w:t>, bet ne vēlāk kā 5 (piecu) dienu laikā,</w:t>
      </w:r>
      <w:r w:rsidRPr="0097688C">
        <w:t xml:space="preserve"> par šādiem apstākļiem rakstveidā jāziņo otrai pusei. Ziņojumā jānorāda, kādā termiņā ir iespējama </w:t>
      </w:r>
      <w:r>
        <w:t>un paredzama</w:t>
      </w:r>
      <w:r w:rsidRPr="00273324">
        <w:t xml:space="preserve"> līgumsaistību izpilde, un pēc otras puses pieprasījuma jāiesniedz kompetentas institūcijas izsniegta izziņa, kas satur nepārvaramas varas vai ārkārtējo apstākļu darbības apstiprinājumu un to raksturojumu. </w:t>
      </w:r>
      <w:r w:rsidRPr="00B7787B">
        <w:t xml:space="preserve">Ja līguma turpmāka izpilde nav iespējama, puses sastāda Darba nodošanas – pieņemšanas aktu un Izpildītājs saņem samaksu par visu līdz tam atbilstoši līguma noteikumiem paveikto Darba daļu. Ja nepārvaramas varas apstākļi turpinās ilgāk par </w:t>
      </w:r>
      <w:r>
        <w:t>2</w:t>
      </w:r>
      <w:r w:rsidRPr="00B7787B">
        <w:t> (</w:t>
      </w:r>
      <w:r>
        <w:t>diviem</w:t>
      </w:r>
      <w:r w:rsidRPr="00B7787B">
        <w:t>) kalendāra</w:t>
      </w:r>
      <w:r>
        <w:t>jiem</w:t>
      </w:r>
      <w:r w:rsidRPr="00B7787B">
        <w:t xml:space="preserve"> mēne</w:t>
      </w:r>
      <w:r>
        <w:t>šiem</w:t>
      </w:r>
      <w:r w:rsidRPr="00B7787B">
        <w:t xml:space="preserve"> un puses nespēj vienoties par turpmāku līguma izpildi, jebkurai no pusēm ir tiesības vienpusēji atkāpties no turpmākas līguma izpildes, iesniedzot par to rakstisku paziņojumu otrai pusei.</w:t>
      </w:r>
    </w:p>
    <w:p w14:paraId="49BB13A4" w14:textId="77777777" w:rsidR="00FD52E2" w:rsidRPr="0097688C" w:rsidRDefault="00FD52E2" w:rsidP="00FD52E2">
      <w:pPr>
        <w:ind w:left="360"/>
        <w:jc w:val="both"/>
      </w:pPr>
    </w:p>
    <w:p w14:paraId="28ED57B7" w14:textId="77777777" w:rsidR="00FD52E2" w:rsidRDefault="00FD52E2" w:rsidP="00FD52E2">
      <w:pPr>
        <w:pStyle w:val="ListParagraph"/>
        <w:numPr>
          <w:ilvl w:val="0"/>
          <w:numId w:val="30"/>
        </w:numPr>
        <w:jc w:val="center"/>
        <w:rPr>
          <w:b/>
        </w:rPr>
      </w:pPr>
      <w:bookmarkStart w:id="14" w:name="_Toc337802633"/>
      <w:r w:rsidRPr="004A0219">
        <w:rPr>
          <w:b/>
        </w:rPr>
        <w:t>Strīdu risināšana</w:t>
      </w:r>
      <w:bookmarkEnd w:id="14"/>
    </w:p>
    <w:p w14:paraId="344AD8DB" w14:textId="7E1D907B" w:rsidR="00FD52E2" w:rsidRDefault="00FD52E2" w:rsidP="00FD52E2">
      <w:pPr>
        <w:pStyle w:val="ListParagraph"/>
        <w:numPr>
          <w:ilvl w:val="1"/>
          <w:numId w:val="30"/>
        </w:numPr>
        <w:ind w:left="709" w:hanging="567"/>
        <w:jc w:val="both"/>
      </w:pPr>
      <w:r w:rsidRPr="00273324">
        <w:t>Strīdus risina sarunu ceļā, bet, ja puses 30</w:t>
      </w:r>
      <w:r>
        <w:t> </w:t>
      </w:r>
      <w:r w:rsidRPr="00273324">
        <w:t>(trīsdesmit) dienu laikā nepanāk vienošanos, tad strīdus izskata Latvijas Republikas tiesā saskaņā ar Latvijas Republikas normatīvajiem aktiem.</w:t>
      </w:r>
    </w:p>
    <w:p w14:paraId="2838CBF0" w14:textId="77777777" w:rsidR="003949AE" w:rsidRPr="003949AE" w:rsidRDefault="003949AE" w:rsidP="00106BA3">
      <w:pPr>
        <w:jc w:val="both"/>
        <w:rPr>
          <w:rFonts w:eastAsia="Times New Roman"/>
        </w:rPr>
      </w:pPr>
    </w:p>
    <w:p w14:paraId="12726442" w14:textId="34F4247B" w:rsidR="00702A82" w:rsidRPr="00106BA3" w:rsidRDefault="00A424BB" w:rsidP="00106BA3">
      <w:pPr>
        <w:pStyle w:val="ListParagraph"/>
        <w:numPr>
          <w:ilvl w:val="0"/>
          <w:numId w:val="30"/>
        </w:numPr>
        <w:spacing w:before="120"/>
        <w:jc w:val="center"/>
        <w:rPr>
          <w:color w:val="000000"/>
        </w:rPr>
      </w:pPr>
      <w:r w:rsidRPr="00106BA3">
        <w:rPr>
          <w:b/>
          <w:bCs/>
          <w:color w:val="000000"/>
        </w:rPr>
        <w:t>Noslēguma noteikumi</w:t>
      </w:r>
    </w:p>
    <w:p w14:paraId="497CFC16" w14:textId="77777777" w:rsidR="00A424BB" w:rsidRPr="009C139D" w:rsidRDefault="00A424BB" w:rsidP="00106BA3">
      <w:pPr>
        <w:numPr>
          <w:ilvl w:val="1"/>
          <w:numId w:val="30"/>
        </w:numPr>
        <w:spacing w:before="120"/>
        <w:ind w:left="567" w:hanging="567"/>
        <w:jc w:val="both"/>
      </w:pPr>
      <w:r w:rsidRPr="009C139D">
        <w:t>Puses apņemas ievērot konfidencialitāti un bez otras Puses iepriekšējas rakstveida piekrišanas neizpaust trešajām personām nekāda veida informāciju, kas tām kļuvusi zināma, pildot Līgumā noteiktos pienākumus, izņemot gadījumos, kad to pieprasa Latvijas Republikā spēkā esošie normatīvie akti. Puses apņemas ievērot šo Līguma punktu arī pēc Līguma izbeigšanas.</w:t>
      </w:r>
    </w:p>
    <w:p w14:paraId="5ADFB61A" w14:textId="77777777" w:rsidR="00A424BB" w:rsidRPr="009C139D" w:rsidRDefault="00A424BB" w:rsidP="00106BA3">
      <w:pPr>
        <w:numPr>
          <w:ilvl w:val="1"/>
          <w:numId w:val="30"/>
        </w:numPr>
        <w:spacing w:before="120"/>
        <w:ind w:left="567" w:hanging="567"/>
        <w:jc w:val="both"/>
      </w:pPr>
      <w:r w:rsidRPr="009C139D">
        <w:t xml:space="preserve">Līgums stājas spēkā ar tā abpusēju parakstīšanas brīdi un ir spēkā līdz Pušu noteikto tiesību un pienākumu izpildes brīdim. </w:t>
      </w:r>
    </w:p>
    <w:p w14:paraId="6871249F" w14:textId="77777777" w:rsidR="004A3DBF" w:rsidRPr="009C139D" w:rsidRDefault="00A424BB" w:rsidP="00106BA3">
      <w:pPr>
        <w:numPr>
          <w:ilvl w:val="1"/>
          <w:numId w:val="30"/>
        </w:numPr>
        <w:spacing w:before="120"/>
        <w:ind w:left="567" w:hanging="567"/>
        <w:jc w:val="both"/>
      </w:pPr>
      <w:r w:rsidRPr="009C139D">
        <w:t>Līgums</w:t>
      </w:r>
      <w:r w:rsidR="004A3DBF" w:rsidRPr="009C139D">
        <w:t xml:space="preserve"> un tā</w:t>
      </w:r>
      <w:r w:rsidRPr="009C139D">
        <w:t xml:space="preserve"> pielikums </w:t>
      </w:r>
      <w:r w:rsidR="00DB4D93" w:rsidRPr="009C139D">
        <w:t xml:space="preserve">parakstīts ar drošu elektronisko parakstu un satur laika zīmogu. Līguma parakstīšanas datums ir </w:t>
      </w:r>
      <w:r w:rsidR="004A3DBF" w:rsidRPr="009C139D">
        <w:t>pēdējā pievienotā droša elektroniskā paraksta un tā laika zīmoga datums.</w:t>
      </w:r>
    </w:p>
    <w:p w14:paraId="5796E8DD" w14:textId="77777777" w:rsidR="00702A82" w:rsidRPr="009C139D" w:rsidRDefault="00702A82" w:rsidP="004A3DBF">
      <w:pPr>
        <w:spacing w:before="120"/>
        <w:ind w:left="567"/>
        <w:jc w:val="both"/>
        <w:rPr>
          <w:b/>
          <w:bCs/>
          <w:color w:val="000000"/>
        </w:rPr>
      </w:pPr>
    </w:p>
    <w:tbl>
      <w:tblPr>
        <w:tblW w:w="5112" w:type="pct"/>
        <w:tblLook w:val="0000" w:firstRow="0" w:lastRow="0" w:firstColumn="0" w:lastColumn="0" w:noHBand="0" w:noVBand="0"/>
      </w:tblPr>
      <w:tblGrid>
        <w:gridCol w:w="4565"/>
        <w:gridCol w:w="4565"/>
      </w:tblGrid>
      <w:tr w:rsidR="00702A82" w:rsidRPr="009C139D" w14:paraId="5D817DDB" w14:textId="77777777">
        <w:tc>
          <w:tcPr>
            <w:tcW w:w="2500" w:type="pct"/>
          </w:tcPr>
          <w:p w14:paraId="53703ED9" w14:textId="77777777" w:rsidR="00702A82" w:rsidRPr="009C139D" w:rsidRDefault="00702A82" w:rsidP="00702A82">
            <w:pPr>
              <w:rPr>
                <w:b/>
                <w:bCs/>
                <w:color w:val="000000"/>
              </w:rPr>
            </w:pPr>
            <w:r w:rsidRPr="009C139D">
              <w:rPr>
                <w:b/>
                <w:bCs/>
                <w:color w:val="000000"/>
              </w:rPr>
              <w:t>Pasūtītājs</w:t>
            </w:r>
            <w:r w:rsidR="00163A32" w:rsidRPr="009C139D">
              <w:rPr>
                <w:b/>
                <w:bCs/>
                <w:color w:val="000000"/>
              </w:rPr>
              <w:t>:</w:t>
            </w:r>
          </w:p>
        </w:tc>
        <w:tc>
          <w:tcPr>
            <w:tcW w:w="2500" w:type="pct"/>
          </w:tcPr>
          <w:p w14:paraId="1427FF80" w14:textId="77777777" w:rsidR="00702A82" w:rsidRPr="009C139D" w:rsidRDefault="00702A82" w:rsidP="00702A82">
            <w:pPr>
              <w:rPr>
                <w:b/>
                <w:bCs/>
                <w:color w:val="000000"/>
              </w:rPr>
            </w:pPr>
            <w:r w:rsidRPr="009C139D">
              <w:rPr>
                <w:b/>
                <w:bCs/>
                <w:color w:val="000000"/>
              </w:rPr>
              <w:t>Izpildītājs</w:t>
            </w:r>
            <w:r w:rsidR="00163A32" w:rsidRPr="009C139D">
              <w:rPr>
                <w:b/>
                <w:bCs/>
                <w:color w:val="000000"/>
              </w:rPr>
              <w:t>:</w:t>
            </w:r>
          </w:p>
        </w:tc>
      </w:tr>
      <w:tr w:rsidR="00702A82" w:rsidRPr="009C139D" w14:paraId="330A557A" w14:textId="77777777">
        <w:trPr>
          <w:trHeight w:val="2223"/>
        </w:trPr>
        <w:tc>
          <w:tcPr>
            <w:tcW w:w="2500" w:type="pct"/>
          </w:tcPr>
          <w:p w14:paraId="4BC628C7" w14:textId="77777777" w:rsidR="00702A82" w:rsidRPr="009C139D" w:rsidRDefault="00702A82" w:rsidP="00702A82">
            <w:pPr>
              <w:pStyle w:val="txt1"/>
              <w:snapToGrid w:val="0"/>
              <w:jc w:val="left"/>
              <w:rPr>
                <w:rFonts w:ascii="Times New Roman" w:hAnsi="Times New Roman"/>
                <w:b/>
                <w:sz w:val="24"/>
                <w:szCs w:val="24"/>
                <w:lang w:val="lv-LV"/>
              </w:rPr>
            </w:pPr>
          </w:p>
          <w:p w14:paraId="0C173B8E" w14:textId="77777777" w:rsidR="00702A82" w:rsidRPr="009C139D" w:rsidRDefault="009B5389" w:rsidP="00702A82">
            <w:pPr>
              <w:pStyle w:val="txt1"/>
              <w:snapToGrid w:val="0"/>
              <w:jc w:val="left"/>
              <w:rPr>
                <w:rFonts w:ascii="Times New Roman" w:hAnsi="Times New Roman"/>
                <w:b/>
                <w:sz w:val="24"/>
                <w:szCs w:val="24"/>
                <w:lang w:val="lv-LV"/>
              </w:rPr>
            </w:pPr>
            <w:r w:rsidRPr="009C139D">
              <w:rPr>
                <w:rFonts w:ascii="Times New Roman" w:hAnsi="Times New Roman"/>
                <w:b/>
                <w:sz w:val="24"/>
                <w:szCs w:val="24"/>
                <w:lang w:val="lv-LV"/>
              </w:rPr>
              <w:t>Ventspils brīvostas pārvalde</w:t>
            </w:r>
          </w:p>
          <w:p w14:paraId="72546138" w14:textId="2327820F" w:rsidR="00702A82" w:rsidRPr="009C139D" w:rsidRDefault="00367C4C" w:rsidP="00702A82">
            <w:pPr>
              <w:pStyle w:val="txt1"/>
              <w:jc w:val="left"/>
              <w:rPr>
                <w:rFonts w:ascii="Times New Roman" w:hAnsi="Times New Roman"/>
                <w:sz w:val="24"/>
                <w:szCs w:val="24"/>
                <w:lang w:val="lv-LV"/>
              </w:rPr>
            </w:pPr>
            <w:r>
              <w:rPr>
                <w:rFonts w:ascii="Times New Roman" w:hAnsi="Times New Roman"/>
                <w:sz w:val="24"/>
                <w:szCs w:val="24"/>
                <w:lang w:val="lv-LV"/>
              </w:rPr>
              <w:t xml:space="preserve">Nodokļu maksātāja </w:t>
            </w:r>
            <w:r w:rsidR="009B5389" w:rsidRPr="009C139D">
              <w:rPr>
                <w:rFonts w:ascii="Times New Roman" w:hAnsi="Times New Roman"/>
                <w:sz w:val="24"/>
                <w:szCs w:val="24"/>
                <w:lang w:val="lv-LV"/>
              </w:rPr>
              <w:t>Reģ</w:t>
            </w:r>
            <w:r w:rsidR="00163A32" w:rsidRPr="009C139D">
              <w:rPr>
                <w:rFonts w:ascii="Times New Roman" w:hAnsi="Times New Roman"/>
                <w:sz w:val="24"/>
                <w:szCs w:val="24"/>
                <w:lang w:val="lv-LV"/>
              </w:rPr>
              <w:t>.</w:t>
            </w:r>
            <w:r w:rsidR="009B5389" w:rsidRPr="009C139D">
              <w:rPr>
                <w:rFonts w:ascii="Times New Roman" w:hAnsi="Times New Roman"/>
                <w:sz w:val="24"/>
                <w:szCs w:val="24"/>
                <w:lang w:val="lv-LV"/>
              </w:rPr>
              <w:t xml:space="preserve"> Nr.: </w:t>
            </w:r>
            <w:r w:rsidR="00314478" w:rsidRPr="009C139D">
              <w:rPr>
                <w:rFonts w:ascii="Times New Roman" w:hAnsi="Times New Roman"/>
                <w:sz w:val="24"/>
                <w:szCs w:val="24"/>
                <w:lang w:val="lv-LV"/>
              </w:rPr>
              <w:t>90000284085</w:t>
            </w:r>
          </w:p>
          <w:p w14:paraId="2A2288BF" w14:textId="77777777" w:rsidR="00163A32" w:rsidRPr="009C139D" w:rsidRDefault="00163A32" w:rsidP="00163A32">
            <w:pPr>
              <w:pStyle w:val="txt1"/>
              <w:jc w:val="left"/>
              <w:rPr>
                <w:rFonts w:ascii="Times New Roman" w:hAnsi="Times New Roman"/>
                <w:sz w:val="24"/>
                <w:szCs w:val="24"/>
                <w:lang w:val="lv-LV"/>
              </w:rPr>
            </w:pPr>
            <w:r w:rsidRPr="009C139D">
              <w:rPr>
                <w:rFonts w:ascii="Times New Roman" w:hAnsi="Times New Roman"/>
                <w:sz w:val="24"/>
                <w:szCs w:val="24"/>
                <w:lang w:val="lv-LV"/>
              </w:rPr>
              <w:t>Jāņa iela 19, Ventspils, LV-3601</w:t>
            </w:r>
          </w:p>
          <w:p w14:paraId="09E4D457" w14:textId="77777777" w:rsidR="004A3DBF" w:rsidRPr="009C139D" w:rsidRDefault="004A3DBF" w:rsidP="00163A32">
            <w:pPr>
              <w:pStyle w:val="txt1"/>
              <w:jc w:val="left"/>
              <w:rPr>
                <w:rFonts w:ascii="Times New Roman" w:hAnsi="Times New Roman"/>
                <w:sz w:val="24"/>
                <w:szCs w:val="24"/>
                <w:lang w:val="lv-LV"/>
              </w:rPr>
            </w:pPr>
            <w:r w:rsidRPr="009C139D">
              <w:rPr>
                <w:rFonts w:ascii="Times New Roman" w:hAnsi="Times New Roman"/>
                <w:sz w:val="24"/>
                <w:szCs w:val="24"/>
                <w:lang w:val="lv-LV"/>
              </w:rPr>
              <w:t xml:space="preserve">Luminor Bank AS, Latvijas filiāle </w:t>
            </w:r>
          </w:p>
          <w:p w14:paraId="2AB2D5FD" w14:textId="77777777" w:rsidR="00163A32" w:rsidRPr="009C139D" w:rsidRDefault="00163A32" w:rsidP="00163A32">
            <w:pPr>
              <w:pStyle w:val="txt1"/>
              <w:jc w:val="left"/>
              <w:rPr>
                <w:rFonts w:ascii="Times New Roman" w:hAnsi="Times New Roman"/>
                <w:sz w:val="24"/>
                <w:szCs w:val="24"/>
                <w:lang w:val="lv-LV"/>
              </w:rPr>
            </w:pPr>
            <w:r w:rsidRPr="009C139D">
              <w:rPr>
                <w:rFonts w:ascii="Times New Roman" w:hAnsi="Times New Roman"/>
                <w:sz w:val="24"/>
                <w:szCs w:val="24"/>
                <w:lang w:val="lv-LV"/>
              </w:rPr>
              <w:t xml:space="preserve">Konts: </w:t>
            </w:r>
            <w:r w:rsidR="004A3DBF" w:rsidRPr="009C139D">
              <w:rPr>
                <w:rFonts w:ascii="Times New Roman" w:hAnsi="Times New Roman"/>
                <w:sz w:val="24"/>
                <w:szCs w:val="24"/>
                <w:lang w:val="lv-LV"/>
              </w:rPr>
              <w:t>LV73RIKO0002210002268</w:t>
            </w:r>
          </w:p>
          <w:p w14:paraId="29C81038" w14:textId="77777777" w:rsidR="00702A82" w:rsidRPr="009C139D" w:rsidRDefault="00702A82" w:rsidP="00702A82">
            <w:pPr>
              <w:tabs>
                <w:tab w:val="left" w:pos="480"/>
              </w:tabs>
              <w:rPr>
                <w:color w:val="000000"/>
              </w:rPr>
            </w:pPr>
          </w:p>
          <w:p w14:paraId="0668D38F" w14:textId="77777777" w:rsidR="009A0556" w:rsidRDefault="009A0556" w:rsidP="00F51BF0">
            <w:pPr>
              <w:pStyle w:val="txt1"/>
              <w:jc w:val="left"/>
              <w:rPr>
                <w:rFonts w:ascii="Times New Roman" w:hAnsi="Times New Roman"/>
                <w:sz w:val="24"/>
                <w:szCs w:val="24"/>
                <w:lang w:val="lv-LV"/>
              </w:rPr>
            </w:pPr>
          </w:p>
          <w:p w14:paraId="5E83E608" w14:textId="77777777" w:rsidR="009A0556" w:rsidRDefault="009A0556" w:rsidP="00F51BF0">
            <w:pPr>
              <w:pStyle w:val="txt1"/>
              <w:jc w:val="left"/>
              <w:rPr>
                <w:rFonts w:ascii="Times New Roman" w:hAnsi="Times New Roman"/>
                <w:sz w:val="24"/>
                <w:szCs w:val="24"/>
                <w:lang w:val="lv-LV"/>
              </w:rPr>
            </w:pPr>
          </w:p>
          <w:p w14:paraId="34D3E9C9" w14:textId="77777777" w:rsidR="009A0556" w:rsidRDefault="009A0556" w:rsidP="00F51BF0">
            <w:pPr>
              <w:pStyle w:val="txt1"/>
              <w:jc w:val="left"/>
              <w:rPr>
                <w:rFonts w:ascii="Times New Roman" w:hAnsi="Times New Roman"/>
                <w:sz w:val="24"/>
                <w:szCs w:val="24"/>
                <w:lang w:val="lv-LV"/>
              </w:rPr>
            </w:pPr>
          </w:p>
          <w:p w14:paraId="7B230EDB" w14:textId="051C96DA" w:rsidR="00702A82" w:rsidRPr="009C139D" w:rsidRDefault="00F51BF0" w:rsidP="00F51BF0">
            <w:pPr>
              <w:pStyle w:val="txt1"/>
              <w:jc w:val="left"/>
              <w:rPr>
                <w:rFonts w:ascii="Times New Roman" w:hAnsi="Times New Roman"/>
                <w:sz w:val="24"/>
                <w:szCs w:val="24"/>
                <w:lang w:val="lv-LV"/>
              </w:rPr>
            </w:pPr>
            <w:r w:rsidRPr="009C139D">
              <w:rPr>
                <w:rFonts w:ascii="Times New Roman" w:hAnsi="Times New Roman"/>
                <w:sz w:val="24"/>
                <w:szCs w:val="24"/>
                <w:lang w:val="lv-LV"/>
              </w:rPr>
              <w:t>Pārvaldniek</w:t>
            </w:r>
            <w:r w:rsidR="006F3F27" w:rsidRPr="009C139D">
              <w:rPr>
                <w:rFonts w:ascii="Times New Roman" w:hAnsi="Times New Roman"/>
                <w:sz w:val="24"/>
                <w:szCs w:val="24"/>
                <w:lang w:val="lv-LV"/>
              </w:rPr>
              <w:t>s</w:t>
            </w:r>
            <w:r w:rsidRPr="009C139D">
              <w:rPr>
                <w:rFonts w:ascii="Times New Roman" w:hAnsi="Times New Roman"/>
                <w:sz w:val="24"/>
                <w:szCs w:val="24"/>
                <w:lang w:val="lv-LV"/>
              </w:rPr>
              <w:t xml:space="preserve"> </w:t>
            </w:r>
          </w:p>
          <w:p w14:paraId="0AFDD196" w14:textId="77777777" w:rsidR="004A3DBF" w:rsidRPr="009C139D" w:rsidRDefault="004A3DBF" w:rsidP="00702A82">
            <w:pPr>
              <w:pStyle w:val="txt1"/>
              <w:rPr>
                <w:rFonts w:ascii="Times New Roman" w:hAnsi="Times New Roman"/>
                <w:sz w:val="24"/>
                <w:szCs w:val="24"/>
                <w:lang w:val="lv-LV"/>
              </w:rPr>
            </w:pPr>
          </w:p>
          <w:p w14:paraId="465E1BDE" w14:textId="77777777" w:rsidR="004A3DBF" w:rsidRPr="009C139D" w:rsidRDefault="004A3DBF" w:rsidP="00702A82">
            <w:pPr>
              <w:pStyle w:val="txt1"/>
              <w:rPr>
                <w:rFonts w:ascii="Times New Roman" w:hAnsi="Times New Roman"/>
                <w:sz w:val="24"/>
                <w:szCs w:val="24"/>
                <w:lang w:val="lv-LV"/>
              </w:rPr>
            </w:pPr>
          </w:p>
        </w:tc>
        <w:tc>
          <w:tcPr>
            <w:tcW w:w="2500" w:type="pct"/>
          </w:tcPr>
          <w:p w14:paraId="228DBFF8" w14:textId="3B1F57D9" w:rsidR="00163A32" w:rsidRPr="009C139D" w:rsidRDefault="00163A32" w:rsidP="00163A32"/>
        </w:tc>
      </w:tr>
      <w:tr w:rsidR="00702A82" w:rsidRPr="009C139D" w14:paraId="01F3DF12" w14:textId="77777777">
        <w:tc>
          <w:tcPr>
            <w:tcW w:w="2500" w:type="pct"/>
          </w:tcPr>
          <w:p w14:paraId="30387101" w14:textId="19243530" w:rsidR="00702A82" w:rsidRPr="009C139D" w:rsidRDefault="006F3F27" w:rsidP="00DF3ACD">
            <w:pPr>
              <w:pStyle w:val="BodyText"/>
              <w:tabs>
                <w:tab w:val="left" w:leader="dot" w:pos="1247"/>
                <w:tab w:val="left" w:leader="dot" w:pos="2495"/>
              </w:tabs>
              <w:spacing w:after="0"/>
              <w:ind w:right="-113"/>
              <w:rPr>
                <w:color w:val="000000"/>
              </w:rPr>
            </w:pPr>
            <w:r w:rsidRPr="009C139D">
              <w:rPr>
                <w:color w:val="000000"/>
              </w:rPr>
              <w:t>Andris Purmalis</w:t>
            </w:r>
          </w:p>
        </w:tc>
        <w:tc>
          <w:tcPr>
            <w:tcW w:w="2500" w:type="pct"/>
          </w:tcPr>
          <w:p w14:paraId="30387BD8" w14:textId="77777777" w:rsidR="006727C5" w:rsidRPr="009C139D" w:rsidRDefault="006727C5" w:rsidP="004D7E6E">
            <w:pPr>
              <w:ind w:firstLine="1456"/>
              <w:rPr>
                <w:color w:val="000000"/>
              </w:rPr>
            </w:pPr>
          </w:p>
        </w:tc>
      </w:tr>
    </w:tbl>
    <w:p w14:paraId="10C883D8" w14:textId="77777777" w:rsidR="004A3DBF" w:rsidRPr="009C139D" w:rsidRDefault="004A3DBF" w:rsidP="009B2A97">
      <w:pPr>
        <w:pStyle w:val="Title"/>
        <w:jc w:val="left"/>
        <w:rPr>
          <w:b/>
          <w:szCs w:val="24"/>
        </w:rPr>
      </w:pPr>
    </w:p>
    <w:p w14:paraId="7776A7DB" w14:textId="77777777" w:rsidR="004A3DBF" w:rsidRPr="009C139D" w:rsidRDefault="004A3DBF" w:rsidP="004A3DBF">
      <w:pPr>
        <w:jc w:val="both"/>
        <w:rPr>
          <w:i/>
        </w:rPr>
      </w:pPr>
      <w:bookmarkStart w:id="15" w:name="_Hlk57897322"/>
    </w:p>
    <w:p w14:paraId="444ADD81" w14:textId="77777777" w:rsidR="004A3DBF" w:rsidRPr="009C139D" w:rsidRDefault="006F3F27" w:rsidP="006F3F27">
      <w:pPr>
        <w:jc w:val="right"/>
        <w:rPr>
          <w:i/>
        </w:rPr>
      </w:pPr>
      <w:r w:rsidRPr="009C139D">
        <w:rPr>
          <w:i/>
        </w:rPr>
        <w:br w:type="page"/>
      </w:r>
      <w:r w:rsidRPr="009C139D">
        <w:rPr>
          <w:i/>
        </w:rPr>
        <w:lastRenderedPageBreak/>
        <w:t>Pielikums Nr.1</w:t>
      </w:r>
    </w:p>
    <w:p w14:paraId="07207D53" w14:textId="10F6F4C0" w:rsidR="006F3F27" w:rsidRPr="009C139D" w:rsidRDefault="006F3F27" w:rsidP="006F3F27">
      <w:pPr>
        <w:jc w:val="right"/>
        <w:rPr>
          <w:i/>
        </w:rPr>
      </w:pPr>
      <w:r w:rsidRPr="009C139D">
        <w:rPr>
          <w:i/>
        </w:rPr>
        <w:t xml:space="preserve">pie līguma </w:t>
      </w:r>
      <w:r w:rsidR="00E5204A">
        <w:rPr>
          <w:bCs/>
          <w:i/>
        </w:rPr>
        <w:t>Nr.______</w:t>
      </w:r>
    </w:p>
    <w:p w14:paraId="04749C5E" w14:textId="77777777" w:rsidR="006F3F27" w:rsidRPr="009C139D" w:rsidRDefault="006F3F27" w:rsidP="00181029">
      <w:pPr>
        <w:rPr>
          <w:i/>
        </w:rPr>
      </w:pPr>
    </w:p>
    <w:p w14:paraId="089F7301" w14:textId="77777777" w:rsidR="006F3F27" w:rsidRPr="009C139D" w:rsidRDefault="006F3F27" w:rsidP="00181029">
      <w:pPr>
        <w:rPr>
          <w:i/>
        </w:rPr>
      </w:pPr>
    </w:p>
    <w:p w14:paraId="6922F403" w14:textId="375EF210" w:rsidR="00DE543E" w:rsidRDefault="00DE543E" w:rsidP="00DE543E">
      <w:pPr>
        <w:jc w:val="center"/>
        <w:rPr>
          <w:b/>
          <w:bCs/>
          <w:sz w:val="28"/>
          <w:szCs w:val="28"/>
          <w:lang w:eastAsia="en-US"/>
        </w:rPr>
      </w:pPr>
      <w:r w:rsidRPr="00866E6D">
        <w:rPr>
          <w:b/>
          <w:bCs/>
          <w:sz w:val="28"/>
          <w:szCs w:val="28"/>
          <w:lang w:eastAsia="en-US"/>
        </w:rPr>
        <w:t>Darba uzdevums</w:t>
      </w:r>
    </w:p>
    <w:p w14:paraId="50791F50" w14:textId="77777777" w:rsidR="00DE543E" w:rsidRPr="00866E6D" w:rsidRDefault="00DE543E" w:rsidP="00DE543E">
      <w:pPr>
        <w:jc w:val="center"/>
        <w:rPr>
          <w:b/>
          <w:bCs/>
          <w:sz w:val="28"/>
          <w:szCs w:val="28"/>
          <w:lang w:eastAsia="en-US"/>
        </w:rPr>
      </w:pPr>
    </w:p>
    <w:p w14:paraId="7CF7FCFD" w14:textId="77777777" w:rsidR="00DE543E" w:rsidRPr="00866E6D" w:rsidRDefault="00DE543E" w:rsidP="00DE543E">
      <w:pPr>
        <w:jc w:val="center"/>
        <w:rPr>
          <w:lang w:eastAsia="en-US"/>
        </w:rPr>
      </w:pPr>
      <w:r w:rsidRPr="00866E6D">
        <w:rPr>
          <w:lang w:eastAsia="en-US"/>
        </w:rPr>
        <w:t>Pētījumam “</w:t>
      </w:r>
      <w:r w:rsidRPr="00866E6D">
        <w:t>Ventspils ostas iespēju izvērtējums atkrastes vēja parku un saistītās infrastruktūras apkalpošanai”</w:t>
      </w:r>
      <w:r w:rsidRPr="00866E6D">
        <w:rPr>
          <w:lang w:eastAsia="en-US"/>
        </w:rPr>
        <w:t>.</w:t>
      </w:r>
    </w:p>
    <w:p w14:paraId="50B17750" w14:textId="77777777" w:rsidR="00DE543E" w:rsidRPr="00866E6D" w:rsidRDefault="00DE543E" w:rsidP="00DE543E">
      <w:pPr>
        <w:rPr>
          <w:lang w:eastAsia="en-US"/>
        </w:rPr>
      </w:pPr>
    </w:p>
    <w:p w14:paraId="433B0636" w14:textId="77777777" w:rsidR="00DE543E" w:rsidRPr="00866E6D" w:rsidRDefault="00DE543E" w:rsidP="00333D69">
      <w:pPr>
        <w:contextualSpacing/>
        <w:jc w:val="both"/>
      </w:pPr>
      <w:r w:rsidRPr="00866E6D">
        <w:t>Iepirkuma priekšmets ir izpēte par optimālāko risinājumu atkrastes vēja parku un saistītās infrastruktūras (piemēram, ”energy island”) apkalpošanai Ventspils ostā, t.sk. izvērtējot esošo infrastruktūru un tās iespējas, kā arī modelējot jauna termināļa izveidi Ziemeļostā.</w:t>
      </w:r>
    </w:p>
    <w:p w14:paraId="4A6A30C4" w14:textId="77777777" w:rsidR="00DE543E" w:rsidRPr="00866E6D" w:rsidRDefault="00DE543E" w:rsidP="00333D69">
      <w:pPr>
        <w:contextualSpacing/>
        <w:jc w:val="both"/>
      </w:pPr>
    </w:p>
    <w:p w14:paraId="66DD9F4D" w14:textId="77777777" w:rsidR="00DE543E" w:rsidRPr="00866E6D" w:rsidRDefault="00DE543E" w:rsidP="00333D69">
      <w:pPr>
        <w:contextualSpacing/>
        <w:jc w:val="both"/>
      </w:pPr>
      <w:r w:rsidRPr="00866E6D">
        <w:t xml:space="preserve">Pētījuma mērķi un uzdevumi: </w:t>
      </w:r>
    </w:p>
    <w:p w14:paraId="5F352D7B" w14:textId="77777777" w:rsidR="00DE543E" w:rsidRPr="00866E6D" w:rsidRDefault="00DE543E" w:rsidP="00333D69">
      <w:pPr>
        <w:widowControl w:val="0"/>
        <w:autoSpaceDE w:val="0"/>
        <w:autoSpaceDN w:val="0"/>
        <w:adjustRightInd w:val="0"/>
        <w:jc w:val="both"/>
      </w:pPr>
      <w:r w:rsidRPr="00866E6D">
        <w:t>Mērķis ir veikt izpēti par optimālāko risinājumu atkrastes vēja parku un saistītās infrastruktūras (piemēram, ”energy island”) apkalpošanai Ventspils ostā, t.sk. izvērtējot esošo infrastruktūru un tās iespējas, kā arī modelējot jauna termināļa izveidi Ziemeļostā.</w:t>
      </w:r>
    </w:p>
    <w:p w14:paraId="161E9FBA" w14:textId="77777777" w:rsidR="00DE543E" w:rsidRPr="00866E6D" w:rsidRDefault="00DE543E" w:rsidP="00333D69">
      <w:pPr>
        <w:widowControl w:val="0"/>
        <w:autoSpaceDE w:val="0"/>
        <w:autoSpaceDN w:val="0"/>
        <w:adjustRightInd w:val="0"/>
        <w:jc w:val="both"/>
      </w:pPr>
      <w:r w:rsidRPr="00866E6D">
        <w:t>Uzdevumi:</w:t>
      </w:r>
    </w:p>
    <w:p w14:paraId="2FE26675" w14:textId="77777777" w:rsidR="00DE543E" w:rsidRPr="00866E6D" w:rsidRDefault="00DE543E" w:rsidP="00333D69">
      <w:pPr>
        <w:pStyle w:val="ListParagraph"/>
        <w:widowControl w:val="0"/>
        <w:numPr>
          <w:ilvl w:val="0"/>
          <w:numId w:val="25"/>
        </w:numPr>
        <w:autoSpaceDE w:val="0"/>
        <w:autoSpaceDN w:val="0"/>
        <w:adjustRightInd w:val="0"/>
        <w:jc w:val="both"/>
      </w:pPr>
      <w:r w:rsidRPr="00866E6D">
        <w:t>Esošās ostas infrastruktūras izvērtējums atkrastes vēja parku apkalpošanai.</w:t>
      </w:r>
    </w:p>
    <w:p w14:paraId="1B815FB6" w14:textId="77777777" w:rsidR="00DE543E" w:rsidRPr="00866E6D" w:rsidRDefault="00DE543E" w:rsidP="00333D69">
      <w:pPr>
        <w:pStyle w:val="ListParagraph"/>
        <w:widowControl w:val="0"/>
        <w:numPr>
          <w:ilvl w:val="0"/>
          <w:numId w:val="25"/>
        </w:numPr>
        <w:autoSpaceDE w:val="0"/>
        <w:autoSpaceDN w:val="0"/>
        <w:adjustRightInd w:val="0"/>
        <w:jc w:val="both"/>
      </w:pPr>
      <w:r w:rsidRPr="00866E6D">
        <w:t xml:space="preserve">Iespējamās Ziemeļostas izvērtējums atkrastes vēja parku apkalpošanai. </w:t>
      </w:r>
    </w:p>
    <w:p w14:paraId="4D418E5A" w14:textId="77777777" w:rsidR="00DE543E" w:rsidRPr="00866E6D" w:rsidRDefault="00DE543E" w:rsidP="00333D69">
      <w:pPr>
        <w:widowControl w:val="0"/>
        <w:autoSpaceDE w:val="0"/>
        <w:autoSpaceDN w:val="0"/>
        <w:adjustRightInd w:val="0"/>
        <w:jc w:val="both"/>
      </w:pPr>
    </w:p>
    <w:p w14:paraId="66FEE63D" w14:textId="77777777" w:rsidR="00DE543E" w:rsidRPr="00866E6D" w:rsidRDefault="00DE543E" w:rsidP="00333D69">
      <w:pPr>
        <w:widowControl w:val="0"/>
        <w:autoSpaceDE w:val="0"/>
        <w:autoSpaceDN w:val="0"/>
        <w:adjustRightInd w:val="0"/>
        <w:jc w:val="both"/>
      </w:pPr>
    </w:p>
    <w:p w14:paraId="5BD3A04E" w14:textId="77777777" w:rsidR="00DE543E" w:rsidRPr="00866E6D" w:rsidRDefault="00DE543E" w:rsidP="00333D69">
      <w:pPr>
        <w:contextualSpacing/>
        <w:jc w:val="both"/>
      </w:pPr>
      <w:r w:rsidRPr="00866E6D">
        <w:t xml:space="preserve">Pētījuma darbu posmi, apjoms un saturs: </w:t>
      </w:r>
    </w:p>
    <w:p w14:paraId="60B9AA9F" w14:textId="77777777" w:rsidR="00DE543E" w:rsidRPr="00866E6D" w:rsidRDefault="00DE543E" w:rsidP="00333D69">
      <w:pPr>
        <w:jc w:val="both"/>
        <w:rPr>
          <w:lang w:eastAsia="en-US"/>
        </w:rPr>
      </w:pPr>
    </w:p>
    <w:p w14:paraId="4DD3913E" w14:textId="77777777" w:rsidR="00DE543E" w:rsidRPr="00866E6D" w:rsidRDefault="00DE543E" w:rsidP="00333D69">
      <w:pPr>
        <w:pStyle w:val="ListParagraph"/>
        <w:numPr>
          <w:ilvl w:val="0"/>
          <w:numId w:val="23"/>
        </w:numPr>
        <w:jc w:val="both"/>
        <w:rPr>
          <w:rFonts w:eastAsia="Times New Roman"/>
          <w:lang w:eastAsia="en-US"/>
        </w:rPr>
      </w:pPr>
      <w:r w:rsidRPr="00866E6D">
        <w:rPr>
          <w:rFonts w:eastAsia="Times New Roman"/>
          <w:lang w:eastAsia="en-US"/>
        </w:rPr>
        <w:t>Vispārīga informācija par atkrastes vēja parku apkalpošanas praksi ES ostās:</w:t>
      </w:r>
    </w:p>
    <w:p w14:paraId="4877DE8D" w14:textId="77777777" w:rsidR="00DE543E" w:rsidRPr="00866E6D" w:rsidRDefault="00DE543E" w:rsidP="00333D69">
      <w:pPr>
        <w:pStyle w:val="ListParagraph"/>
        <w:numPr>
          <w:ilvl w:val="1"/>
          <w:numId w:val="23"/>
        </w:numPr>
        <w:jc w:val="both"/>
        <w:rPr>
          <w:rFonts w:eastAsia="Times New Roman"/>
          <w:lang w:eastAsia="en-US"/>
        </w:rPr>
      </w:pPr>
      <w:r w:rsidRPr="00866E6D">
        <w:rPr>
          <w:rFonts w:eastAsia="Times New Roman"/>
          <w:lang w:eastAsia="en-US"/>
        </w:rPr>
        <w:t>Apkopojums par atkrastes vēja parku apkalpošanu ES ostās, dažādajās vēja parku attīstības/darbības fāzēs.</w:t>
      </w:r>
    </w:p>
    <w:p w14:paraId="39A197B2" w14:textId="77777777" w:rsidR="00DE543E" w:rsidRPr="00866E6D" w:rsidRDefault="00DE543E" w:rsidP="00333D69">
      <w:pPr>
        <w:pStyle w:val="ListParagraph"/>
        <w:numPr>
          <w:ilvl w:val="1"/>
          <w:numId w:val="23"/>
        </w:numPr>
        <w:jc w:val="both"/>
        <w:rPr>
          <w:rFonts w:eastAsia="Times New Roman"/>
          <w:lang w:eastAsia="en-US"/>
        </w:rPr>
      </w:pPr>
      <w:r w:rsidRPr="00866E6D">
        <w:rPr>
          <w:rFonts w:eastAsia="Times New Roman"/>
          <w:lang w:eastAsia="en-US"/>
        </w:rPr>
        <w:t>Atsevišķu labāko piemēru izvērsts apraksts.</w:t>
      </w:r>
    </w:p>
    <w:p w14:paraId="074564A7" w14:textId="77777777" w:rsidR="00DE543E" w:rsidRPr="00866E6D" w:rsidRDefault="00DE543E" w:rsidP="00333D69">
      <w:pPr>
        <w:pStyle w:val="ListParagraph"/>
        <w:ind w:left="360"/>
        <w:jc w:val="both"/>
        <w:rPr>
          <w:rFonts w:eastAsia="Times New Roman"/>
          <w:lang w:eastAsia="en-US"/>
        </w:rPr>
      </w:pPr>
    </w:p>
    <w:p w14:paraId="0C331E1B" w14:textId="77777777" w:rsidR="00DE543E" w:rsidRPr="00866E6D" w:rsidRDefault="00DE543E" w:rsidP="00333D69">
      <w:pPr>
        <w:pStyle w:val="ListParagraph"/>
        <w:numPr>
          <w:ilvl w:val="0"/>
          <w:numId w:val="23"/>
        </w:numPr>
        <w:jc w:val="both"/>
        <w:rPr>
          <w:rFonts w:eastAsia="Times New Roman"/>
          <w:lang w:eastAsia="en-US"/>
        </w:rPr>
      </w:pPr>
      <w:r w:rsidRPr="00866E6D">
        <w:rPr>
          <w:rFonts w:eastAsia="Times New Roman"/>
          <w:lang w:eastAsia="en-US"/>
        </w:rPr>
        <w:t>Funkcionālo nosacījumu definēšana atkrastes vēja parku apkalpošanai, to dažādajās attīstības/darbības fāzēs.</w:t>
      </w:r>
    </w:p>
    <w:p w14:paraId="2016B792" w14:textId="77777777" w:rsidR="00DE543E" w:rsidRPr="00866E6D" w:rsidRDefault="00DE543E" w:rsidP="00333D69">
      <w:pPr>
        <w:pStyle w:val="ListParagraph"/>
        <w:ind w:left="360"/>
        <w:jc w:val="both"/>
        <w:rPr>
          <w:rFonts w:eastAsia="Times New Roman"/>
          <w:lang w:eastAsia="en-US"/>
        </w:rPr>
      </w:pPr>
    </w:p>
    <w:p w14:paraId="228D13A3" w14:textId="77777777" w:rsidR="00DE543E" w:rsidRPr="00866E6D" w:rsidRDefault="00DE543E" w:rsidP="00333D69">
      <w:pPr>
        <w:pStyle w:val="ListParagraph"/>
        <w:numPr>
          <w:ilvl w:val="0"/>
          <w:numId w:val="23"/>
        </w:numPr>
        <w:jc w:val="both"/>
        <w:rPr>
          <w:rFonts w:eastAsia="Times New Roman"/>
          <w:lang w:eastAsia="en-US"/>
        </w:rPr>
      </w:pPr>
      <w:r w:rsidRPr="00866E6D">
        <w:rPr>
          <w:rFonts w:eastAsia="Times New Roman"/>
          <w:lang w:eastAsia="en-US"/>
        </w:rPr>
        <w:t>Esošās ostas infrastruktūras izvērtējums atkrastes vēja parku apkalpošanai:</w:t>
      </w:r>
    </w:p>
    <w:p w14:paraId="19372584" w14:textId="77777777" w:rsidR="00DE543E" w:rsidRPr="00866E6D" w:rsidRDefault="00DE543E" w:rsidP="00333D69">
      <w:pPr>
        <w:pStyle w:val="ListParagraph"/>
        <w:numPr>
          <w:ilvl w:val="1"/>
          <w:numId w:val="24"/>
        </w:numPr>
        <w:jc w:val="both"/>
        <w:rPr>
          <w:rFonts w:eastAsia="Times New Roman"/>
          <w:lang w:eastAsia="en-US"/>
        </w:rPr>
      </w:pPr>
      <w:r w:rsidRPr="00866E6D">
        <w:rPr>
          <w:rFonts w:eastAsia="Times New Roman"/>
          <w:lang w:eastAsia="en-US"/>
        </w:rPr>
        <w:t>Esošās situācijas analīze. Esošās atkrastes vēja parku apkalpošanai nepieciešamās ostas koplietošanas infrastruktūras apraksts. Esošo Ventspils ostas termināļu infrastruktūras apraksts, secinājumi par termināļiem, kuri varētu būt piemēroti atkrastes vēja parku apkalpošanai, to dažādajās attīstības/darbības fāzēs.</w:t>
      </w:r>
    </w:p>
    <w:p w14:paraId="73A6EF80" w14:textId="77777777" w:rsidR="00DE543E" w:rsidRPr="00866E6D" w:rsidRDefault="00DE543E" w:rsidP="00333D69">
      <w:pPr>
        <w:pStyle w:val="ListParagraph"/>
        <w:numPr>
          <w:ilvl w:val="1"/>
          <w:numId w:val="24"/>
        </w:numPr>
        <w:jc w:val="both"/>
        <w:rPr>
          <w:rFonts w:eastAsia="Times New Roman"/>
          <w:lang w:eastAsia="en-US"/>
        </w:rPr>
      </w:pPr>
      <w:r w:rsidRPr="00866E6D">
        <w:rPr>
          <w:rFonts w:eastAsia="Times New Roman"/>
          <w:lang w:eastAsia="en-US"/>
        </w:rPr>
        <w:t>Esošās infrastruktūras, gan koplietošanas, gan termināļu u.c. atbilstības izvērtējums un nepieciešamo uzlabojumu rekomendāciju izstrāde, t.sk. finanšu aplēses, lai būtu gatavi apkalpot atkrastes vēja parkus to dažādajās attīstības/darbības fāzēs.</w:t>
      </w:r>
    </w:p>
    <w:p w14:paraId="663EE454" w14:textId="77777777" w:rsidR="00DE543E" w:rsidRPr="00866E6D" w:rsidRDefault="00DE543E" w:rsidP="00333D69">
      <w:pPr>
        <w:pStyle w:val="ListParagraph"/>
        <w:ind w:left="360"/>
        <w:jc w:val="both"/>
        <w:rPr>
          <w:rFonts w:eastAsia="Times New Roman"/>
          <w:lang w:eastAsia="en-US"/>
        </w:rPr>
      </w:pPr>
    </w:p>
    <w:p w14:paraId="15CA5AD6" w14:textId="77777777" w:rsidR="00DE543E" w:rsidRPr="00866E6D" w:rsidRDefault="00DE543E" w:rsidP="00333D69">
      <w:pPr>
        <w:pStyle w:val="ListParagraph"/>
        <w:numPr>
          <w:ilvl w:val="0"/>
          <w:numId w:val="23"/>
        </w:numPr>
        <w:jc w:val="both"/>
        <w:rPr>
          <w:rFonts w:eastAsia="Times New Roman"/>
          <w:lang w:eastAsia="en-US"/>
        </w:rPr>
      </w:pPr>
      <w:r w:rsidRPr="00866E6D">
        <w:rPr>
          <w:rFonts w:eastAsia="Times New Roman"/>
          <w:lang w:eastAsia="en-US"/>
        </w:rPr>
        <w:t>Iespējamās Ziemeļostas izvērtējums atkrastes vēja parku apkalpošanai:</w:t>
      </w:r>
    </w:p>
    <w:p w14:paraId="0F0B81F0" w14:textId="77777777" w:rsidR="00DE543E" w:rsidRPr="00866E6D" w:rsidRDefault="00DE543E" w:rsidP="00333D69">
      <w:pPr>
        <w:pStyle w:val="ListParagraph"/>
        <w:numPr>
          <w:ilvl w:val="1"/>
          <w:numId w:val="23"/>
        </w:numPr>
        <w:jc w:val="both"/>
        <w:rPr>
          <w:rFonts w:eastAsia="Times New Roman"/>
          <w:lang w:eastAsia="en-US"/>
        </w:rPr>
      </w:pPr>
      <w:r w:rsidRPr="00866E6D">
        <w:rPr>
          <w:rFonts w:eastAsia="Times New Roman"/>
          <w:lang w:eastAsia="en-US"/>
        </w:rPr>
        <w:t>Ziemeļostas funkcionālo un operacionālo nosacījumu un prasību definēšana.</w:t>
      </w:r>
    </w:p>
    <w:p w14:paraId="47847E86" w14:textId="77777777" w:rsidR="00DE543E" w:rsidRPr="00866E6D" w:rsidRDefault="00DE543E" w:rsidP="00333D69">
      <w:pPr>
        <w:pStyle w:val="ListParagraph"/>
        <w:numPr>
          <w:ilvl w:val="1"/>
          <w:numId w:val="23"/>
        </w:numPr>
        <w:jc w:val="both"/>
        <w:rPr>
          <w:rFonts w:eastAsia="Times New Roman"/>
          <w:lang w:eastAsia="en-US"/>
        </w:rPr>
      </w:pPr>
      <w:r w:rsidRPr="00866E6D">
        <w:rPr>
          <w:rFonts w:eastAsia="Times New Roman"/>
          <w:lang w:eastAsia="en-US"/>
        </w:rPr>
        <w:t>Ziemeļostas esošās situācijas izvērtējums un iespēju definēšana, t.sk. ņemot vērā ģeoloģiskos, hidrogrāfiskos, ledus, meteoroloģiskos, jūras un topogrāfiskos u.c. apstākļus.</w:t>
      </w:r>
      <w:r w:rsidRPr="00866E6D">
        <w:rPr>
          <w:rFonts w:eastAsia="Times New Roman"/>
          <w:lang w:eastAsia="en-US"/>
        </w:rPr>
        <w:br/>
        <w:t>Pasūtītāja rīcībā esošie dati: 2001.gadā veiktā Ziemeļostas izpēte “Technical Feasibility on Port Expansion Plans” (pieejama pēc pieprasījuma).</w:t>
      </w:r>
    </w:p>
    <w:p w14:paraId="40F6A635" w14:textId="77777777" w:rsidR="00DE543E" w:rsidRPr="00866E6D" w:rsidRDefault="00DE543E" w:rsidP="00333D69">
      <w:pPr>
        <w:pStyle w:val="ListParagraph"/>
        <w:ind w:left="792"/>
        <w:jc w:val="both"/>
        <w:rPr>
          <w:rFonts w:eastAsia="Times New Roman"/>
          <w:lang w:eastAsia="en-US"/>
        </w:rPr>
      </w:pPr>
      <w:r w:rsidRPr="00866E6D">
        <w:rPr>
          <w:rFonts w:eastAsia="Times New Roman"/>
          <w:lang w:eastAsia="en-US"/>
        </w:rPr>
        <w:t>Izpētei nepieciešamo izejas datu iegūšanu/aktualizēšanu izpildītājs veic pats.</w:t>
      </w:r>
    </w:p>
    <w:p w14:paraId="51531CB0" w14:textId="77777777" w:rsidR="00DE543E" w:rsidRPr="00866E6D" w:rsidRDefault="00DE543E" w:rsidP="00333D69">
      <w:pPr>
        <w:pStyle w:val="ListParagraph"/>
        <w:ind w:left="792"/>
        <w:jc w:val="both"/>
        <w:rPr>
          <w:rFonts w:eastAsia="Times New Roman"/>
          <w:lang w:eastAsia="en-US"/>
        </w:rPr>
      </w:pPr>
    </w:p>
    <w:p w14:paraId="7C80792E" w14:textId="77777777" w:rsidR="00DE543E" w:rsidRPr="00866E6D" w:rsidRDefault="00DE543E" w:rsidP="00333D69">
      <w:pPr>
        <w:pStyle w:val="ListParagraph"/>
        <w:numPr>
          <w:ilvl w:val="1"/>
          <w:numId w:val="23"/>
        </w:numPr>
        <w:jc w:val="both"/>
        <w:rPr>
          <w:rFonts w:eastAsia="Times New Roman"/>
          <w:lang w:eastAsia="en-US"/>
        </w:rPr>
      </w:pPr>
      <w:r w:rsidRPr="00866E6D">
        <w:rPr>
          <w:rFonts w:eastAsia="Times New Roman"/>
          <w:lang w:eastAsia="en-US"/>
        </w:rPr>
        <w:t>Ziemeļostas novietojuma un formas koncepta izstrāde (gan aprakstoši ar pamatojumiem, gan datormodelēta kartogrāfiska materiāla veidā), t.sk.:</w:t>
      </w:r>
    </w:p>
    <w:p w14:paraId="67B5D378" w14:textId="77777777" w:rsidR="00DE543E" w:rsidRPr="00866E6D" w:rsidRDefault="00DE543E" w:rsidP="00333D69">
      <w:pPr>
        <w:pStyle w:val="ListParagraph"/>
        <w:numPr>
          <w:ilvl w:val="2"/>
          <w:numId w:val="23"/>
        </w:numPr>
        <w:jc w:val="both"/>
        <w:rPr>
          <w:rFonts w:eastAsia="Times New Roman"/>
          <w:lang w:eastAsia="en-US"/>
        </w:rPr>
      </w:pPr>
      <w:r w:rsidRPr="00866E6D">
        <w:rPr>
          <w:rFonts w:eastAsia="Times New Roman"/>
          <w:lang w:eastAsia="en-US"/>
        </w:rPr>
        <w:lastRenderedPageBreak/>
        <w:t>Teritorijas un piestātņu atrašanās vietas datormodelēšana - novietojuma forma, dimensijas u.c.</w:t>
      </w:r>
    </w:p>
    <w:p w14:paraId="457E82E0" w14:textId="77777777" w:rsidR="00DE543E" w:rsidRPr="00866E6D" w:rsidRDefault="00DE543E" w:rsidP="00333D69">
      <w:pPr>
        <w:pStyle w:val="ListParagraph"/>
        <w:numPr>
          <w:ilvl w:val="2"/>
          <w:numId w:val="23"/>
        </w:numPr>
        <w:jc w:val="both"/>
        <w:rPr>
          <w:rFonts w:eastAsia="Times New Roman"/>
          <w:lang w:eastAsia="en-US"/>
        </w:rPr>
      </w:pPr>
      <w:r w:rsidRPr="00866E6D">
        <w:rPr>
          <w:rFonts w:eastAsia="Times New Roman"/>
          <w:lang w:eastAsia="en-US"/>
        </w:rPr>
        <w:t>Kuģu apgriešanās baseina novietojums, diametrs u.c. parametri.</w:t>
      </w:r>
    </w:p>
    <w:p w14:paraId="216FB4E0" w14:textId="77777777" w:rsidR="00DE543E" w:rsidRPr="00866E6D" w:rsidRDefault="00DE543E" w:rsidP="00333D69">
      <w:pPr>
        <w:pStyle w:val="ListParagraph"/>
        <w:numPr>
          <w:ilvl w:val="2"/>
          <w:numId w:val="23"/>
        </w:numPr>
        <w:jc w:val="both"/>
        <w:rPr>
          <w:rFonts w:eastAsia="Times New Roman"/>
          <w:lang w:eastAsia="en-US"/>
        </w:rPr>
      </w:pPr>
      <w:r w:rsidRPr="00866E6D">
        <w:rPr>
          <w:rFonts w:eastAsia="Times New Roman"/>
          <w:lang w:eastAsia="en-US"/>
        </w:rPr>
        <w:t>Pienākošā kanāla datormodelēšana - nepieciešamais novietojums, platums, nepieciešamie dziļumi, padziļināšanas kabatas, saslēgumi ar esošo kanālu u.c.</w:t>
      </w:r>
    </w:p>
    <w:p w14:paraId="557AC59F" w14:textId="77777777" w:rsidR="00DE543E" w:rsidRPr="00866E6D" w:rsidRDefault="00DE543E" w:rsidP="00333D69">
      <w:pPr>
        <w:pStyle w:val="ListParagraph"/>
        <w:numPr>
          <w:ilvl w:val="2"/>
          <w:numId w:val="23"/>
        </w:numPr>
        <w:jc w:val="both"/>
        <w:rPr>
          <w:rFonts w:eastAsia="Times New Roman"/>
          <w:lang w:eastAsia="en-US"/>
        </w:rPr>
      </w:pPr>
      <w:r w:rsidRPr="00866E6D">
        <w:rPr>
          <w:rFonts w:eastAsia="Times New Roman"/>
          <w:lang w:eastAsia="en-US"/>
        </w:rPr>
        <w:t>Viļņlaužu novietojuma un parametru datormodelēšana.</w:t>
      </w:r>
    </w:p>
    <w:p w14:paraId="61FC5334" w14:textId="77777777" w:rsidR="00DE543E" w:rsidRPr="00866E6D" w:rsidRDefault="00DE543E" w:rsidP="00333D69">
      <w:pPr>
        <w:pStyle w:val="ListParagraph"/>
        <w:numPr>
          <w:ilvl w:val="2"/>
          <w:numId w:val="23"/>
        </w:numPr>
        <w:jc w:val="both"/>
        <w:rPr>
          <w:rFonts w:eastAsia="Times New Roman"/>
          <w:lang w:eastAsia="en-US"/>
        </w:rPr>
      </w:pPr>
      <w:r w:rsidRPr="00866E6D">
        <w:rPr>
          <w:rFonts w:eastAsia="Times New Roman"/>
          <w:lang w:eastAsia="en-US"/>
        </w:rPr>
        <w:t>Datormodelēta viļņu ietekmes uz ostām (</w:t>
      </w:r>
      <w:r w:rsidRPr="00866E6D">
        <w:t>Wave Impact on Harbours (WIHA)</w:t>
      </w:r>
      <w:r w:rsidRPr="00866E6D">
        <w:rPr>
          <w:rFonts w:eastAsia="Times New Roman"/>
          <w:lang w:eastAsia="en-US"/>
        </w:rPr>
        <w:t>) atskaite, t.sk. viļņlaužu efektivitātes izvērtējums.</w:t>
      </w:r>
    </w:p>
    <w:p w14:paraId="2810E80E" w14:textId="77777777" w:rsidR="00DE543E" w:rsidRPr="00866E6D" w:rsidRDefault="00DE543E" w:rsidP="00333D69">
      <w:pPr>
        <w:pStyle w:val="ListParagraph"/>
        <w:numPr>
          <w:ilvl w:val="1"/>
          <w:numId w:val="23"/>
        </w:numPr>
        <w:jc w:val="both"/>
        <w:rPr>
          <w:rFonts w:eastAsia="Times New Roman"/>
          <w:lang w:eastAsia="en-US"/>
        </w:rPr>
      </w:pPr>
      <w:r w:rsidRPr="00866E6D">
        <w:rPr>
          <w:rFonts w:eastAsia="Times New Roman"/>
          <w:lang w:eastAsia="en-US"/>
        </w:rPr>
        <w:t>Ziemeļostas konceptuālā dizaina izstrāde, t.sk.:</w:t>
      </w:r>
    </w:p>
    <w:p w14:paraId="2BA325B9" w14:textId="77777777" w:rsidR="00DE543E" w:rsidRPr="00866E6D" w:rsidRDefault="00DE543E" w:rsidP="00333D69">
      <w:pPr>
        <w:pStyle w:val="ListParagraph"/>
        <w:numPr>
          <w:ilvl w:val="2"/>
          <w:numId w:val="23"/>
        </w:numPr>
        <w:jc w:val="both"/>
        <w:rPr>
          <w:rFonts w:eastAsia="Times New Roman"/>
          <w:lang w:eastAsia="en-US"/>
        </w:rPr>
      </w:pPr>
      <w:r w:rsidRPr="00866E6D">
        <w:rPr>
          <w:rFonts w:eastAsia="Times New Roman"/>
          <w:lang w:eastAsia="en-US"/>
        </w:rPr>
        <w:t>Piestātņu, molu, pienākošā kanāla u.c. nepieciešamās infrastruktūras konceptuālais dizains (t.sk. šķērsgriezumi).</w:t>
      </w:r>
    </w:p>
    <w:p w14:paraId="2CEAEC5F" w14:textId="77777777" w:rsidR="00DE543E" w:rsidRPr="00866E6D" w:rsidRDefault="00DE543E" w:rsidP="00333D69">
      <w:pPr>
        <w:pStyle w:val="ListParagraph"/>
        <w:numPr>
          <w:ilvl w:val="2"/>
          <w:numId w:val="23"/>
        </w:numPr>
        <w:jc w:val="both"/>
        <w:rPr>
          <w:rFonts w:eastAsia="Times New Roman"/>
          <w:lang w:eastAsia="en-US"/>
        </w:rPr>
      </w:pPr>
      <w:r w:rsidRPr="00866E6D">
        <w:rPr>
          <w:rFonts w:eastAsia="Times New Roman"/>
          <w:lang w:eastAsia="en-US"/>
        </w:rPr>
        <w:t>Padziļināšanas darbu aplēse.</w:t>
      </w:r>
    </w:p>
    <w:p w14:paraId="4B7ABAE6" w14:textId="77777777" w:rsidR="00DE543E" w:rsidRPr="00866E6D" w:rsidRDefault="00DE543E" w:rsidP="00333D69">
      <w:pPr>
        <w:pStyle w:val="ListParagraph"/>
        <w:numPr>
          <w:ilvl w:val="2"/>
          <w:numId w:val="23"/>
        </w:numPr>
        <w:jc w:val="both"/>
        <w:rPr>
          <w:rFonts w:eastAsia="Times New Roman"/>
          <w:lang w:eastAsia="en-US"/>
        </w:rPr>
      </w:pPr>
      <w:r w:rsidRPr="00866E6D">
        <w:rPr>
          <w:rFonts w:eastAsia="Times New Roman"/>
          <w:lang w:eastAsia="en-US"/>
        </w:rPr>
        <w:t>Ziemeļostas vizualizāciju izstrāde.</w:t>
      </w:r>
    </w:p>
    <w:p w14:paraId="3E60E0D9" w14:textId="093F87A6" w:rsidR="00DE543E" w:rsidRPr="00866E6D" w:rsidRDefault="00DE543E" w:rsidP="00333D69">
      <w:pPr>
        <w:pStyle w:val="ListParagraph"/>
        <w:numPr>
          <w:ilvl w:val="1"/>
          <w:numId w:val="23"/>
        </w:numPr>
        <w:jc w:val="both"/>
        <w:rPr>
          <w:rFonts w:eastAsia="Times New Roman"/>
          <w:lang w:eastAsia="en-US"/>
        </w:rPr>
      </w:pPr>
      <w:r w:rsidRPr="00866E6D">
        <w:rPr>
          <w:rFonts w:eastAsia="Times New Roman"/>
          <w:lang w:eastAsia="en-US"/>
        </w:rPr>
        <w:t>Īstenojamo darbu finanšu aplēses</w:t>
      </w:r>
      <w:r w:rsidR="00333D69">
        <w:rPr>
          <w:rFonts w:eastAsia="Times New Roman"/>
          <w:lang w:eastAsia="en-US"/>
        </w:rPr>
        <w:t>.</w:t>
      </w:r>
    </w:p>
    <w:p w14:paraId="259EAFC3" w14:textId="77777777" w:rsidR="00DE543E" w:rsidRPr="00866E6D" w:rsidRDefault="00DE543E" w:rsidP="00333D69">
      <w:pPr>
        <w:pStyle w:val="ListParagraph"/>
        <w:numPr>
          <w:ilvl w:val="1"/>
          <w:numId w:val="23"/>
        </w:numPr>
        <w:jc w:val="both"/>
        <w:rPr>
          <w:rFonts w:eastAsia="Times New Roman"/>
          <w:lang w:eastAsia="en-US"/>
        </w:rPr>
      </w:pPr>
      <w:r w:rsidRPr="00866E6D">
        <w:rPr>
          <w:rFonts w:eastAsia="Times New Roman"/>
          <w:lang w:eastAsia="en-US"/>
        </w:rPr>
        <w:t>Projekta īstenošanai nepieciešamo nākamo soļu apraksts:</w:t>
      </w:r>
    </w:p>
    <w:p w14:paraId="53C997E4" w14:textId="77777777" w:rsidR="00DE543E" w:rsidRPr="00866E6D" w:rsidRDefault="00DE543E" w:rsidP="00333D69">
      <w:pPr>
        <w:pStyle w:val="ListParagraph"/>
        <w:numPr>
          <w:ilvl w:val="2"/>
          <w:numId w:val="23"/>
        </w:numPr>
        <w:jc w:val="both"/>
        <w:rPr>
          <w:rFonts w:eastAsia="Times New Roman"/>
          <w:lang w:eastAsia="en-US"/>
        </w:rPr>
      </w:pPr>
      <w:r w:rsidRPr="00866E6D">
        <w:rPr>
          <w:rFonts w:eastAsia="Times New Roman"/>
          <w:lang w:eastAsia="en-US"/>
        </w:rPr>
        <w:t>Nepieciešamās papildus izpētes u.c. darbu saraksts un apraksts.</w:t>
      </w:r>
    </w:p>
    <w:p w14:paraId="77D4EDAD" w14:textId="77777777" w:rsidR="00DE543E" w:rsidRPr="00866E6D" w:rsidRDefault="00DE543E" w:rsidP="00333D69">
      <w:pPr>
        <w:pStyle w:val="ListParagraph"/>
        <w:numPr>
          <w:ilvl w:val="2"/>
          <w:numId w:val="23"/>
        </w:numPr>
        <w:jc w:val="both"/>
        <w:rPr>
          <w:rFonts w:eastAsia="Times New Roman"/>
          <w:lang w:eastAsia="en-US"/>
        </w:rPr>
      </w:pPr>
      <w:r w:rsidRPr="00866E6D">
        <w:rPr>
          <w:rFonts w:eastAsia="Times New Roman"/>
          <w:lang w:eastAsia="en-US"/>
        </w:rPr>
        <w:t>Projekta plānošanas un īstenošanas iespējamais laika grafiks.</w:t>
      </w:r>
    </w:p>
    <w:p w14:paraId="3EAEFC9C" w14:textId="77777777" w:rsidR="00DE543E" w:rsidRPr="00866E6D" w:rsidRDefault="00DE543E" w:rsidP="00333D69">
      <w:pPr>
        <w:pStyle w:val="ListParagraph"/>
        <w:ind w:left="792"/>
        <w:jc w:val="both"/>
        <w:rPr>
          <w:rFonts w:eastAsia="Times New Roman"/>
          <w:lang w:eastAsia="en-US"/>
        </w:rPr>
      </w:pPr>
    </w:p>
    <w:p w14:paraId="02866E3B" w14:textId="77777777" w:rsidR="00763A2A" w:rsidRPr="0063076B" w:rsidRDefault="00763A2A" w:rsidP="00763A2A">
      <w:pPr>
        <w:jc w:val="both"/>
        <w:rPr>
          <w:rFonts w:eastAsia="Times New Roman"/>
          <w:b/>
          <w:bCs/>
          <w:lang w:eastAsia="en-US"/>
        </w:rPr>
      </w:pPr>
      <w:r>
        <w:rPr>
          <w:rFonts w:eastAsia="Times New Roman"/>
          <w:b/>
          <w:bCs/>
          <w:lang w:eastAsia="en-US"/>
        </w:rPr>
        <w:t>Iepirkuma līguma slēgšana</w:t>
      </w:r>
      <w:r w:rsidRPr="0063076B">
        <w:rPr>
          <w:rFonts w:eastAsia="Times New Roman"/>
          <w:b/>
          <w:bCs/>
          <w:lang w:eastAsia="en-US"/>
        </w:rPr>
        <w:t>:</w:t>
      </w:r>
    </w:p>
    <w:p w14:paraId="7A3F7897" w14:textId="77777777" w:rsidR="00763A2A" w:rsidRPr="0054173C" w:rsidRDefault="00763A2A" w:rsidP="00763A2A">
      <w:pPr>
        <w:pStyle w:val="ListParagraph"/>
        <w:numPr>
          <w:ilvl w:val="0"/>
          <w:numId w:val="34"/>
        </w:numPr>
        <w:jc w:val="both"/>
        <w:rPr>
          <w:rFonts w:eastAsia="Times New Roman"/>
          <w:lang w:eastAsia="en-US"/>
        </w:rPr>
      </w:pPr>
      <w:r w:rsidRPr="0054173C">
        <w:rPr>
          <w:rFonts w:eastAsia="Times New Roman"/>
          <w:lang w:eastAsia="en-US"/>
        </w:rPr>
        <w:t xml:space="preserve">Pretendentam, slēdzot līgumu, jānodrošina savas profesionālās darbības apdrošināšana ne mazāk kā divu piedāvāto līgumcenu apmērā. Apdrošināšanas polisei jābūt derīgai visā noslēgtā iepirkuma līguma darbības laikā. Apdrošināšanas polises un maksājuma uzdevums par apdrošināšanas prēmijas samaksu Izpildītājs iesniedz Pasūtītājam 10 (desmit) darba dienu laikā pēc Līguma parakstīšanas. </w:t>
      </w:r>
    </w:p>
    <w:p w14:paraId="5A1DC2C3" w14:textId="77777777" w:rsidR="00DE543E" w:rsidRPr="00866E6D" w:rsidRDefault="00DE543E" w:rsidP="00DE543E">
      <w:pPr>
        <w:pStyle w:val="ListParagraph"/>
        <w:ind w:left="792"/>
        <w:rPr>
          <w:rFonts w:eastAsia="Times New Roman"/>
          <w:lang w:eastAsia="en-US"/>
        </w:rPr>
      </w:pPr>
    </w:p>
    <w:p w14:paraId="190332EB" w14:textId="77777777" w:rsidR="00181029" w:rsidRPr="009C139D" w:rsidRDefault="00181029" w:rsidP="006F3F27">
      <w:pPr>
        <w:jc w:val="right"/>
        <w:rPr>
          <w:b/>
          <w:i/>
        </w:rPr>
      </w:pPr>
    </w:p>
    <w:p w14:paraId="2AC531EC" w14:textId="77777777" w:rsidR="006F3F27" w:rsidRPr="009C139D" w:rsidRDefault="006F3F27" w:rsidP="006F3F27">
      <w:pPr>
        <w:jc w:val="right"/>
        <w:rPr>
          <w:i/>
        </w:rPr>
      </w:pPr>
    </w:p>
    <w:tbl>
      <w:tblPr>
        <w:tblW w:w="5112" w:type="pct"/>
        <w:tblLook w:val="0000" w:firstRow="0" w:lastRow="0" w:firstColumn="0" w:lastColumn="0" w:noHBand="0" w:noVBand="0"/>
      </w:tblPr>
      <w:tblGrid>
        <w:gridCol w:w="4565"/>
        <w:gridCol w:w="4565"/>
      </w:tblGrid>
      <w:tr w:rsidR="00BE0D22" w:rsidRPr="009C139D" w14:paraId="7ED4BA82" w14:textId="77777777" w:rsidTr="00782809">
        <w:tc>
          <w:tcPr>
            <w:tcW w:w="2500" w:type="pct"/>
          </w:tcPr>
          <w:p w14:paraId="6A18E853" w14:textId="77777777" w:rsidR="00BE0D22" w:rsidRPr="009C139D" w:rsidRDefault="00BE0D22" w:rsidP="00782809">
            <w:pPr>
              <w:rPr>
                <w:b/>
                <w:bCs/>
                <w:color w:val="000000"/>
              </w:rPr>
            </w:pPr>
            <w:r w:rsidRPr="009C139D">
              <w:rPr>
                <w:b/>
                <w:bCs/>
                <w:color w:val="000000"/>
              </w:rPr>
              <w:t>Pasūtītājs:</w:t>
            </w:r>
          </w:p>
        </w:tc>
        <w:tc>
          <w:tcPr>
            <w:tcW w:w="2500" w:type="pct"/>
          </w:tcPr>
          <w:p w14:paraId="58959DD4" w14:textId="77777777" w:rsidR="00BE0D22" w:rsidRPr="009C139D" w:rsidRDefault="00BE0D22" w:rsidP="00782809">
            <w:pPr>
              <w:rPr>
                <w:b/>
                <w:bCs/>
                <w:color w:val="000000"/>
              </w:rPr>
            </w:pPr>
            <w:r w:rsidRPr="009C139D">
              <w:rPr>
                <w:b/>
                <w:bCs/>
                <w:color w:val="000000"/>
              </w:rPr>
              <w:t>Izpildītājs:</w:t>
            </w:r>
          </w:p>
        </w:tc>
      </w:tr>
      <w:tr w:rsidR="00BE0D22" w:rsidRPr="009C139D" w14:paraId="2CFC60F8" w14:textId="77777777" w:rsidTr="00D47529">
        <w:trPr>
          <w:trHeight w:val="1832"/>
        </w:trPr>
        <w:tc>
          <w:tcPr>
            <w:tcW w:w="2500" w:type="pct"/>
          </w:tcPr>
          <w:p w14:paraId="42040E07" w14:textId="77777777" w:rsidR="00BE0D22" w:rsidRPr="009C139D" w:rsidRDefault="00BE0D22" w:rsidP="00782809">
            <w:pPr>
              <w:pStyle w:val="txt1"/>
              <w:snapToGrid w:val="0"/>
              <w:jc w:val="left"/>
              <w:rPr>
                <w:rFonts w:ascii="Times New Roman" w:hAnsi="Times New Roman"/>
                <w:sz w:val="24"/>
                <w:szCs w:val="24"/>
                <w:lang w:val="lv-LV"/>
              </w:rPr>
            </w:pPr>
            <w:r w:rsidRPr="009C139D">
              <w:rPr>
                <w:rFonts w:ascii="Times New Roman" w:hAnsi="Times New Roman"/>
                <w:sz w:val="24"/>
                <w:szCs w:val="24"/>
                <w:lang w:val="lv-LV"/>
              </w:rPr>
              <w:t>Ventspils brīvostas pārvalde</w:t>
            </w:r>
          </w:p>
          <w:p w14:paraId="309B05AD" w14:textId="77777777" w:rsidR="00D47529" w:rsidRPr="009C139D" w:rsidRDefault="00D47529" w:rsidP="00782809">
            <w:pPr>
              <w:pStyle w:val="txt1"/>
              <w:jc w:val="left"/>
              <w:rPr>
                <w:rFonts w:ascii="Times New Roman" w:hAnsi="Times New Roman"/>
                <w:sz w:val="24"/>
                <w:szCs w:val="24"/>
                <w:lang w:val="lv-LV"/>
              </w:rPr>
            </w:pPr>
          </w:p>
          <w:p w14:paraId="46357D3D" w14:textId="77777777" w:rsidR="00BE0D22" w:rsidRPr="009C139D" w:rsidRDefault="00BE0D22" w:rsidP="00782809">
            <w:pPr>
              <w:pStyle w:val="txt1"/>
              <w:jc w:val="left"/>
              <w:rPr>
                <w:rFonts w:ascii="Times New Roman" w:hAnsi="Times New Roman"/>
                <w:sz w:val="24"/>
                <w:szCs w:val="24"/>
                <w:lang w:val="lv-LV"/>
              </w:rPr>
            </w:pPr>
            <w:r w:rsidRPr="009C139D">
              <w:rPr>
                <w:rFonts w:ascii="Times New Roman" w:hAnsi="Times New Roman"/>
                <w:sz w:val="24"/>
                <w:szCs w:val="24"/>
                <w:lang w:val="lv-LV"/>
              </w:rPr>
              <w:t xml:space="preserve">Pārvaldnieks </w:t>
            </w:r>
          </w:p>
          <w:p w14:paraId="0D125A44" w14:textId="77777777" w:rsidR="00BE0D22" w:rsidRPr="009C139D" w:rsidRDefault="00BE0D22" w:rsidP="00782809">
            <w:pPr>
              <w:pStyle w:val="txt1"/>
              <w:rPr>
                <w:rFonts w:ascii="Times New Roman" w:hAnsi="Times New Roman"/>
                <w:sz w:val="24"/>
                <w:szCs w:val="24"/>
                <w:lang w:val="lv-LV"/>
              </w:rPr>
            </w:pPr>
          </w:p>
        </w:tc>
        <w:tc>
          <w:tcPr>
            <w:tcW w:w="2500" w:type="pct"/>
          </w:tcPr>
          <w:p w14:paraId="2C53FC22" w14:textId="72A5FED7" w:rsidR="00BE0D22" w:rsidRPr="009C139D" w:rsidRDefault="00BE0D22" w:rsidP="00782809">
            <w:pPr>
              <w:rPr>
                <w:rFonts w:eastAsia="Times New Roman"/>
                <w:color w:val="000000"/>
                <w:lang w:eastAsia="ar-SA"/>
              </w:rPr>
            </w:pPr>
          </w:p>
        </w:tc>
      </w:tr>
      <w:tr w:rsidR="00BE0D22" w:rsidRPr="009C139D" w14:paraId="41D2CB7A" w14:textId="77777777" w:rsidTr="00D47529">
        <w:trPr>
          <w:trHeight w:val="74"/>
        </w:trPr>
        <w:tc>
          <w:tcPr>
            <w:tcW w:w="2500" w:type="pct"/>
          </w:tcPr>
          <w:p w14:paraId="6920E1E8" w14:textId="77777777" w:rsidR="00BE0D22" w:rsidRPr="009C139D" w:rsidRDefault="00BE0D22" w:rsidP="002860F0">
            <w:pPr>
              <w:pStyle w:val="txt1"/>
              <w:snapToGrid w:val="0"/>
              <w:jc w:val="left"/>
              <w:rPr>
                <w:rFonts w:ascii="Times New Roman" w:hAnsi="Times New Roman"/>
                <w:sz w:val="24"/>
                <w:szCs w:val="24"/>
                <w:lang w:val="lv-LV"/>
              </w:rPr>
            </w:pPr>
            <w:r w:rsidRPr="009C139D">
              <w:rPr>
                <w:rFonts w:ascii="Times New Roman" w:hAnsi="Times New Roman"/>
                <w:sz w:val="24"/>
                <w:szCs w:val="24"/>
                <w:lang w:val="lv-LV"/>
              </w:rPr>
              <w:t xml:space="preserve">Andris Purmalis </w:t>
            </w:r>
          </w:p>
        </w:tc>
        <w:tc>
          <w:tcPr>
            <w:tcW w:w="2500" w:type="pct"/>
          </w:tcPr>
          <w:p w14:paraId="2D877CFD" w14:textId="652E7889" w:rsidR="00BE0D22" w:rsidRPr="009C139D" w:rsidRDefault="00BE0D22" w:rsidP="002860F0">
            <w:pPr>
              <w:pStyle w:val="txt1"/>
              <w:snapToGrid w:val="0"/>
              <w:jc w:val="left"/>
              <w:rPr>
                <w:rFonts w:ascii="Times New Roman" w:hAnsi="Times New Roman"/>
                <w:sz w:val="24"/>
                <w:szCs w:val="24"/>
                <w:lang w:val="lv-LV"/>
              </w:rPr>
            </w:pPr>
          </w:p>
        </w:tc>
      </w:tr>
    </w:tbl>
    <w:p w14:paraId="4ED4F1CB" w14:textId="77777777" w:rsidR="006F3F27" w:rsidRPr="009C139D" w:rsidRDefault="006F3F27" w:rsidP="006F3F27">
      <w:pPr>
        <w:jc w:val="right"/>
        <w:rPr>
          <w:i/>
        </w:rPr>
      </w:pPr>
    </w:p>
    <w:p w14:paraId="5A4CD6DB" w14:textId="77777777" w:rsidR="006F3F27" w:rsidRPr="009C139D" w:rsidRDefault="006F3F27" w:rsidP="006F3F27">
      <w:pPr>
        <w:jc w:val="right"/>
        <w:rPr>
          <w:i/>
        </w:rPr>
      </w:pPr>
    </w:p>
    <w:bookmarkEnd w:id="15"/>
    <w:p w14:paraId="50DB6ECB" w14:textId="77777777" w:rsidR="004A3DBF" w:rsidRPr="009C139D" w:rsidRDefault="004A3DBF" w:rsidP="00853E23">
      <w:pPr>
        <w:pStyle w:val="Title"/>
        <w:jc w:val="right"/>
        <w:rPr>
          <w:b/>
          <w:szCs w:val="24"/>
        </w:rPr>
      </w:pPr>
    </w:p>
    <w:p w14:paraId="0D36366B" w14:textId="0004E7C7" w:rsidR="00333D69" w:rsidRDefault="00333D69">
      <w:pPr>
        <w:rPr>
          <w:rFonts w:eastAsia="Times New Roman"/>
        </w:rPr>
      </w:pPr>
      <w:r>
        <w:rPr>
          <w:rFonts w:eastAsia="Times New Roman"/>
        </w:rPr>
        <w:br w:type="page"/>
      </w:r>
    </w:p>
    <w:p w14:paraId="685768A9" w14:textId="5B1A61F2" w:rsidR="00333D69" w:rsidRPr="009C139D" w:rsidRDefault="00333D69" w:rsidP="00333D69">
      <w:pPr>
        <w:jc w:val="right"/>
        <w:rPr>
          <w:i/>
        </w:rPr>
      </w:pPr>
      <w:r w:rsidRPr="009C139D">
        <w:rPr>
          <w:i/>
        </w:rPr>
        <w:lastRenderedPageBreak/>
        <w:t>Pielikums Nr.</w:t>
      </w:r>
      <w:r>
        <w:rPr>
          <w:i/>
        </w:rPr>
        <w:t>2</w:t>
      </w:r>
    </w:p>
    <w:p w14:paraId="7C56FA40" w14:textId="77777777" w:rsidR="00333D69" w:rsidRPr="009C139D" w:rsidRDefault="00333D69" w:rsidP="00333D69">
      <w:pPr>
        <w:jc w:val="right"/>
        <w:rPr>
          <w:i/>
        </w:rPr>
      </w:pPr>
      <w:r w:rsidRPr="009C139D">
        <w:rPr>
          <w:i/>
        </w:rPr>
        <w:t xml:space="preserve">pie līguma </w:t>
      </w:r>
      <w:r>
        <w:rPr>
          <w:bCs/>
          <w:i/>
        </w:rPr>
        <w:t>Nr.______</w:t>
      </w:r>
    </w:p>
    <w:p w14:paraId="2FCB67CE" w14:textId="77777777" w:rsidR="00333D69" w:rsidRPr="009C139D" w:rsidRDefault="00333D69" w:rsidP="00333D69">
      <w:pPr>
        <w:rPr>
          <w:i/>
        </w:rPr>
      </w:pPr>
    </w:p>
    <w:p w14:paraId="295A1BBC" w14:textId="77777777" w:rsidR="00333D69" w:rsidRPr="009C139D" w:rsidRDefault="00333D69" w:rsidP="00333D69">
      <w:pPr>
        <w:rPr>
          <w:i/>
        </w:rPr>
      </w:pPr>
    </w:p>
    <w:p w14:paraId="573C660E" w14:textId="7A34C872" w:rsidR="00B84ECD" w:rsidRDefault="00333D69" w:rsidP="00333D69">
      <w:pPr>
        <w:jc w:val="center"/>
        <w:rPr>
          <w:b/>
          <w:bCs/>
          <w:sz w:val="28"/>
          <w:szCs w:val="28"/>
          <w:lang w:eastAsia="en-US"/>
        </w:rPr>
      </w:pPr>
      <w:r>
        <w:rPr>
          <w:b/>
          <w:bCs/>
          <w:sz w:val="28"/>
          <w:szCs w:val="28"/>
          <w:lang w:eastAsia="en-US"/>
        </w:rPr>
        <w:t>Tāme</w:t>
      </w:r>
    </w:p>
    <w:p w14:paraId="55FAA75D" w14:textId="0BF38590" w:rsidR="00333D69" w:rsidRDefault="00333D69" w:rsidP="00333D69">
      <w:pPr>
        <w:jc w:val="center"/>
        <w:rPr>
          <w:b/>
          <w:bCs/>
          <w:sz w:val="28"/>
          <w:szCs w:val="28"/>
          <w:lang w:eastAsia="en-US"/>
        </w:rPr>
      </w:pPr>
    </w:p>
    <w:tbl>
      <w:tblPr>
        <w:tblStyle w:val="TableGrid"/>
        <w:tblW w:w="9776" w:type="dxa"/>
        <w:tblLook w:val="04A0" w:firstRow="1" w:lastRow="0" w:firstColumn="1" w:lastColumn="0" w:noHBand="0" w:noVBand="1"/>
      </w:tblPr>
      <w:tblGrid>
        <w:gridCol w:w="1064"/>
        <w:gridCol w:w="5310"/>
        <w:gridCol w:w="3402"/>
      </w:tblGrid>
      <w:tr w:rsidR="00333D69" w:rsidRPr="00B71D57" w14:paraId="4159E28F" w14:textId="77777777" w:rsidTr="006531BA">
        <w:tc>
          <w:tcPr>
            <w:tcW w:w="1064" w:type="dxa"/>
            <w:shd w:val="clear" w:color="auto" w:fill="F2F2F2" w:themeFill="background1" w:themeFillShade="F2"/>
            <w:vAlign w:val="center"/>
          </w:tcPr>
          <w:p w14:paraId="4E4A508D" w14:textId="77777777" w:rsidR="00333D69" w:rsidRPr="00B71D57" w:rsidRDefault="00333D69" w:rsidP="006531BA">
            <w:pPr>
              <w:jc w:val="center"/>
              <w:rPr>
                <w:b/>
                <w:sz w:val="28"/>
                <w:szCs w:val="28"/>
              </w:rPr>
            </w:pPr>
            <w:r w:rsidRPr="00B71D57">
              <w:rPr>
                <w:b/>
                <w:sz w:val="28"/>
                <w:szCs w:val="28"/>
              </w:rPr>
              <w:t>Nr.p.k.</w:t>
            </w:r>
          </w:p>
        </w:tc>
        <w:tc>
          <w:tcPr>
            <w:tcW w:w="5310" w:type="dxa"/>
            <w:shd w:val="clear" w:color="auto" w:fill="F2F2F2" w:themeFill="background1" w:themeFillShade="F2"/>
            <w:vAlign w:val="center"/>
          </w:tcPr>
          <w:p w14:paraId="140106DE" w14:textId="77777777" w:rsidR="00333D69" w:rsidRPr="00B71D57" w:rsidRDefault="00333D69" w:rsidP="006531BA">
            <w:pPr>
              <w:jc w:val="center"/>
              <w:rPr>
                <w:b/>
                <w:sz w:val="28"/>
                <w:szCs w:val="28"/>
              </w:rPr>
            </w:pPr>
            <w:r w:rsidRPr="00B71D57">
              <w:rPr>
                <w:b/>
                <w:sz w:val="28"/>
                <w:szCs w:val="28"/>
              </w:rPr>
              <w:t>Sadaļas nosaukums</w:t>
            </w:r>
          </w:p>
        </w:tc>
        <w:tc>
          <w:tcPr>
            <w:tcW w:w="3402" w:type="dxa"/>
            <w:shd w:val="clear" w:color="auto" w:fill="F2F2F2" w:themeFill="background1" w:themeFillShade="F2"/>
            <w:vAlign w:val="center"/>
          </w:tcPr>
          <w:p w14:paraId="06713DBB" w14:textId="77777777" w:rsidR="00333D69" w:rsidRPr="00B71D57" w:rsidRDefault="00333D69" w:rsidP="006531BA">
            <w:pPr>
              <w:jc w:val="center"/>
              <w:rPr>
                <w:b/>
                <w:sz w:val="28"/>
                <w:szCs w:val="28"/>
              </w:rPr>
            </w:pPr>
            <w:r w:rsidRPr="00B71D57">
              <w:rPr>
                <w:b/>
                <w:sz w:val="28"/>
                <w:szCs w:val="28"/>
              </w:rPr>
              <w:t>Līgumcena EUR (bez PVN)</w:t>
            </w:r>
          </w:p>
        </w:tc>
      </w:tr>
      <w:tr w:rsidR="00333D69" w:rsidRPr="00B71D57" w14:paraId="64F4500E" w14:textId="77777777" w:rsidTr="006531BA">
        <w:tc>
          <w:tcPr>
            <w:tcW w:w="1064" w:type="dxa"/>
            <w:vAlign w:val="center"/>
          </w:tcPr>
          <w:p w14:paraId="3055678F" w14:textId="77777777" w:rsidR="00333D69" w:rsidRDefault="00333D69" w:rsidP="006531BA">
            <w:pPr>
              <w:rPr>
                <w:b/>
              </w:rPr>
            </w:pPr>
            <w:r>
              <w:rPr>
                <w:b/>
              </w:rPr>
              <w:t>1.</w:t>
            </w:r>
          </w:p>
        </w:tc>
        <w:tc>
          <w:tcPr>
            <w:tcW w:w="8712" w:type="dxa"/>
            <w:gridSpan w:val="2"/>
            <w:vAlign w:val="center"/>
          </w:tcPr>
          <w:p w14:paraId="5772AA18" w14:textId="77777777" w:rsidR="00333D69" w:rsidRPr="00B71D57" w:rsidRDefault="00333D69" w:rsidP="006531BA">
            <w:pPr>
              <w:rPr>
                <w:b/>
                <w:bCs/>
              </w:rPr>
            </w:pPr>
            <w:r w:rsidRPr="00B71D57">
              <w:rPr>
                <w:b/>
                <w:bCs/>
              </w:rPr>
              <w:t>Vispārīga informācija par atkrastes vēja parku apkalpošanas praksi ES ostās:</w:t>
            </w:r>
          </w:p>
        </w:tc>
      </w:tr>
      <w:tr w:rsidR="00333D69" w:rsidRPr="00B71D57" w14:paraId="0ECD80F2" w14:textId="77777777" w:rsidTr="006531BA">
        <w:tc>
          <w:tcPr>
            <w:tcW w:w="1064" w:type="dxa"/>
            <w:vAlign w:val="center"/>
          </w:tcPr>
          <w:p w14:paraId="0BB01429" w14:textId="77777777" w:rsidR="00333D69" w:rsidRPr="00B71D57" w:rsidRDefault="00333D69" w:rsidP="006531BA">
            <w:pPr>
              <w:rPr>
                <w:bCs/>
              </w:rPr>
            </w:pPr>
            <w:r w:rsidRPr="00B71D57">
              <w:rPr>
                <w:bCs/>
              </w:rPr>
              <w:t>1.1.</w:t>
            </w:r>
          </w:p>
        </w:tc>
        <w:tc>
          <w:tcPr>
            <w:tcW w:w="5310" w:type="dxa"/>
            <w:vAlign w:val="center"/>
          </w:tcPr>
          <w:p w14:paraId="7D023205" w14:textId="77777777" w:rsidR="00333D69" w:rsidRPr="00A64BB4" w:rsidRDefault="00333D69" w:rsidP="006531BA">
            <w:r w:rsidRPr="00B71D57">
              <w:rPr>
                <w:lang w:eastAsia="en-US"/>
              </w:rPr>
              <w:t>Apkopojums par atkrastes vēja parku apkalpošanu ES ostās, dažādajās vēja parku attīstības/darbības fāzēs.</w:t>
            </w:r>
          </w:p>
        </w:tc>
        <w:tc>
          <w:tcPr>
            <w:tcW w:w="3402" w:type="dxa"/>
            <w:vAlign w:val="center"/>
          </w:tcPr>
          <w:p w14:paraId="5845F4CF" w14:textId="77777777" w:rsidR="00333D69" w:rsidRPr="00B71D57" w:rsidRDefault="00333D69" w:rsidP="006531BA">
            <w:pPr>
              <w:jc w:val="center"/>
              <w:rPr>
                <w:bCs/>
              </w:rPr>
            </w:pPr>
          </w:p>
        </w:tc>
      </w:tr>
      <w:tr w:rsidR="00333D69" w14:paraId="0280A168" w14:textId="77777777" w:rsidTr="006531BA">
        <w:trPr>
          <w:trHeight w:val="589"/>
        </w:trPr>
        <w:tc>
          <w:tcPr>
            <w:tcW w:w="1064" w:type="dxa"/>
            <w:vAlign w:val="center"/>
          </w:tcPr>
          <w:p w14:paraId="7CD86BEC" w14:textId="77777777" w:rsidR="00333D69" w:rsidRPr="00B71D57" w:rsidRDefault="00333D69" w:rsidP="006531BA">
            <w:pPr>
              <w:rPr>
                <w:bCs/>
              </w:rPr>
            </w:pPr>
            <w:r w:rsidRPr="00B71D57">
              <w:rPr>
                <w:bCs/>
              </w:rPr>
              <w:t>1.2.</w:t>
            </w:r>
          </w:p>
        </w:tc>
        <w:tc>
          <w:tcPr>
            <w:tcW w:w="5310" w:type="dxa"/>
            <w:vAlign w:val="center"/>
          </w:tcPr>
          <w:p w14:paraId="15B13CCA" w14:textId="77777777" w:rsidR="00333D69" w:rsidRPr="00B71D57" w:rsidRDefault="00333D69" w:rsidP="006531BA">
            <w:pPr>
              <w:rPr>
                <w:lang w:eastAsia="en-US"/>
              </w:rPr>
            </w:pPr>
            <w:r w:rsidRPr="00B71D57">
              <w:rPr>
                <w:lang w:eastAsia="en-US"/>
              </w:rPr>
              <w:t>Atsevišķu labāko piemēru izvērsts apraksts.</w:t>
            </w:r>
          </w:p>
        </w:tc>
        <w:tc>
          <w:tcPr>
            <w:tcW w:w="3402" w:type="dxa"/>
            <w:vAlign w:val="center"/>
          </w:tcPr>
          <w:p w14:paraId="4B75D531" w14:textId="77777777" w:rsidR="00333D69" w:rsidRDefault="00333D69" w:rsidP="006531BA">
            <w:pPr>
              <w:jc w:val="center"/>
              <w:rPr>
                <w:b/>
              </w:rPr>
            </w:pPr>
          </w:p>
        </w:tc>
      </w:tr>
      <w:tr w:rsidR="00333D69" w14:paraId="6910C04A" w14:textId="77777777" w:rsidTr="006531BA">
        <w:tc>
          <w:tcPr>
            <w:tcW w:w="1064" w:type="dxa"/>
            <w:vAlign w:val="center"/>
          </w:tcPr>
          <w:p w14:paraId="5EAE9FE9" w14:textId="77777777" w:rsidR="00333D69" w:rsidRDefault="00333D69" w:rsidP="006531BA">
            <w:pPr>
              <w:rPr>
                <w:b/>
              </w:rPr>
            </w:pPr>
            <w:r>
              <w:rPr>
                <w:b/>
              </w:rPr>
              <w:t>2.</w:t>
            </w:r>
          </w:p>
        </w:tc>
        <w:tc>
          <w:tcPr>
            <w:tcW w:w="5310" w:type="dxa"/>
            <w:vAlign w:val="center"/>
          </w:tcPr>
          <w:p w14:paraId="6C3986CF" w14:textId="77777777" w:rsidR="00333D69" w:rsidRPr="00B71D57" w:rsidRDefault="00333D69" w:rsidP="006531BA">
            <w:pPr>
              <w:rPr>
                <w:b/>
                <w:bCs/>
              </w:rPr>
            </w:pPr>
            <w:r w:rsidRPr="00B71D57">
              <w:rPr>
                <w:b/>
                <w:bCs/>
              </w:rPr>
              <w:t>Funkcionālo nosacījumu definēšana atkrastes vēja parku apkalpošanai, to dažādajās attīstības/darbības fāzēs.</w:t>
            </w:r>
          </w:p>
        </w:tc>
        <w:tc>
          <w:tcPr>
            <w:tcW w:w="3402" w:type="dxa"/>
            <w:vAlign w:val="center"/>
          </w:tcPr>
          <w:p w14:paraId="75F592E1" w14:textId="77777777" w:rsidR="00333D69" w:rsidRDefault="00333D69" w:rsidP="006531BA">
            <w:pPr>
              <w:jc w:val="center"/>
              <w:rPr>
                <w:b/>
              </w:rPr>
            </w:pPr>
          </w:p>
        </w:tc>
      </w:tr>
      <w:tr w:rsidR="00333D69" w:rsidRPr="00B71D57" w14:paraId="3D655906" w14:textId="77777777" w:rsidTr="006531BA">
        <w:tc>
          <w:tcPr>
            <w:tcW w:w="1064" w:type="dxa"/>
            <w:vAlign w:val="center"/>
          </w:tcPr>
          <w:p w14:paraId="40F1948C" w14:textId="77777777" w:rsidR="00333D69" w:rsidRDefault="00333D69" w:rsidP="006531BA">
            <w:pPr>
              <w:rPr>
                <w:b/>
              </w:rPr>
            </w:pPr>
            <w:r>
              <w:rPr>
                <w:b/>
              </w:rPr>
              <w:t>3.</w:t>
            </w:r>
          </w:p>
        </w:tc>
        <w:tc>
          <w:tcPr>
            <w:tcW w:w="8712" w:type="dxa"/>
            <w:gridSpan w:val="2"/>
            <w:vAlign w:val="center"/>
          </w:tcPr>
          <w:p w14:paraId="0EDC884B" w14:textId="77777777" w:rsidR="00333D69" w:rsidRPr="00B71D57" w:rsidRDefault="00333D69" w:rsidP="006531BA">
            <w:pPr>
              <w:rPr>
                <w:b/>
                <w:bCs/>
              </w:rPr>
            </w:pPr>
            <w:r w:rsidRPr="00B71D57">
              <w:rPr>
                <w:b/>
                <w:bCs/>
              </w:rPr>
              <w:t>Esošās ostas infrastruktūras izvērtējums atkrastes vēja parku apkalpošanai:</w:t>
            </w:r>
          </w:p>
        </w:tc>
      </w:tr>
      <w:tr w:rsidR="00333D69" w14:paraId="6CEA6A14" w14:textId="77777777" w:rsidTr="006531BA">
        <w:tc>
          <w:tcPr>
            <w:tcW w:w="1064" w:type="dxa"/>
            <w:vAlign w:val="center"/>
          </w:tcPr>
          <w:p w14:paraId="7415025C" w14:textId="77777777" w:rsidR="00333D69" w:rsidRPr="00B71D57" w:rsidRDefault="00333D69" w:rsidP="006531BA">
            <w:pPr>
              <w:rPr>
                <w:bCs/>
              </w:rPr>
            </w:pPr>
            <w:r w:rsidRPr="00B71D57">
              <w:rPr>
                <w:bCs/>
              </w:rPr>
              <w:t>3.1.</w:t>
            </w:r>
          </w:p>
        </w:tc>
        <w:tc>
          <w:tcPr>
            <w:tcW w:w="5310" w:type="dxa"/>
            <w:vAlign w:val="center"/>
          </w:tcPr>
          <w:p w14:paraId="650872B0" w14:textId="77777777" w:rsidR="00333D69" w:rsidRPr="00B71D57" w:rsidRDefault="00333D69" w:rsidP="006531BA">
            <w:pPr>
              <w:jc w:val="both"/>
              <w:rPr>
                <w:lang w:eastAsia="en-US"/>
              </w:rPr>
            </w:pPr>
            <w:r w:rsidRPr="00B71D57">
              <w:rPr>
                <w:lang w:eastAsia="en-US"/>
              </w:rPr>
              <w:t>Esošās situācijas analīze.</w:t>
            </w:r>
          </w:p>
        </w:tc>
        <w:tc>
          <w:tcPr>
            <w:tcW w:w="3402" w:type="dxa"/>
            <w:vAlign w:val="center"/>
          </w:tcPr>
          <w:p w14:paraId="1024C01A" w14:textId="77777777" w:rsidR="00333D69" w:rsidRDefault="00333D69" w:rsidP="006531BA">
            <w:pPr>
              <w:jc w:val="center"/>
              <w:rPr>
                <w:b/>
              </w:rPr>
            </w:pPr>
          </w:p>
        </w:tc>
      </w:tr>
      <w:tr w:rsidR="00333D69" w14:paraId="6517CCB4" w14:textId="77777777" w:rsidTr="006531BA">
        <w:tc>
          <w:tcPr>
            <w:tcW w:w="1064" w:type="dxa"/>
            <w:vAlign w:val="center"/>
          </w:tcPr>
          <w:p w14:paraId="77F469CA" w14:textId="77777777" w:rsidR="00333D69" w:rsidRPr="00B71D57" w:rsidRDefault="00333D69" w:rsidP="006531BA">
            <w:pPr>
              <w:rPr>
                <w:bCs/>
              </w:rPr>
            </w:pPr>
            <w:r w:rsidRPr="00B71D57">
              <w:rPr>
                <w:bCs/>
              </w:rPr>
              <w:t>3.2.</w:t>
            </w:r>
          </w:p>
        </w:tc>
        <w:tc>
          <w:tcPr>
            <w:tcW w:w="5310" w:type="dxa"/>
            <w:vAlign w:val="center"/>
          </w:tcPr>
          <w:p w14:paraId="768B5334" w14:textId="77777777" w:rsidR="00333D69" w:rsidRPr="00A64BB4" w:rsidRDefault="00333D69" w:rsidP="006531BA">
            <w:r w:rsidRPr="00B71D57">
              <w:rPr>
                <w:lang w:eastAsia="en-US"/>
              </w:rPr>
              <w:t>Esošās atkrastes vēja parku apkalpošanai nepieciešamās ostas koplietošanas infrastruktūras apraksts.</w:t>
            </w:r>
          </w:p>
        </w:tc>
        <w:tc>
          <w:tcPr>
            <w:tcW w:w="3402" w:type="dxa"/>
            <w:vAlign w:val="center"/>
          </w:tcPr>
          <w:p w14:paraId="5A03F696" w14:textId="77777777" w:rsidR="00333D69" w:rsidRDefault="00333D69" w:rsidP="006531BA">
            <w:pPr>
              <w:jc w:val="center"/>
              <w:rPr>
                <w:b/>
              </w:rPr>
            </w:pPr>
          </w:p>
        </w:tc>
      </w:tr>
      <w:tr w:rsidR="00333D69" w14:paraId="3BB53AFB" w14:textId="77777777" w:rsidTr="006531BA">
        <w:tc>
          <w:tcPr>
            <w:tcW w:w="1064" w:type="dxa"/>
            <w:vAlign w:val="center"/>
          </w:tcPr>
          <w:p w14:paraId="5D150B07" w14:textId="77777777" w:rsidR="00333D69" w:rsidRPr="00B71D57" w:rsidRDefault="00333D69" w:rsidP="006531BA">
            <w:pPr>
              <w:rPr>
                <w:bCs/>
              </w:rPr>
            </w:pPr>
            <w:r w:rsidRPr="00B71D57">
              <w:rPr>
                <w:bCs/>
              </w:rPr>
              <w:t>3.3.</w:t>
            </w:r>
          </w:p>
        </w:tc>
        <w:tc>
          <w:tcPr>
            <w:tcW w:w="5310" w:type="dxa"/>
            <w:vAlign w:val="center"/>
          </w:tcPr>
          <w:p w14:paraId="0B54EC21" w14:textId="77777777" w:rsidR="00333D69" w:rsidRPr="00A64BB4" w:rsidRDefault="00333D69" w:rsidP="006531BA">
            <w:pPr>
              <w:jc w:val="both"/>
              <w:rPr>
                <w:lang w:eastAsia="en-US"/>
              </w:rPr>
            </w:pPr>
            <w:r w:rsidRPr="00B71D57">
              <w:rPr>
                <w:lang w:eastAsia="en-US"/>
              </w:rPr>
              <w:t>Esošo Ventspils ostas termināļu infrastruktūras apraksts, secinājumi par termināļiem, kuri varētu būt piemēroti atkrastes vēja parku apkalpošanai, to dažādajās attīstības/darbības fāzēs.</w:t>
            </w:r>
          </w:p>
        </w:tc>
        <w:tc>
          <w:tcPr>
            <w:tcW w:w="3402" w:type="dxa"/>
            <w:vAlign w:val="center"/>
          </w:tcPr>
          <w:p w14:paraId="53F366A2" w14:textId="77777777" w:rsidR="00333D69" w:rsidRDefault="00333D69" w:rsidP="006531BA">
            <w:pPr>
              <w:jc w:val="center"/>
              <w:rPr>
                <w:b/>
              </w:rPr>
            </w:pPr>
          </w:p>
        </w:tc>
      </w:tr>
      <w:tr w:rsidR="00333D69" w14:paraId="4AB29CB7" w14:textId="77777777" w:rsidTr="006531BA">
        <w:tc>
          <w:tcPr>
            <w:tcW w:w="1064" w:type="dxa"/>
            <w:vAlign w:val="center"/>
          </w:tcPr>
          <w:p w14:paraId="32A478C4" w14:textId="77777777" w:rsidR="00333D69" w:rsidRPr="00B71D57" w:rsidRDefault="00333D69" w:rsidP="006531BA">
            <w:pPr>
              <w:rPr>
                <w:bCs/>
              </w:rPr>
            </w:pPr>
            <w:r w:rsidRPr="00B71D57">
              <w:rPr>
                <w:bCs/>
              </w:rPr>
              <w:t>3.4.</w:t>
            </w:r>
          </w:p>
        </w:tc>
        <w:tc>
          <w:tcPr>
            <w:tcW w:w="5310" w:type="dxa"/>
            <w:vAlign w:val="center"/>
          </w:tcPr>
          <w:p w14:paraId="6AB9B8EA" w14:textId="77777777" w:rsidR="00333D69" w:rsidRPr="00B71D57" w:rsidRDefault="00333D69" w:rsidP="006531BA">
            <w:pPr>
              <w:jc w:val="both"/>
              <w:rPr>
                <w:lang w:eastAsia="en-US"/>
              </w:rPr>
            </w:pPr>
            <w:r w:rsidRPr="00B71D57">
              <w:rPr>
                <w:lang w:eastAsia="en-US"/>
              </w:rPr>
              <w:t>Esošās infrastruktūras, gan koplietošanas, gan termināļu u.c. atbilstības izvērtējums un nepieciešamo uzlabojumu rekomendāciju izstrāde, t.sk. finanšu aplēses, lai būtu gatavi apkalpot atkrastes vēja parkus to dažādajās attīstības/darbības fāzēs.</w:t>
            </w:r>
          </w:p>
        </w:tc>
        <w:tc>
          <w:tcPr>
            <w:tcW w:w="3402" w:type="dxa"/>
            <w:vAlign w:val="center"/>
          </w:tcPr>
          <w:p w14:paraId="71F7CE4F" w14:textId="77777777" w:rsidR="00333D69" w:rsidRDefault="00333D69" w:rsidP="006531BA">
            <w:pPr>
              <w:jc w:val="center"/>
              <w:rPr>
                <w:b/>
              </w:rPr>
            </w:pPr>
          </w:p>
        </w:tc>
      </w:tr>
      <w:tr w:rsidR="00333D69" w:rsidRPr="00B71D57" w14:paraId="364E7E1F" w14:textId="77777777" w:rsidTr="006531BA">
        <w:tc>
          <w:tcPr>
            <w:tcW w:w="1064" w:type="dxa"/>
            <w:vAlign w:val="center"/>
          </w:tcPr>
          <w:p w14:paraId="581A0E70" w14:textId="77777777" w:rsidR="00333D69" w:rsidRDefault="00333D69" w:rsidP="006531BA">
            <w:pPr>
              <w:rPr>
                <w:b/>
              </w:rPr>
            </w:pPr>
            <w:r>
              <w:rPr>
                <w:b/>
              </w:rPr>
              <w:t>4.</w:t>
            </w:r>
          </w:p>
        </w:tc>
        <w:tc>
          <w:tcPr>
            <w:tcW w:w="8712" w:type="dxa"/>
            <w:gridSpan w:val="2"/>
            <w:vAlign w:val="center"/>
          </w:tcPr>
          <w:p w14:paraId="7AA8BC58" w14:textId="77777777" w:rsidR="00333D69" w:rsidRPr="00B71D57" w:rsidRDefault="00333D69" w:rsidP="006531BA">
            <w:pPr>
              <w:rPr>
                <w:b/>
                <w:bCs/>
              </w:rPr>
            </w:pPr>
            <w:r w:rsidRPr="00B71D57">
              <w:rPr>
                <w:b/>
                <w:bCs/>
              </w:rPr>
              <w:t>Iespējamās Ziemeļostas izvērtējums atkrastes vēja parku apkalpošanai</w:t>
            </w:r>
          </w:p>
        </w:tc>
      </w:tr>
      <w:tr w:rsidR="00333D69" w14:paraId="757F926A" w14:textId="77777777" w:rsidTr="006531BA">
        <w:tc>
          <w:tcPr>
            <w:tcW w:w="1064" w:type="dxa"/>
            <w:vAlign w:val="center"/>
          </w:tcPr>
          <w:p w14:paraId="7C49325E" w14:textId="77777777" w:rsidR="00333D69" w:rsidRPr="001424FA" w:rsidRDefault="00333D69" w:rsidP="006531BA">
            <w:pPr>
              <w:rPr>
                <w:bCs/>
              </w:rPr>
            </w:pPr>
            <w:r w:rsidRPr="001424FA">
              <w:rPr>
                <w:bCs/>
              </w:rPr>
              <w:t>4.1.</w:t>
            </w:r>
          </w:p>
        </w:tc>
        <w:tc>
          <w:tcPr>
            <w:tcW w:w="5310" w:type="dxa"/>
            <w:vAlign w:val="center"/>
          </w:tcPr>
          <w:p w14:paraId="1F1E2873" w14:textId="77777777" w:rsidR="00333D69" w:rsidRPr="00B71D57" w:rsidRDefault="00333D69" w:rsidP="006531BA">
            <w:pPr>
              <w:rPr>
                <w:lang w:eastAsia="en-US"/>
              </w:rPr>
            </w:pPr>
            <w:r w:rsidRPr="00B71D57">
              <w:rPr>
                <w:lang w:eastAsia="en-US"/>
              </w:rPr>
              <w:t>Ziemeļostas funkcionālo un operacionālo nosacījumu un prasību definēšana.</w:t>
            </w:r>
          </w:p>
        </w:tc>
        <w:tc>
          <w:tcPr>
            <w:tcW w:w="3402" w:type="dxa"/>
            <w:vAlign w:val="center"/>
          </w:tcPr>
          <w:p w14:paraId="6302979F" w14:textId="77777777" w:rsidR="00333D69" w:rsidRDefault="00333D69" w:rsidP="006531BA">
            <w:pPr>
              <w:jc w:val="center"/>
              <w:rPr>
                <w:b/>
              </w:rPr>
            </w:pPr>
          </w:p>
        </w:tc>
      </w:tr>
      <w:tr w:rsidR="00333D69" w14:paraId="003D69A8" w14:textId="77777777" w:rsidTr="006531BA">
        <w:tc>
          <w:tcPr>
            <w:tcW w:w="1064" w:type="dxa"/>
            <w:vAlign w:val="center"/>
          </w:tcPr>
          <w:p w14:paraId="3A20DCAD" w14:textId="77777777" w:rsidR="00333D69" w:rsidRPr="001424FA" w:rsidRDefault="00333D69" w:rsidP="006531BA">
            <w:pPr>
              <w:rPr>
                <w:bCs/>
              </w:rPr>
            </w:pPr>
            <w:r w:rsidRPr="001424FA">
              <w:rPr>
                <w:bCs/>
              </w:rPr>
              <w:t>4.2.</w:t>
            </w:r>
          </w:p>
        </w:tc>
        <w:tc>
          <w:tcPr>
            <w:tcW w:w="5310" w:type="dxa"/>
            <w:vAlign w:val="center"/>
          </w:tcPr>
          <w:p w14:paraId="19BEAF8B" w14:textId="77777777" w:rsidR="00333D69" w:rsidRPr="00A64BB4" w:rsidRDefault="00333D69" w:rsidP="006531BA">
            <w:r w:rsidRPr="00866E6D">
              <w:rPr>
                <w:lang w:eastAsia="en-US"/>
              </w:rPr>
              <w:t>Ziemeļostas esošās situācijas izvērtējums un iespēju definēšana, t.sk. ņemot vērā ģeoloģiskos, hidrogrāfiskos, ledus, meteoroloģiskos, jūras un topogrāfiskos u.c. apstākļus</w:t>
            </w:r>
            <w:r>
              <w:rPr>
                <w:rStyle w:val="FootnoteReference"/>
                <w:lang w:eastAsia="en-US"/>
              </w:rPr>
              <w:footnoteReference w:id="1"/>
            </w:r>
            <w:r w:rsidRPr="00866E6D">
              <w:rPr>
                <w:lang w:eastAsia="en-US"/>
              </w:rPr>
              <w:t>.</w:t>
            </w:r>
          </w:p>
        </w:tc>
        <w:tc>
          <w:tcPr>
            <w:tcW w:w="3402" w:type="dxa"/>
            <w:vAlign w:val="center"/>
          </w:tcPr>
          <w:p w14:paraId="4361210B" w14:textId="77777777" w:rsidR="00333D69" w:rsidRDefault="00333D69" w:rsidP="006531BA">
            <w:pPr>
              <w:jc w:val="center"/>
              <w:rPr>
                <w:b/>
              </w:rPr>
            </w:pPr>
          </w:p>
        </w:tc>
      </w:tr>
      <w:tr w:rsidR="00333D69" w14:paraId="00F9B643" w14:textId="77777777" w:rsidTr="006531BA">
        <w:tc>
          <w:tcPr>
            <w:tcW w:w="1064" w:type="dxa"/>
            <w:vAlign w:val="center"/>
          </w:tcPr>
          <w:p w14:paraId="4F0B1085" w14:textId="77777777" w:rsidR="00333D69" w:rsidRPr="001424FA" w:rsidRDefault="00333D69" w:rsidP="006531BA">
            <w:pPr>
              <w:rPr>
                <w:bCs/>
              </w:rPr>
            </w:pPr>
            <w:r w:rsidRPr="001424FA">
              <w:rPr>
                <w:bCs/>
              </w:rPr>
              <w:t>4.3.</w:t>
            </w:r>
          </w:p>
        </w:tc>
        <w:tc>
          <w:tcPr>
            <w:tcW w:w="8712" w:type="dxa"/>
            <w:gridSpan w:val="2"/>
            <w:vAlign w:val="center"/>
          </w:tcPr>
          <w:p w14:paraId="7685AAE3" w14:textId="77777777" w:rsidR="00333D69" w:rsidRDefault="00333D69" w:rsidP="006531BA">
            <w:pPr>
              <w:rPr>
                <w:b/>
              </w:rPr>
            </w:pPr>
            <w:r w:rsidRPr="00B71D57">
              <w:rPr>
                <w:lang w:eastAsia="en-US"/>
              </w:rPr>
              <w:t>Ziemeļostas novietojuma un formas koncepta izstrāde (gan aprakstoši ar pamatojumiem, gan datormodelēta kartogrāfiska materiāla veidā), t.sk.:</w:t>
            </w:r>
          </w:p>
        </w:tc>
      </w:tr>
      <w:tr w:rsidR="00333D69" w14:paraId="742F4BAD" w14:textId="77777777" w:rsidTr="006531BA">
        <w:tc>
          <w:tcPr>
            <w:tcW w:w="1064" w:type="dxa"/>
            <w:vAlign w:val="center"/>
          </w:tcPr>
          <w:p w14:paraId="06D1DC1E" w14:textId="77777777" w:rsidR="00333D69" w:rsidRPr="001424FA" w:rsidRDefault="00333D69" w:rsidP="006531BA">
            <w:pPr>
              <w:rPr>
                <w:bCs/>
              </w:rPr>
            </w:pPr>
            <w:r w:rsidRPr="001424FA">
              <w:rPr>
                <w:bCs/>
              </w:rPr>
              <w:t>4.3.1.</w:t>
            </w:r>
          </w:p>
        </w:tc>
        <w:tc>
          <w:tcPr>
            <w:tcW w:w="5310" w:type="dxa"/>
            <w:vAlign w:val="center"/>
          </w:tcPr>
          <w:p w14:paraId="3BF63215" w14:textId="77777777" w:rsidR="00333D69" w:rsidRPr="00A64BB4" w:rsidRDefault="00333D69" w:rsidP="006531BA">
            <w:pPr>
              <w:rPr>
                <w:lang w:eastAsia="en-US"/>
              </w:rPr>
            </w:pPr>
            <w:r w:rsidRPr="001424FA">
              <w:rPr>
                <w:lang w:eastAsia="en-US"/>
              </w:rPr>
              <w:t>Teritorijas un piestātņu atrašanās vietas datormodelēšana - novietojuma forma, dimensijas u.c.</w:t>
            </w:r>
          </w:p>
        </w:tc>
        <w:tc>
          <w:tcPr>
            <w:tcW w:w="3402" w:type="dxa"/>
            <w:vAlign w:val="center"/>
          </w:tcPr>
          <w:p w14:paraId="6EEC2408" w14:textId="77777777" w:rsidR="00333D69" w:rsidRDefault="00333D69" w:rsidP="006531BA">
            <w:pPr>
              <w:jc w:val="center"/>
              <w:rPr>
                <w:b/>
              </w:rPr>
            </w:pPr>
          </w:p>
        </w:tc>
      </w:tr>
      <w:tr w:rsidR="00333D69" w14:paraId="14A35BF6" w14:textId="77777777" w:rsidTr="006531BA">
        <w:tc>
          <w:tcPr>
            <w:tcW w:w="1064" w:type="dxa"/>
            <w:vAlign w:val="center"/>
          </w:tcPr>
          <w:p w14:paraId="557726F4" w14:textId="77777777" w:rsidR="00333D69" w:rsidRPr="001424FA" w:rsidRDefault="00333D69" w:rsidP="006531BA">
            <w:pPr>
              <w:rPr>
                <w:bCs/>
              </w:rPr>
            </w:pPr>
            <w:r w:rsidRPr="001424FA">
              <w:rPr>
                <w:bCs/>
              </w:rPr>
              <w:t>4.3.2.</w:t>
            </w:r>
          </w:p>
        </w:tc>
        <w:tc>
          <w:tcPr>
            <w:tcW w:w="5310" w:type="dxa"/>
            <w:vAlign w:val="center"/>
          </w:tcPr>
          <w:p w14:paraId="571E4943" w14:textId="77777777" w:rsidR="00333D69" w:rsidRPr="00A64BB4" w:rsidRDefault="00333D69" w:rsidP="006531BA">
            <w:r w:rsidRPr="001424FA">
              <w:rPr>
                <w:lang w:eastAsia="en-US"/>
              </w:rPr>
              <w:t>Kuģu apgriešanās baseina novietojums, diametrs u.c. parametri.</w:t>
            </w:r>
          </w:p>
        </w:tc>
        <w:tc>
          <w:tcPr>
            <w:tcW w:w="3402" w:type="dxa"/>
            <w:vAlign w:val="center"/>
          </w:tcPr>
          <w:p w14:paraId="3FED7B63" w14:textId="77777777" w:rsidR="00333D69" w:rsidRDefault="00333D69" w:rsidP="006531BA">
            <w:pPr>
              <w:jc w:val="center"/>
              <w:rPr>
                <w:b/>
              </w:rPr>
            </w:pPr>
          </w:p>
        </w:tc>
      </w:tr>
      <w:tr w:rsidR="00333D69" w14:paraId="49B99EDB" w14:textId="77777777" w:rsidTr="006531BA">
        <w:tc>
          <w:tcPr>
            <w:tcW w:w="1064" w:type="dxa"/>
            <w:vAlign w:val="center"/>
          </w:tcPr>
          <w:p w14:paraId="5A0B9B6C" w14:textId="77777777" w:rsidR="00333D69" w:rsidRPr="001424FA" w:rsidRDefault="00333D69" w:rsidP="006531BA">
            <w:pPr>
              <w:rPr>
                <w:bCs/>
              </w:rPr>
            </w:pPr>
            <w:r w:rsidRPr="001424FA">
              <w:rPr>
                <w:bCs/>
              </w:rPr>
              <w:t>4.3.3.</w:t>
            </w:r>
          </w:p>
        </w:tc>
        <w:tc>
          <w:tcPr>
            <w:tcW w:w="5310" w:type="dxa"/>
            <w:vAlign w:val="center"/>
          </w:tcPr>
          <w:p w14:paraId="0A565AC6" w14:textId="77777777" w:rsidR="00333D69" w:rsidRPr="001424FA" w:rsidRDefault="00333D69" w:rsidP="006531BA">
            <w:pPr>
              <w:rPr>
                <w:lang w:eastAsia="en-US"/>
              </w:rPr>
            </w:pPr>
            <w:r w:rsidRPr="001424FA">
              <w:rPr>
                <w:lang w:eastAsia="en-US"/>
              </w:rPr>
              <w:t>Pienākošā kanāla datormodelēšana - nepieciešamais novietojums, platums, nepieciešamie dziļumi, padziļināšanas kabatas, saslēgumi ar esošo kanālu u.c.</w:t>
            </w:r>
          </w:p>
        </w:tc>
        <w:tc>
          <w:tcPr>
            <w:tcW w:w="3402" w:type="dxa"/>
            <w:vAlign w:val="center"/>
          </w:tcPr>
          <w:p w14:paraId="2DE51DEB" w14:textId="77777777" w:rsidR="00333D69" w:rsidRDefault="00333D69" w:rsidP="006531BA">
            <w:pPr>
              <w:jc w:val="center"/>
              <w:rPr>
                <w:b/>
              </w:rPr>
            </w:pPr>
          </w:p>
        </w:tc>
      </w:tr>
      <w:tr w:rsidR="00333D69" w14:paraId="0A9DF789" w14:textId="77777777" w:rsidTr="006531BA">
        <w:tc>
          <w:tcPr>
            <w:tcW w:w="1064" w:type="dxa"/>
            <w:vAlign w:val="center"/>
          </w:tcPr>
          <w:p w14:paraId="71101345" w14:textId="77777777" w:rsidR="00333D69" w:rsidRPr="001424FA" w:rsidRDefault="00333D69" w:rsidP="006531BA">
            <w:pPr>
              <w:rPr>
                <w:bCs/>
              </w:rPr>
            </w:pPr>
            <w:r w:rsidRPr="001424FA">
              <w:rPr>
                <w:bCs/>
              </w:rPr>
              <w:lastRenderedPageBreak/>
              <w:t>4.3.4.</w:t>
            </w:r>
          </w:p>
        </w:tc>
        <w:tc>
          <w:tcPr>
            <w:tcW w:w="5310" w:type="dxa"/>
            <w:vAlign w:val="center"/>
          </w:tcPr>
          <w:p w14:paraId="10C0247F" w14:textId="77777777" w:rsidR="00333D69" w:rsidRPr="00A64BB4" w:rsidRDefault="00333D69" w:rsidP="006531BA">
            <w:pPr>
              <w:rPr>
                <w:lang w:eastAsia="en-US"/>
              </w:rPr>
            </w:pPr>
            <w:r w:rsidRPr="001424FA">
              <w:rPr>
                <w:lang w:eastAsia="en-US"/>
              </w:rPr>
              <w:t>Viļņlaužu novietojuma un parametru datormodelēšana.</w:t>
            </w:r>
          </w:p>
        </w:tc>
        <w:tc>
          <w:tcPr>
            <w:tcW w:w="3402" w:type="dxa"/>
            <w:vAlign w:val="center"/>
          </w:tcPr>
          <w:p w14:paraId="3644DB4D" w14:textId="77777777" w:rsidR="00333D69" w:rsidRDefault="00333D69" w:rsidP="006531BA">
            <w:pPr>
              <w:jc w:val="center"/>
              <w:rPr>
                <w:b/>
              </w:rPr>
            </w:pPr>
          </w:p>
        </w:tc>
      </w:tr>
      <w:tr w:rsidR="00333D69" w14:paraId="3B8E3AC2" w14:textId="77777777" w:rsidTr="006531BA">
        <w:tc>
          <w:tcPr>
            <w:tcW w:w="1064" w:type="dxa"/>
            <w:vAlign w:val="center"/>
          </w:tcPr>
          <w:p w14:paraId="692DFF16" w14:textId="77777777" w:rsidR="00333D69" w:rsidRPr="001424FA" w:rsidRDefault="00333D69" w:rsidP="006531BA">
            <w:pPr>
              <w:rPr>
                <w:bCs/>
              </w:rPr>
            </w:pPr>
            <w:r w:rsidRPr="001424FA">
              <w:rPr>
                <w:bCs/>
              </w:rPr>
              <w:t>4.3.5.</w:t>
            </w:r>
          </w:p>
        </w:tc>
        <w:tc>
          <w:tcPr>
            <w:tcW w:w="5310" w:type="dxa"/>
            <w:vAlign w:val="center"/>
          </w:tcPr>
          <w:p w14:paraId="249FD14D" w14:textId="77777777" w:rsidR="00333D69" w:rsidRPr="001424FA" w:rsidRDefault="00333D69" w:rsidP="006531BA">
            <w:pPr>
              <w:rPr>
                <w:bCs/>
                <w:lang w:eastAsia="en-US"/>
              </w:rPr>
            </w:pPr>
            <w:r w:rsidRPr="001424FA">
              <w:rPr>
                <w:bCs/>
                <w:lang w:eastAsia="en-US"/>
              </w:rPr>
              <w:t>Datormodelēta viļņu ietekmes uz ostām (</w:t>
            </w:r>
            <w:r w:rsidRPr="001424FA">
              <w:rPr>
                <w:bCs/>
              </w:rPr>
              <w:t>Wave Impact on Harbours (WIHA)</w:t>
            </w:r>
            <w:r w:rsidRPr="001424FA">
              <w:rPr>
                <w:bCs/>
                <w:lang w:eastAsia="en-US"/>
              </w:rPr>
              <w:t>) atskaite, t.sk. viļņlaužu efektivitātes izvērtējums.</w:t>
            </w:r>
          </w:p>
        </w:tc>
        <w:tc>
          <w:tcPr>
            <w:tcW w:w="3402" w:type="dxa"/>
            <w:vAlign w:val="center"/>
          </w:tcPr>
          <w:p w14:paraId="222D3670" w14:textId="77777777" w:rsidR="00333D69" w:rsidRDefault="00333D69" w:rsidP="006531BA">
            <w:pPr>
              <w:jc w:val="center"/>
              <w:rPr>
                <w:b/>
              </w:rPr>
            </w:pPr>
          </w:p>
        </w:tc>
      </w:tr>
      <w:tr w:rsidR="00333D69" w14:paraId="27AED6A0" w14:textId="77777777" w:rsidTr="006531BA">
        <w:trPr>
          <w:trHeight w:val="411"/>
        </w:trPr>
        <w:tc>
          <w:tcPr>
            <w:tcW w:w="1064" w:type="dxa"/>
            <w:vAlign w:val="center"/>
          </w:tcPr>
          <w:p w14:paraId="5A70F6AC" w14:textId="77777777" w:rsidR="00333D69" w:rsidRPr="00B745B6" w:rsidRDefault="00333D69" w:rsidP="006531BA">
            <w:pPr>
              <w:rPr>
                <w:bCs/>
              </w:rPr>
            </w:pPr>
            <w:r w:rsidRPr="00B745B6">
              <w:rPr>
                <w:bCs/>
              </w:rPr>
              <w:t>4.4.</w:t>
            </w:r>
          </w:p>
        </w:tc>
        <w:tc>
          <w:tcPr>
            <w:tcW w:w="8712" w:type="dxa"/>
            <w:gridSpan w:val="2"/>
            <w:vAlign w:val="center"/>
          </w:tcPr>
          <w:p w14:paraId="3AB4084A" w14:textId="77777777" w:rsidR="00333D69" w:rsidRDefault="00333D69" w:rsidP="006531BA">
            <w:pPr>
              <w:rPr>
                <w:b/>
              </w:rPr>
            </w:pPr>
            <w:r w:rsidRPr="00B745B6">
              <w:rPr>
                <w:lang w:eastAsia="en-US"/>
              </w:rPr>
              <w:t>Ziemeļostas konceptuālā dizaina izstrāde, t.sk.:</w:t>
            </w:r>
          </w:p>
        </w:tc>
      </w:tr>
      <w:tr w:rsidR="00333D69" w14:paraId="7150FE45" w14:textId="77777777" w:rsidTr="006531BA">
        <w:tc>
          <w:tcPr>
            <w:tcW w:w="1064" w:type="dxa"/>
            <w:vAlign w:val="center"/>
          </w:tcPr>
          <w:p w14:paraId="796C867F" w14:textId="77777777" w:rsidR="00333D69" w:rsidRPr="00B745B6" w:rsidRDefault="00333D69" w:rsidP="006531BA">
            <w:pPr>
              <w:rPr>
                <w:bCs/>
              </w:rPr>
            </w:pPr>
            <w:r w:rsidRPr="00B745B6">
              <w:rPr>
                <w:bCs/>
              </w:rPr>
              <w:t>4.4.1.</w:t>
            </w:r>
          </w:p>
        </w:tc>
        <w:tc>
          <w:tcPr>
            <w:tcW w:w="5310" w:type="dxa"/>
            <w:vAlign w:val="center"/>
          </w:tcPr>
          <w:p w14:paraId="5370B630" w14:textId="77777777" w:rsidR="00333D69" w:rsidRPr="00B745B6" w:rsidRDefault="00333D69" w:rsidP="006531BA">
            <w:pPr>
              <w:rPr>
                <w:lang w:eastAsia="en-US"/>
              </w:rPr>
            </w:pPr>
            <w:r w:rsidRPr="00B745B6">
              <w:rPr>
                <w:lang w:eastAsia="en-US"/>
              </w:rPr>
              <w:t>Piestātņu, molu, pienākošā kanāla u.c. nepieciešamās infrastruktūras konceptuālais dizains (t.sk. šķērsgriezumi).</w:t>
            </w:r>
          </w:p>
        </w:tc>
        <w:tc>
          <w:tcPr>
            <w:tcW w:w="3402" w:type="dxa"/>
            <w:vAlign w:val="center"/>
          </w:tcPr>
          <w:p w14:paraId="260A399D" w14:textId="77777777" w:rsidR="00333D69" w:rsidRDefault="00333D69" w:rsidP="006531BA">
            <w:pPr>
              <w:jc w:val="center"/>
              <w:rPr>
                <w:b/>
              </w:rPr>
            </w:pPr>
          </w:p>
        </w:tc>
      </w:tr>
      <w:tr w:rsidR="00333D69" w14:paraId="35B1B33B" w14:textId="77777777" w:rsidTr="006531BA">
        <w:trPr>
          <w:trHeight w:val="428"/>
        </w:trPr>
        <w:tc>
          <w:tcPr>
            <w:tcW w:w="1064" w:type="dxa"/>
            <w:vAlign w:val="center"/>
          </w:tcPr>
          <w:p w14:paraId="4B378CC9" w14:textId="77777777" w:rsidR="00333D69" w:rsidRPr="00B745B6" w:rsidRDefault="00333D69" w:rsidP="006531BA">
            <w:pPr>
              <w:rPr>
                <w:bCs/>
              </w:rPr>
            </w:pPr>
            <w:r w:rsidRPr="00B745B6">
              <w:rPr>
                <w:bCs/>
              </w:rPr>
              <w:t>4.4.2.</w:t>
            </w:r>
          </w:p>
        </w:tc>
        <w:tc>
          <w:tcPr>
            <w:tcW w:w="5310" w:type="dxa"/>
            <w:vAlign w:val="center"/>
          </w:tcPr>
          <w:p w14:paraId="2D20CE44" w14:textId="77777777" w:rsidR="00333D69" w:rsidRPr="00B745B6" w:rsidRDefault="00333D69" w:rsidP="006531BA">
            <w:pPr>
              <w:rPr>
                <w:lang w:eastAsia="en-US"/>
              </w:rPr>
            </w:pPr>
            <w:r w:rsidRPr="00B745B6">
              <w:rPr>
                <w:lang w:eastAsia="en-US"/>
              </w:rPr>
              <w:t>Padziļināšanas darbu aplēse.</w:t>
            </w:r>
          </w:p>
        </w:tc>
        <w:tc>
          <w:tcPr>
            <w:tcW w:w="3402" w:type="dxa"/>
            <w:vAlign w:val="center"/>
          </w:tcPr>
          <w:p w14:paraId="5E95D8F9" w14:textId="77777777" w:rsidR="00333D69" w:rsidRDefault="00333D69" w:rsidP="006531BA">
            <w:pPr>
              <w:jc w:val="center"/>
              <w:rPr>
                <w:b/>
              </w:rPr>
            </w:pPr>
          </w:p>
        </w:tc>
      </w:tr>
      <w:tr w:rsidR="00333D69" w14:paraId="58276402" w14:textId="77777777" w:rsidTr="006531BA">
        <w:trPr>
          <w:trHeight w:val="420"/>
        </w:trPr>
        <w:tc>
          <w:tcPr>
            <w:tcW w:w="1064" w:type="dxa"/>
            <w:vAlign w:val="center"/>
          </w:tcPr>
          <w:p w14:paraId="7D35B20D" w14:textId="77777777" w:rsidR="00333D69" w:rsidRPr="00B745B6" w:rsidRDefault="00333D69" w:rsidP="006531BA">
            <w:pPr>
              <w:rPr>
                <w:bCs/>
              </w:rPr>
            </w:pPr>
            <w:r w:rsidRPr="00B745B6">
              <w:rPr>
                <w:bCs/>
              </w:rPr>
              <w:t>4.4.3.</w:t>
            </w:r>
          </w:p>
        </w:tc>
        <w:tc>
          <w:tcPr>
            <w:tcW w:w="5310" w:type="dxa"/>
            <w:vAlign w:val="center"/>
          </w:tcPr>
          <w:p w14:paraId="0FFC91D7" w14:textId="77777777" w:rsidR="00333D69" w:rsidRPr="00B745B6" w:rsidRDefault="00333D69" w:rsidP="006531BA">
            <w:pPr>
              <w:rPr>
                <w:lang w:eastAsia="en-US"/>
              </w:rPr>
            </w:pPr>
            <w:r w:rsidRPr="00B745B6">
              <w:rPr>
                <w:lang w:eastAsia="en-US"/>
              </w:rPr>
              <w:t>Ziemeļostas vizualizāciju izstrāde.</w:t>
            </w:r>
          </w:p>
        </w:tc>
        <w:tc>
          <w:tcPr>
            <w:tcW w:w="3402" w:type="dxa"/>
            <w:vAlign w:val="center"/>
          </w:tcPr>
          <w:p w14:paraId="677394FC" w14:textId="77777777" w:rsidR="00333D69" w:rsidRDefault="00333D69" w:rsidP="006531BA">
            <w:pPr>
              <w:jc w:val="center"/>
              <w:rPr>
                <w:b/>
              </w:rPr>
            </w:pPr>
          </w:p>
        </w:tc>
      </w:tr>
      <w:tr w:rsidR="00333D69" w14:paraId="2F0F71A2" w14:textId="77777777" w:rsidTr="006531BA">
        <w:tc>
          <w:tcPr>
            <w:tcW w:w="1064" w:type="dxa"/>
            <w:vAlign w:val="center"/>
          </w:tcPr>
          <w:p w14:paraId="7A34801B" w14:textId="77777777" w:rsidR="00333D69" w:rsidRPr="00B745B6" w:rsidRDefault="00333D69" w:rsidP="006531BA">
            <w:pPr>
              <w:rPr>
                <w:bCs/>
              </w:rPr>
            </w:pPr>
            <w:r w:rsidRPr="00B745B6">
              <w:rPr>
                <w:bCs/>
              </w:rPr>
              <w:t>4.5.</w:t>
            </w:r>
          </w:p>
        </w:tc>
        <w:tc>
          <w:tcPr>
            <w:tcW w:w="8712" w:type="dxa"/>
            <w:gridSpan w:val="2"/>
            <w:vAlign w:val="center"/>
          </w:tcPr>
          <w:p w14:paraId="4B2394C7" w14:textId="77777777" w:rsidR="00333D69" w:rsidRDefault="00333D69" w:rsidP="006531BA">
            <w:pPr>
              <w:rPr>
                <w:b/>
              </w:rPr>
            </w:pPr>
            <w:r w:rsidRPr="00B745B6">
              <w:rPr>
                <w:lang w:eastAsia="en-US"/>
              </w:rPr>
              <w:t>Īstenojamo darbu finanšu aplēses</w:t>
            </w:r>
          </w:p>
        </w:tc>
      </w:tr>
      <w:tr w:rsidR="00333D69" w14:paraId="0BE03BB6" w14:textId="77777777" w:rsidTr="006531BA">
        <w:tc>
          <w:tcPr>
            <w:tcW w:w="1064" w:type="dxa"/>
            <w:vAlign w:val="center"/>
          </w:tcPr>
          <w:p w14:paraId="7E87176F" w14:textId="77777777" w:rsidR="00333D69" w:rsidRPr="00B745B6" w:rsidRDefault="00333D69" w:rsidP="006531BA">
            <w:pPr>
              <w:rPr>
                <w:bCs/>
              </w:rPr>
            </w:pPr>
            <w:r w:rsidRPr="00B745B6">
              <w:rPr>
                <w:bCs/>
              </w:rPr>
              <w:t>4.6.</w:t>
            </w:r>
          </w:p>
        </w:tc>
        <w:tc>
          <w:tcPr>
            <w:tcW w:w="5310" w:type="dxa"/>
            <w:vAlign w:val="center"/>
          </w:tcPr>
          <w:p w14:paraId="1F9AF762" w14:textId="77777777" w:rsidR="00333D69" w:rsidRPr="00A64BB4" w:rsidRDefault="00333D69" w:rsidP="006531BA">
            <w:r w:rsidRPr="00866E6D">
              <w:rPr>
                <w:lang w:eastAsia="en-US"/>
              </w:rPr>
              <w:t>Projekta īstenošanai nepieciešamo nākamo soļu apraksts</w:t>
            </w:r>
            <w:r>
              <w:rPr>
                <w:lang w:eastAsia="en-US"/>
              </w:rPr>
              <w:t>:</w:t>
            </w:r>
          </w:p>
        </w:tc>
        <w:tc>
          <w:tcPr>
            <w:tcW w:w="3402" w:type="dxa"/>
            <w:vAlign w:val="center"/>
          </w:tcPr>
          <w:p w14:paraId="17114066" w14:textId="77777777" w:rsidR="00333D69" w:rsidRDefault="00333D69" w:rsidP="006531BA">
            <w:pPr>
              <w:jc w:val="center"/>
              <w:rPr>
                <w:b/>
              </w:rPr>
            </w:pPr>
          </w:p>
        </w:tc>
      </w:tr>
      <w:tr w:rsidR="00333D69" w14:paraId="56D730AB" w14:textId="77777777" w:rsidTr="006531BA">
        <w:tc>
          <w:tcPr>
            <w:tcW w:w="1064" w:type="dxa"/>
            <w:vAlign w:val="center"/>
          </w:tcPr>
          <w:p w14:paraId="345F6080" w14:textId="77777777" w:rsidR="00333D69" w:rsidRPr="00B745B6" w:rsidRDefault="00333D69" w:rsidP="006531BA">
            <w:pPr>
              <w:rPr>
                <w:bCs/>
              </w:rPr>
            </w:pPr>
            <w:r w:rsidRPr="00B745B6">
              <w:rPr>
                <w:bCs/>
              </w:rPr>
              <w:t>4.6.1.</w:t>
            </w:r>
          </w:p>
        </w:tc>
        <w:tc>
          <w:tcPr>
            <w:tcW w:w="5310" w:type="dxa"/>
            <w:vAlign w:val="center"/>
          </w:tcPr>
          <w:p w14:paraId="4A05EEDC" w14:textId="77777777" w:rsidR="00333D69" w:rsidRPr="00A64BB4" w:rsidRDefault="00333D69" w:rsidP="006531BA">
            <w:pPr>
              <w:rPr>
                <w:lang w:eastAsia="en-US"/>
              </w:rPr>
            </w:pPr>
            <w:r w:rsidRPr="00B745B6">
              <w:rPr>
                <w:lang w:eastAsia="en-US"/>
              </w:rPr>
              <w:t>Nepieciešamās papildus izpētes u.c. darbu saraksts un apraksts.</w:t>
            </w:r>
          </w:p>
        </w:tc>
        <w:tc>
          <w:tcPr>
            <w:tcW w:w="3402" w:type="dxa"/>
            <w:vAlign w:val="center"/>
          </w:tcPr>
          <w:p w14:paraId="60A93806" w14:textId="77777777" w:rsidR="00333D69" w:rsidRDefault="00333D69" w:rsidP="006531BA">
            <w:pPr>
              <w:jc w:val="center"/>
              <w:rPr>
                <w:b/>
              </w:rPr>
            </w:pPr>
          </w:p>
        </w:tc>
      </w:tr>
      <w:tr w:rsidR="00333D69" w14:paraId="106DB62F" w14:textId="77777777" w:rsidTr="006531BA">
        <w:tc>
          <w:tcPr>
            <w:tcW w:w="1064" w:type="dxa"/>
            <w:vAlign w:val="center"/>
          </w:tcPr>
          <w:p w14:paraId="1872FEF1" w14:textId="77777777" w:rsidR="00333D69" w:rsidRPr="00B745B6" w:rsidRDefault="00333D69" w:rsidP="006531BA">
            <w:pPr>
              <w:rPr>
                <w:bCs/>
              </w:rPr>
            </w:pPr>
            <w:r w:rsidRPr="00B745B6">
              <w:rPr>
                <w:bCs/>
              </w:rPr>
              <w:t>4.6.2.</w:t>
            </w:r>
          </w:p>
        </w:tc>
        <w:tc>
          <w:tcPr>
            <w:tcW w:w="5310" w:type="dxa"/>
            <w:vAlign w:val="center"/>
          </w:tcPr>
          <w:p w14:paraId="0EAB2FD5" w14:textId="77777777" w:rsidR="00333D69" w:rsidRPr="00B745B6" w:rsidRDefault="00333D69" w:rsidP="006531BA">
            <w:pPr>
              <w:rPr>
                <w:lang w:eastAsia="en-US"/>
              </w:rPr>
            </w:pPr>
            <w:r w:rsidRPr="00B745B6">
              <w:rPr>
                <w:lang w:eastAsia="en-US"/>
              </w:rPr>
              <w:t>Projekta plānošanas un īstenošanas iespējamais laika grafiks.</w:t>
            </w:r>
          </w:p>
        </w:tc>
        <w:tc>
          <w:tcPr>
            <w:tcW w:w="3402" w:type="dxa"/>
            <w:vAlign w:val="center"/>
          </w:tcPr>
          <w:p w14:paraId="5856AE68" w14:textId="77777777" w:rsidR="00333D69" w:rsidRDefault="00333D69" w:rsidP="006531BA">
            <w:pPr>
              <w:jc w:val="center"/>
              <w:rPr>
                <w:b/>
              </w:rPr>
            </w:pPr>
          </w:p>
        </w:tc>
      </w:tr>
      <w:tr w:rsidR="00333D69" w14:paraId="048DFC6A" w14:textId="77777777" w:rsidTr="006531BA">
        <w:tc>
          <w:tcPr>
            <w:tcW w:w="1064" w:type="dxa"/>
            <w:tcBorders>
              <w:top w:val="single" w:sz="4" w:space="0" w:color="auto"/>
              <w:left w:val="nil"/>
              <w:bottom w:val="nil"/>
              <w:right w:val="single" w:sz="4" w:space="0" w:color="auto"/>
            </w:tcBorders>
            <w:vAlign w:val="center"/>
          </w:tcPr>
          <w:p w14:paraId="5D9E46E8" w14:textId="77777777" w:rsidR="00333D69" w:rsidRDefault="00333D69" w:rsidP="006531BA">
            <w:pPr>
              <w:jc w:val="center"/>
              <w:rPr>
                <w:b/>
              </w:rPr>
            </w:pPr>
          </w:p>
        </w:tc>
        <w:tc>
          <w:tcPr>
            <w:tcW w:w="5310" w:type="dxa"/>
            <w:tcBorders>
              <w:left w:val="single" w:sz="4" w:space="0" w:color="auto"/>
            </w:tcBorders>
            <w:shd w:val="clear" w:color="auto" w:fill="F2F2F2" w:themeFill="background1" w:themeFillShade="F2"/>
            <w:vAlign w:val="center"/>
          </w:tcPr>
          <w:p w14:paraId="1C131C75" w14:textId="77777777" w:rsidR="00333D69" w:rsidRDefault="00333D69" w:rsidP="006531BA">
            <w:pPr>
              <w:jc w:val="right"/>
              <w:rPr>
                <w:b/>
              </w:rPr>
            </w:pPr>
            <w:r>
              <w:rPr>
                <w:b/>
              </w:rPr>
              <w:t>Līgumcena kopā, EUR (bez PVN)</w:t>
            </w:r>
          </w:p>
        </w:tc>
        <w:tc>
          <w:tcPr>
            <w:tcW w:w="3402" w:type="dxa"/>
            <w:shd w:val="clear" w:color="auto" w:fill="F2F2F2" w:themeFill="background1" w:themeFillShade="F2"/>
            <w:vAlign w:val="center"/>
          </w:tcPr>
          <w:p w14:paraId="243776BE" w14:textId="77777777" w:rsidR="00333D69" w:rsidRDefault="00333D69" w:rsidP="006531BA">
            <w:pPr>
              <w:jc w:val="center"/>
              <w:rPr>
                <w:b/>
              </w:rPr>
            </w:pPr>
          </w:p>
          <w:p w14:paraId="7ED32060" w14:textId="77777777" w:rsidR="00333D69" w:rsidRDefault="00333D69" w:rsidP="006531BA">
            <w:pPr>
              <w:jc w:val="center"/>
              <w:rPr>
                <w:b/>
              </w:rPr>
            </w:pPr>
          </w:p>
        </w:tc>
      </w:tr>
      <w:tr w:rsidR="00333D69" w14:paraId="6C63EA95" w14:textId="77777777" w:rsidTr="006531BA">
        <w:tc>
          <w:tcPr>
            <w:tcW w:w="1064" w:type="dxa"/>
            <w:tcBorders>
              <w:top w:val="nil"/>
              <w:left w:val="nil"/>
              <w:bottom w:val="nil"/>
              <w:right w:val="single" w:sz="4" w:space="0" w:color="auto"/>
            </w:tcBorders>
            <w:vAlign w:val="center"/>
          </w:tcPr>
          <w:p w14:paraId="56191399" w14:textId="77777777" w:rsidR="00333D69" w:rsidRDefault="00333D69" w:rsidP="006531BA">
            <w:pPr>
              <w:jc w:val="center"/>
              <w:rPr>
                <w:b/>
              </w:rPr>
            </w:pPr>
          </w:p>
        </w:tc>
        <w:tc>
          <w:tcPr>
            <w:tcW w:w="5310" w:type="dxa"/>
            <w:tcBorders>
              <w:left w:val="single" w:sz="4" w:space="0" w:color="auto"/>
            </w:tcBorders>
            <w:shd w:val="clear" w:color="auto" w:fill="F2F2F2" w:themeFill="background1" w:themeFillShade="F2"/>
            <w:vAlign w:val="center"/>
          </w:tcPr>
          <w:p w14:paraId="1B11AB0D" w14:textId="77777777" w:rsidR="00333D69" w:rsidRDefault="00333D69" w:rsidP="006531BA">
            <w:pPr>
              <w:jc w:val="right"/>
              <w:rPr>
                <w:b/>
              </w:rPr>
            </w:pPr>
            <w:r>
              <w:rPr>
                <w:b/>
              </w:rPr>
              <w:t>PVN</w:t>
            </w:r>
          </w:p>
        </w:tc>
        <w:tc>
          <w:tcPr>
            <w:tcW w:w="3402" w:type="dxa"/>
            <w:shd w:val="clear" w:color="auto" w:fill="F2F2F2" w:themeFill="background1" w:themeFillShade="F2"/>
            <w:vAlign w:val="center"/>
          </w:tcPr>
          <w:p w14:paraId="0FDBDCBB" w14:textId="77777777" w:rsidR="00333D69" w:rsidRDefault="00333D69" w:rsidP="006531BA">
            <w:pPr>
              <w:jc w:val="center"/>
              <w:rPr>
                <w:b/>
              </w:rPr>
            </w:pPr>
          </w:p>
          <w:p w14:paraId="00AF9E98" w14:textId="77777777" w:rsidR="00333D69" w:rsidRDefault="00333D69" w:rsidP="006531BA">
            <w:pPr>
              <w:jc w:val="center"/>
              <w:rPr>
                <w:b/>
              </w:rPr>
            </w:pPr>
          </w:p>
        </w:tc>
      </w:tr>
      <w:tr w:rsidR="00333D69" w14:paraId="4A7470AB" w14:textId="77777777" w:rsidTr="006531BA">
        <w:tc>
          <w:tcPr>
            <w:tcW w:w="1064" w:type="dxa"/>
            <w:tcBorders>
              <w:top w:val="nil"/>
              <w:left w:val="nil"/>
              <w:bottom w:val="nil"/>
              <w:right w:val="single" w:sz="4" w:space="0" w:color="auto"/>
            </w:tcBorders>
            <w:vAlign w:val="center"/>
          </w:tcPr>
          <w:p w14:paraId="502B4D44" w14:textId="77777777" w:rsidR="00333D69" w:rsidRDefault="00333D69" w:rsidP="006531BA">
            <w:pPr>
              <w:jc w:val="center"/>
              <w:rPr>
                <w:b/>
              </w:rPr>
            </w:pPr>
          </w:p>
        </w:tc>
        <w:tc>
          <w:tcPr>
            <w:tcW w:w="5310" w:type="dxa"/>
            <w:tcBorders>
              <w:left w:val="single" w:sz="4" w:space="0" w:color="auto"/>
            </w:tcBorders>
            <w:shd w:val="clear" w:color="auto" w:fill="F2F2F2" w:themeFill="background1" w:themeFillShade="F2"/>
            <w:vAlign w:val="center"/>
          </w:tcPr>
          <w:p w14:paraId="284007BD" w14:textId="77777777" w:rsidR="00333D69" w:rsidRDefault="00333D69" w:rsidP="006531BA">
            <w:pPr>
              <w:jc w:val="right"/>
              <w:rPr>
                <w:b/>
              </w:rPr>
            </w:pPr>
            <w:r>
              <w:rPr>
                <w:b/>
              </w:rPr>
              <w:t>Līgumsumma kopā, EUR (ar PVN)</w:t>
            </w:r>
          </w:p>
        </w:tc>
        <w:tc>
          <w:tcPr>
            <w:tcW w:w="3402" w:type="dxa"/>
            <w:shd w:val="clear" w:color="auto" w:fill="F2F2F2" w:themeFill="background1" w:themeFillShade="F2"/>
            <w:vAlign w:val="center"/>
          </w:tcPr>
          <w:p w14:paraId="3B75B5ED" w14:textId="77777777" w:rsidR="00333D69" w:rsidRDefault="00333D69" w:rsidP="006531BA">
            <w:pPr>
              <w:jc w:val="center"/>
              <w:rPr>
                <w:b/>
              </w:rPr>
            </w:pPr>
          </w:p>
          <w:p w14:paraId="2DD11DE4" w14:textId="77777777" w:rsidR="00333D69" w:rsidRDefault="00333D69" w:rsidP="006531BA">
            <w:pPr>
              <w:jc w:val="center"/>
              <w:rPr>
                <w:b/>
              </w:rPr>
            </w:pPr>
          </w:p>
        </w:tc>
      </w:tr>
    </w:tbl>
    <w:p w14:paraId="18579292" w14:textId="4B6730ED" w:rsidR="00333D69" w:rsidRDefault="00333D69" w:rsidP="00333D69">
      <w:pPr>
        <w:jc w:val="center"/>
        <w:rPr>
          <w:rFonts w:eastAsia="Times New Roman"/>
        </w:rPr>
      </w:pPr>
    </w:p>
    <w:p w14:paraId="50CCE35E" w14:textId="5F3B5CDF" w:rsidR="00333D69" w:rsidRDefault="00333D69" w:rsidP="00333D69">
      <w:pPr>
        <w:jc w:val="center"/>
        <w:rPr>
          <w:rFonts w:eastAsia="Times New Roman"/>
        </w:rPr>
      </w:pPr>
    </w:p>
    <w:tbl>
      <w:tblPr>
        <w:tblW w:w="5112" w:type="pct"/>
        <w:tblLook w:val="0000" w:firstRow="0" w:lastRow="0" w:firstColumn="0" w:lastColumn="0" w:noHBand="0" w:noVBand="0"/>
      </w:tblPr>
      <w:tblGrid>
        <w:gridCol w:w="4565"/>
        <w:gridCol w:w="4565"/>
      </w:tblGrid>
      <w:tr w:rsidR="00333D69" w:rsidRPr="009C139D" w14:paraId="5D919B6F" w14:textId="77777777" w:rsidTr="006531BA">
        <w:tc>
          <w:tcPr>
            <w:tcW w:w="2500" w:type="pct"/>
          </w:tcPr>
          <w:p w14:paraId="17225B48" w14:textId="77777777" w:rsidR="00333D69" w:rsidRPr="009C139D" w:rsidRDefault="00333D69" w:rsidP="006531BA">
            <w:pPr>
              <w:rPr>
                <w:b/>
                <w:bCs/>
                <w:color w:val="000000"/>
              </w:rPr>
            </w:pPr>
            <w:r w:rsidRPr="009C139D">
              <w:rPr>
                <w:b/>
                <w:bCs/>
                <w:color w:val="000000"/>
              </w:rPr>
              <w:t>Pasūtītājs:</w:t>
            </w:r>
          </w:p>
        </w:tc>
        <w:tc>
          <w:tcPr>
            <w:tcW w:w="2500" w:type="pct"/>
          </w:tcPr>
          <w:p w14:paraId="1C149B2C" w14:textId="77777777" w:rsidR="00333D69" w:rsidRPr="009C139D" w:rsidRDefault="00333D69" w:rsidP="006531BA">
            <w:pPr>
              <w:rPr>
                <w:b/>
                <w:bCs/>
                <w:color w:val="000000"/>
              </w:rPr>
            </w:pPr>
            <w:r w:rsidRPr="009C139D">
              <w:rPr>
                <w:b/>
                <w:bCs/>
                <w:color w:val="000000"/>
              </w:rPr>
              <w:t>Izpildītājs:</w:t>
            </w:r>
          </w:p>
        </w:tc>
      </w:tr>
      <w:tr w:rsidR="00333D69" w:rsidRPr="009C139D" w14:paraId="1230098B" w14:textId="77777777" w:rsidTr="006531BA">
        <w:trPr>
          <w:trHeight w:val="1832"/>
        </w:trPr>
        <w:tc>
          <w:tcPr>
            <w:tcW w:w="2500" w:type="pct"/>
          </w:tcPr>
          <w:p w14:paraId="3604D0DC" w14:textId="77777777" w:rsidR="00333D69" w:rsidRPr="009C139D" w:rsidRDefault="00333D69" w:rsidP="006531BA">
            <w:pPr>
              <w:pStyle w:val="txt1"/>
              <w:snapToGrid w:val="0"/>
              <w:jc w:val="left"/>
              <w:rPr>
                <w:rFonts w:ascii="Times New Roman" w:hAnsi="Times New Roman"/>
                <w:sz w:val="24"/>
                <w:szCs w:val="24"/>
                <w:lang w:val="lv-LV"/>
              </w:rPr>
            </w:pPr>
            <w:r w:rsidRPr="009C139D">
              <w:rPr>
                <w:rFonts w:ascii="Times New Roman" w:hAnsi="Times New Roman"/>
                <w:sz w:val="24"/>
                <w:szCs w:val="24"/>
                <w:lang w:val="lv-LV"/>
              </w:rPr>
              <w:t>Ventspils brīvostas pārvalde</w:t>
            </w:r>
          </w:p>
          <w:p w14:paraId="71CD5219" w14:textId="77777777" w:rsidR="00333D69" w:rsidRPr="009C139D" w:rsidRDefault="00333D69" w:rsidP="006531BA">
            <w:pPr>
              <w:pStyle w:val="txt1"/>
              <w:jc w:val="left"/>
              <w:rPr>
                <w:rFonts w:ascii="Times New Roman" w:hAnsi="Times New Roman"/>
                <w:sz w:val="24"/>
                <w:szCs w:val="24"/>
                <w:lang w:val="lv-LV"/>
              </w:rPr>
            </w:pPr>
          </w:p>
          <w:p w14:paraId="6CD3828A" w14:textId="77777777" w:rsidR="00333D69" w:rsidRPr="009C139D" w:rsidRDefault="00333D69" w:rsidP="006531BA">
            <w:pPr>
              <w:pStyle w:val="txt1"/>
              <w:jc w:val="left"/>
              <w:rPr>
                <w:rFonts w:ascii="Times New Roman" w:hAnsi="Times New Roman"/>
                <w:sz w:val="24"/>
                <w:szCs w:val="24"/>
                <w:lang w:val="lv-LV"/>
              </w:rPr>
            </w:pPr>
            <w:r w:rsidRPr="009C139D">
              <w:rPr>
                <w:rFonts w:ascii="Times New Roman" w:hAnsi="Times New Roman"/>
                <w:sz w:val="24"/>
                <w:szCs w:val="24"/>
                <w:lang w:val="lv-LV"/>
              </w:rPr>
              <w:t xml:space="preserve">Pārvaldnieks </w:t>
            </w:r>
          </w:p>
          <w:p w14:paraId="0943D2E9" w14:textId="77777777" w:rsidR="00333D69" w:rsidRPr="009C139D" w:rsidRDefault="00333D69" w:rsidP="006531BA">
            <w:pPr>
              <w:pStyle w:val="txt1"/>
              <w:rPr>
                <w:rFonts w:ascii="Times New Roman" w:hAnsi="Times New Roman"/>
                <w:sz w:val="24"/>
                <w:szCs w:val="24"/>
                <w:lang w:val="lv-LV"/>
              </w:rPr>
            </w:pPr>
          </w:p>
        </w:tc>
        <w:tc>
          <w:tcPr>
            <w:tcW w:w="2500" w:type="pct"/>
          </w:tcPr>
          <w:p w14:paraId="09FEE1FB" w14:textId="77777777" w:rsidR="00333D69" w:rsidRPr="009C139D" w:rsidRDefault="00333D69" w:rsidP="006531BA">
            <w:pPr>
              <w:rPr>
                <w:rFonts w:eastAsia="Times New Roman"/>
                <w:color w:val="000000"/>
                <w:lang w:eastAsia="ar-SA"/>
              </w:rPr>
            </w:pPr>
          </w:p>
        </w:tc>
      </w:tr>
      <w:tr w:rsidR="00333D69" w:rsidRPr="009C139D" w14:paraId="34AF4CC0" w14:textId="77777777" w:rsidTr="006531BA">
        <w:trPr>
          <w:trHeight w:val="74"/>
        </w:trPr>
        <w:tc>
          <w:tcPr>
            <w:tcW w:w="2500" w:type="pct"/>
          </w:tcPr>
          <w:p w14:paraId="57EAC52E" w14:textId="77777777" w:rsidR="00333D69" w:rsidRPr="009C139D" w:rsidRDefault="00333D69" w:rsidP="006531BA">
            <w:pPr>
              <w:pStyle w:val="txt1"/>
              <w:snapToGrid w:val="0"/>
              <w:jc w:val="left"/>
              <w:rPr>
                <w:rFonts w:ascii="Times New Roman" w:hAnsi="Times New Roman"/>
                <w:sz w:val="24"/>
                <w:szCs w:val="24"/>
                <w:lang w:val="lv-LV"/>
              </w:rPr>
            </w:pPr>
            <w:r w:rsidRPr="009C139D">
              <w:rPr>
                <w:rFonts w:ascii="Times New Roman" w:hAnsi="Times New Roman"/>
                <w:sz w:val="24"/>
                <w:szCs w:val="24"/>
                <w:lang w:val="lv-LV"/>
              </w:rPr>
              <w:t xml:space="preserve">Andris Purmalis </w:t>
            </w:r>
          </w:p>
        </w:tc>
        <w:tc>
          <w:tcPr>
            <w:tcW w:w="2500" w:type="pct"/>
          </w:tcPr>
          <w:p w14:paraId="649B4B94" w14:textId="77777777" w:rsidR="00333D69" w:rsidRPr="009C139D" w:rsidRDefault="00333D69" w:rsidP="006531BA">
            <w:pPr>
              <w:pStyle w:val="txt1"/>
              <w:snapToGrid w:val="0"/>
              <w:jc w:val="left"/>
              <w:rPr>
                <w:rFonts w:ascii="Times New Roman" w:hAnsi="Times New Roman"/>
                <w:sz w:val="24"/>
                <w:szCs w:val="24"/>
                <w:lang w:val="lv-LV"/>
              </w:rPr>
            </w:pPr>
          </w:p>
        </w:tc>
      </w:tr>
    </w:tbl>
    <w:p w14:paraId="44202F60" w14:textId="77777777" w:rsidR="00333D69" w:rsidRPr="009C139D" w:rsidRDefault="00333D69" w:rsidP="00333D69">
      <w:pPr>
        <w:jc w:val="right"/>
        <w:rPr>
          <w:i/>
        </w:rPr>
      </w:pPr>
    </w:p>
    <w:p w14:paraId="21C6569C" w14:textId="77777777" w:rsidR="00333D69" w:rsidRPr="009C139D" w:rsidRDefault="00333D69" w:rsidP="00333D69">
      <w:pPr>
        <w:jc w:val="right"/>
        <w:rPr>
          <w:i/>
        </w:rPr>
      </w:pPr>
    </w:p>
    <w:p w14:paraId="50F56541" w14:textId="77777777" w:rsidR="00333D69" w:rsidRPr="009C139D" w:rsidRDefault="00333D69" w:rsidP="00333D69">
      <w:pPr>
        <w:pStyle w:val="Title"/>
        <w:jc w:val="right"/>
        <w:rPr>
          <w:b/>
          <w:szCs w:val="24"/>
        </w:rPr>
      </w:pPr>
    </w:p>
    <w:p w14:paraId="0366BB0C" w14:textId="597B6A0C" w:rsidR="00333D69" w:rsidRPr="009C139D" w:rsidRDefault="00333D69" w:rsidP="00333D69">
      <w:pPr>
        <w:rPr>
          <w:rFonts w:eastAsia="Times New Roman"/>
        </w:rPr>
      </w:pPr>
    </w:p>
    <w:sectPr w:rsidR="00333D69" w:rsidRPr="009C139D" w:rsidSect="00DF3ACD">
      <w:footerReference w:type="default" r:id="rId9"/>
      <w:pgSz w:w="11906" w:h="16838"/>
      <w:pgMar w:top="851" w:right="155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3E7D" w14:textId="77777777" w:rsidR="006D7406" w:rsidRDefault="006D7406" w:rsidP="00D1426E">
      <w:r>
        <w:separator/>
      </w:r>
    </w:p>
  </w:endnote>
  <w:endnote w:type="continuationSeparator" w:id="0">
    <w:p w14:paraId="4973C8FE" w14:textId="77777777" w:rsidR="006D7406" w:rsidRDefault="006D7406" w:rsidP="00D1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0724" w14:textId="77777777" w:rsidR="00D1426E" w:rsidRPr="009C139D" w:rsidRDefault="00D1426E">
    <w:pPr>
      <w:pStyle w:val="Footer"/>
      <w:jc w:val="center"/>
      <w:rPr>
        <w:i/>
        <w:iCs/>
        <w:sz w:val="20"/>
        <w:szCs w:val="20"/>
      </w:rPr>
    </w:pPr>
    <w:r w:rsidRPr="009C139D">
      <w:rPr>
        <w:i/>
        <w:iCs/>
        <w:sz w:val="20"/>
        <w:szCs w:val="20"/>
      </w:rPr>
      <w:t xml:space="preserve">Lapa </w:t>
    </w:r>
    <w:r w:rsidRPr="009C139D">
      <w:rPr>
        <w:i/>
        <w:iCs/>
        <w:sz w:val="20"/>
        <w:szCs w:val="20"/>
      </w:rPr>
      <w:fldChar w:fldCharType="begin"/>
    </w:r>
    <w:r w:rsidRPr="009C139D">
      <w:rPr>
        <w:i/>
        <w:iCs/>
        <w:sz w:val="20"/>
        <w:szCs w:val="20"/>
      </w:rPr>
      <w:instrText xml:space="preserve"> PAGE </w:instrText>
    </w:r>
    <w:r w:rsidRPr="009C139D">
      <w:rPr>
        <w:i/>
        <w:iCs/>
        <w:sz w:val="20"/>
        <w:szCs w:val="20"/>
      </w:rPr>
      <w:fldChar w:fldCharType="separate"/>
    </w:r>
    <w:r w:rsidR="00CF1650">
      <w:rPr>
        <w:i/>
        <w:iCs/>
        <w:noProof/>
        <w:sz w:val="20"/>
        <w:szCs w:val="20"/>
      </w:rPr>
      <w:t>7</w:t>
    </w:r>
    <w:r w:rsidRPr="009C139D">
      <w:rPr>
        <w:i/>
        <w:iCs/>
        <w:sz w:val="20"/>
        <w:szCs w:val="20"/>
      </w:rPr>
      <w:fldChar w:fldCharType="end"/>
    </w:r>
    <w:r w:rsidRPr="009C139D">
      <w:rPr>
        <w:i/>
        <w:iCs/>
        <w:sz w:val="20"/>
        <w:szCs w:val="20"/>
      </w:rPr>
      <w:t xml:space="preserve"> no </w:t>
    </w:r>
    <w:r w:rsidRPr="009C139D">
      <w:rPr>
        <w:i/>
        <w:iCs/>
        <w:sz w:val="20"/>
        <w:szCs w:val="20"/>
      </w:rPr>
      <w:fldChar w:fldCharType="begin"/>
    </w:r>
    <w:r w:rsidRPr="009C139D">
      <w:rPr>
        <w:i/>
        <w:iCs/>
        <w:sz w:val="20"/>
        <w:szCs w:val="20"/>
      </w:rPr>
      <w:instrText xml:space="preserve"> NUMPAGES  </w:instrText>
    </w:r>
    <w:r w:rsidRPr="009C139D">
      <w:rPr>
        <w:i/>
        <w:iCs/>
        <w:sz w:val="20"/>
        <w:szCs w:val="20"/>
      </w:rPr>
      <w:fldChar w:fldCharType="separate"/>
    </w:r>
    <w:r w:rsidR="00CF1650">
      <w:rPr>
        <w:i/>
        <w:iCs/>
        <w:noProof/>
        <w:sz w:val="20"/>
        <w:szCs w:val="20"/>
      </w:rPr>
      <w:t>7</w:t>
    </w:r>
    <w:r w:rsidRPr="009C139D">
      <w:rPr>
        <w:i/>
        <w:iCs/>
        <w:sz w:val="20"/>
        <w:szCs w:val="20"/>
      </w:rPr>
      <w:fldChar w:fldCharType="end"/>
    </w:r>
  </w:p>
  <w:p w14:paraId="2456B876" w14:textId="77777777" w:rsidR="00D1426E" w:rsidRPr="009C139D" w:rsidRDefault="00D1426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A791" w14:textId="77777777" w:rsidR="006D7406" w:rsidRDefault="006D7406" w:rsidP="00D1426E">
      <w:r>
        <w:separator/>
      </w:r>
    </w:p>
  </w:footnote>
  <w:footnote w:type="continuationSeparator" w:id="0">
    <w:p w14:paraId="6AA264D4" w14:textId="77777777" w:rsidR="006D7406" w:rsidRDefault="006D7406" w:rsidP="00D1426E">
      <w:r>
        <w:continuationSeparator/>
      </w:r>
    </w:p>
  </w:footnote>
  <w:footnote w:id="1">
    <w:p w14:paraId="70133CD7" w14:textId="2DECC87C" w:rsidR="00333D69" w:rsidRPr="00411A2B" w:rsidRDefault="00333D69" w:rsidP="00333D69">
      <w:pPr>
        <w:pStyle w:val="FootnoteText"/>
        <w:rPr>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ACF252EC"/>
    <w:name w:val="WWNum3"/>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bCs/>
        <w:sz w:val="24"/>
        <w:szCs w:val="24"/>
      </w:rPr>
    </w:lvl>
    <w:lvl w:ilvl="2">
      <w:start w:val="1"/>
      <w:numFmt w:val="decimal"/>
      <w:lvlText w:val="%1.%2.%3."/>
      <w:lvlJc w:val="left"/>
      <w:pPr>
        <w:tabs>
          <w:tab w:val="num" w:pos="0"/>
        </w:tabs>
        <w:ind w:left="720" w:hanging="720"/>
      </w:pPr>
      <w:rPr>
        <w:rFonts w:hint="default"/>
        <w:b w:val="0"/>
        <w:bCs/>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946DFE"/>
    <w:multiLevelType w:val="multilevel"/>
    <w:tmpl w:val="8A4CEE76"/>
    <w:lvl w:ilvl="0">
      <w:start w:val="3"/>
      <w:numFmt w:val="decimal"/>
      <w:lvlText w:val="%1."/>
      <w:lvlJc w:val="left"/>
      <w:pPr>
        <w:tabs>
          <w:tab w:val="num" w:pos="720"/>
        </w:tabs>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292423F"/>
    <w:multiLevelType w:val="hybridMultilevel"/>
    <w:tmpl w:val="381292D0"/>
    <w:lvl w:ilvl="0" w:tplc="CD5E39F2">
      <w:start w:val="1"/>
      <w:numFmt w:val="decimal"/>
      <w:lvlText w:val="%1."/>
      <w:lvlJc w:val="left"/>
      <w:pPr>
        <w:tabs>
          <w:tab w:val="num" w:pos="720"/>
        </w:tabs>
        <w:ind w:left="720" w:hanging="360"/>
      </w:pPr>
    </w:lvl>
    <w:lvl w:ilvl="1" w:tplc="7726568A">
      <w:numFmt w:val="bullet"/>
      <w:lvlText w:val=""/>
      <w:lvlJc w:val="left"/>
      <w:pPr>
        <w:tabs>
          <w:tab w:val="num" w:pos="1440"/>
        </w:tabs>
        <w:ind w:left="1440" w:hanging="360"/>
      </w:pPr>
      <w:rPr>
        <w:rFonts w:ascii="Wingdings" w:hAnsi="Wingdings" w:hint="default"/>
      </w:rPr>
    </w:lvl>
    <w:lvl w:ilvl="2" w:tplc="88C43CD8">
      <w:start w:val="1"/>
      <w:numFmt w:val="decimal"/>
      <w:lvlText w:val="%3."/>
      <w:lvlJc w:val="left"/>
      <w:pPr>
        <w:tabs>
          <w:tab w:val="num" w:pos="2160"/>
        </w:tabs>
        <w:ind w:left="2160" w:hanging="360"/>
      </w:pPr>
    </w:lvl>
    <w:lvl w:ilvl="3" w:tplc="AB0EAAF8">
      <w:start w:val="1"/>
      <w:numFmt w:val="decimal"/>
      <w:lvlText w:val="%4."/>
      <w:lvlJc w:val="left"/>
      <w:pPr>
        <w:tabs>
          <w:tab w:val="num" w:pos="2880"/>
        </w:tabs>
        <w:ind w:left="2880" w:hanging="360"/>
      </w:pPr>
    </w:lvl>
    <w:lvl w:ilvl="4" w:tplc="770EB716">
      <w:start w:val="1"/>
      <w:numFmt w:val="decimal"/>
      <w:lvlText w:val="%5."/>
      <w:lvlJc w:val="left"/>
      <w:pPr>
        <w:tabs>
          <w:tab w:val="num" w:pos="3600"/>
        </w:tabs>
        <w:ind w:left="3600" w:hanging="360"/>
      </w:pPr>
    </w:lvl>
    <w:lvl w:ilvl="5" w:tplc="50D6BC40">
      <w:start w:val="1"/>
      <w:numFmt w:val="decimal"/>
      <w:lvlText w:val="%6."/>
      <w:lvlJc w:val="left"/>
      <w:pPr>
        <w:tabs>
          <w:tab w:val="num" w:pos="4320"/>
        </w:tabs>
        <w:ind w:left="4320" w:hanging="360"/>
      </w:pPr>
    </w:lvl>
    <w:lvl w:ilvl="6" w:tplc="858A99E6">
      <w:start w:val="1"/>
      <w:numFmt w:val="decimal"/>
      <w:lvlText w:val="%7."/>
      <w:lvlJc w:val="left"/>
      <w:pPr>
        <w:tabs>
          <w:tab w:val="num" w:pos="5040"/>
        </w:tabs>
        <w:ind w:left="5040" w:hanging="360"/>
      </w:pPr>
    </w:lvl>
    <w:lvl w:ilvl="7" w:tplc="B6E4C5C4">
      <w:start w:val="1"/>
      <w:numFmt w:val="decimal"/>
      <w:lvlText w:val="%8."/>
      <w:lvlJc w:val="left"/>
      <w:pPr>
        <w:tabs>
          <w:tab w:val="num" w:pos="5760"/>
        </w:tabs>
        <w:ind w:left="5760" w:hanging="360"/>
      </w:pPr>
    </w:lvl>
    <w:lvl w:ilvl="8" w:tplc="7F5EC64C">
      <w:start w:val="1"/>
      <w:numFmt w:val="decimal"/>
      <w:lvlText w:val="%9."/>
      <w:lvlJc w:val="left"/>
      <w:pPr>
        <w:tabs>
          <w:tab w:val="num" w:pos="6480"/>
        </w:tabs>
        <w:ind w:left="6480" w:hanging="360"/>
      </w:pPr>
    </w:lvl>
  </w:abstractNum>
  <w:abstractNum w:abstractNumId="3" w15:restartNumberingAfterBreak="0">
    <w:nsid w:val="029A00F3"/>
    <w:multiLevelType w:val="multilevel"/>
    <w:tmpl w:val="4F60902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6AD535F"/>
    <w:multiLevelType w:val="hybridMultilevel"/>
    <w:tmpl w:val="C652B5F2"/>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5" w15:restartNumberingAfterBreak="0">
    <w:nsid w:val="08AF61D7"/>
    <w:multiLevelType w:val="hybridMultilevel"/>
    <w:tmpl w:val="9FEA65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DA2389"/>
    <w:multiLevelType w:val="multilevel"/>
    <w:tmpl w:val="DE0ABE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E4228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923CC5"/>
    <w:multiLevelType w:val="multilevel"/>
    <w:tmpl w:val="6E64872A"/>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0EC263B4"/>
    <w:multiLevelType w:val="hybridMultilevel"/>
    <w:tmpl w:val="7D6C2FBC"/>
    <w:lvl w:ilvl="0" w:tplc="0426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59E0F29"/>
    <w:multiLevelType w:val="multilevel"/>
    <w:tmpl w:val="53C89DB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984"/>
        </w:tabs>
        <w:ind w:left="984" w:hanging="504"/>
      </w:pPr>
      <w:rPr>
        <w:b w:val="0"/>
        <w:sz w:val="24"/>
        <w:szCs w:val="24"/>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DDF1ADD"/>
    <w:multiLevelType w:val="multilevel"/>
    <w:tmpl w:val="59FA5904"/>
    <w:lvl w:ilvl="0">
      <w:start w:val="1"/>
      <w:numFmt w:val="decimal"/>
      <w:lvlText w:val="%1."/>
      <w:lvlJc w:val="left"/>
      <w:pPr>
        <w:tabs>
          <w:tab w:val="num" w:pos="180"/>
        </w:tabs>
        <w:ind w:left="180" w:firstLine="108"/>
      </w:pPr>
      <w:rPr>
        <w:rFonts w:hint="default"/>
        <w:b/>
        <w:i w:val="0"/>
      </w:rPr>
    </w:lvl>
    <w:lvl w:ilvl="1">
      <w:start w:val="1"/>
      <w:numFmt w:val="decimal"/>
      <w:lvlText w:val="%1.%2."/>
      <w:lvlJc w:val="left"/>
      <w:pPr>
        <w:tabs>
          <w:tab w:val="num" w:pos="-3"/>
        </w:tabs>
        <w:ind w:left="432" w:hanging="432"/>
      </w:pPr>
      <w:rPr>
        <w:rFonts w:hint="default"/>
        <w:i w:val="0"/>
      </w:rPr>
    </w:lvl>
    <w:lvl w:ilvl="2">
      <w:start w:val="1"/>
      <w:numFmt w:val="decimal"/>
      <w:lvlText w:val="%1.%2.%3."/>
      <w:lvlJc w:val="left"/>
      <w:pPr>
        <w:tabs>
          <w:tab w:val="num" w:pos="72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1FD908BF"/>
    <w:multiLevelType w:val="multilevel"/>
    <w:tmpl w:val="1456904C"/>
    <w:lvl w:ilvl="0">
      <w:start w:val="1"/>
      <w:numFmt w:val="decimal"/>
      <w:lvlText w:val="3.%1."/>
      <w:lvlJc w:val="left"/>
      <w:pPr>
        <w:tabs>
          <w:tab w:val="num" w:pos="360"/>
        </w:tabs>
        <w:ind w:left="360" w:hanging="360"/>
      </w:pPr>
      <w:rPr>
        <w:rFonts w:cs="Times New Roman" w:hint="default"/>
        <w:b w:val="0"/>
        <w:bCs w:val="0"/>
        <w:i w:val="0"/>
        <w:iCs w:val="0"/>
      </w:rPr>
    </w:lvl>
    <w:lvl w:ilvl="1">
      <w:start w:val="1"/>
      <w:numFmt w:val="decimal"/>
      <w:lvlText w:val="13.%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none"/>
      <w:lvlText w:val="9."/>
      <w:lvlJc w:val="left"/>
      <w:pPr>
        <w:tabs>
          <w:tab w:val="num" w:pos="1800"/>
        </w:tabs>
        <w:ind w:left="1800" w:hanging="1800"/>
      </w:pPr>
      <w:rPr>
        <w:rFonts w:cs="Times New Roman" w:hint="default"/>
      </w:rPr>
    </w:lvl>
  </w:abstractNum>
  <w:abstractNum w:abstractNumId="14"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BE2A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B38EF"/>
    <w:multiLevelType w:val="multilevel"/>
    <w:tmpl w:val="630C5328"/>
    <w:lvl w:ilvl="0">
      <w:start w:val="5"/>
      <w:numFmt w:val="decimal"/>
      <w:lvlText w:val="%1."/>
      <w:lvlJc w:val="left"/>
      <w:pPr>
        <w:tabs>
          <w:tab w:val="num" w:pos="432"/>
        </w:tabs>
        <w:ind w:left="432" w:hanging="432"/>
      </w:pPr>
      <w:rPr>
        <w:rFonts w:cs="Times New Roman" w:hint="default"/>
        <w:b/>
        <w:sz w:val="24"/>
        <w:szCs w:val="24"/>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41714F7"/>
    <w:multiLevelType w:val="multilevel"/>
    <w:tmpl w:val="972AB42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502" w:hanging="360"/>
      </w:pPr>
      <w:rPr>
        <w:rFonts w:cs="Times New Roman" w:hint="default"/>
        <w:color w:val="auto"/>
      </w:rPr>
    </w:lvl>
    <w:lvl w:ilvl="2">
      <w:start w:val="1"/>
      <w:numFmt w:val="decimal"/>
      <w:lvlText w:val="%1.%2.%3."/>
      <w:lvlJc w:val="left"/>
      <w:pPr>
        <w:ind w:left="1855" w:hanging="720"/>
      </w:pPr>
      <w:rPr>
        <w:rFonts w:cs="Times New Roman" w:hint="default"/>
        <w:color w:val="auto"/>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7185565"/>
    <w:multiLevelType w:val="multilevel"/>
    <w:tmpl w:val="9CF884E0"/>
    <w:lvl w:ilvl="0">
      <w:start w:val="1"/>
      <w:numFmt w:val="decimal"/>
      <w:lvlText w:val="2.%1."/>
      <w:lvlJc w:val="left"/>
      <w:pPr>
        <w:tabs>
          <w:tab w:val="num" w:pos="360"/>
        </w:tabs>
        <w:ind w:left="360" w:hanging="360"/>
      </w:pPr>
      <w:rPr>
        <w:rFonts w:cs="Times New Roman" w:hint="default"/>
        <w:b w:val="0"/>
        <w:bCs w:val="0"/>
        <w:i w:val="0"/>
        <w:iCs w:val="0"/>
      </w:rPr>
    </w:lvl>
    <w:lvl w:ilvl="1">
      <w:start w:val="1"/>
      <w:numFmt w:val="decimal"/>
      <w:lvlText w:val="13.%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none"/>
      <w:lvlText w:val="9."/>
      <w:lvlJc w:val="left"/>
      <w:pPr>
        <w:tabs>
          <w:tab w:val="num" w:pos="1800"/>
        </w:tabs>
        <w:ind w:left="1800" w:hanging="1800"/>
      </w:pPr>
      <w:rPr>
        <w:rFonts w:cs="Times New Roman" w:hint="default"/>
      </w:rPr>
    </w:lvl>
  </w:abstractNum>
  <w:abstractNum w:abstractNumId="19" w15:restartNumberingAfterBreak="0">
    <w:nsid w:val="38BC34A7"/>
    <w:multiLevelType w:val="multilevel"/>
    <w:tmpl w:val="F3CC8272"/>
    <w:lvl w:ilvl="0">
      <w:start w:val="1"/>
      <w:numFmt w:val="decimal"/>
      <w:lvlText w:val="%1."/>
      <w:lvlJc w:val="left"/>
      <w:pPr>
        <w:ind w:left="540" w:hanging="540"/>
      </w:pPr>
      <w:rPr>
        <w:rFonts w:hint="default"/>
        <w:b/>
        <w:bCs/>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4A004F"/>
    <w:multiLevelType w:val="hybridMultilevel"/>
    <w:tmpl w:val="78CCA3C8"/>
    <w:lvl w:ilvl="0" w:tplc="BD8AE3E4">
      <w:start w:val="1"/>
      <w:numFmt w:val="decimal"/>
      <w:lvlText w:val="%1."/>
      <w:lvlJc w:val="left"/>
      <w:pPr>
        <w:ind w:left="1440" w:hanging="360"/>
      </w:pPr>
      <w:rPr>
        <w:rFonts w:ascii="Times New Roman" w:eastAsia="Times New Roman"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17569EF"/>
    <w:multiLevelType w:val="hybridMultilevel"/>
    <w:tmpl w:val="78CCA3C8"/>
    <w:lvl w:ilvl="0" w:tplc="BD8AE3E4">
      <w:start w:val="1"/>
      <w:numFmt w:val="decimal"/>
      <w:lvlText w:val="%1."/>
      <w:lvlJc w:val="left"/>
      <w:pPr>
        <w:ind w:left="1440" w:hanging="360"/>
      </w:pPr>
      <w:rPr>
        <w:rFonts w:ascii="Times New Roman" w:eastAsia="Times New Roman"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495A4D8D"/>
    <w:multiLevelType w:val="multilevel"/>
    <w:tmpl w:val="45AAF27C"/>
    <w:lvl w:ilvl="0">
      <w:start w:val="1"/>
      <w:numFmt w:val="decimal"/>
      <w:lvlText w:val="4.%1."/>
      <w:lvlJc w:val="left"/>
      <w:pPr>
        <w:tabs>
          <w:tab w:val="num" w:pos="360"/>
        </w:tabs>
        <w:ind w:left="360" w:hanging="360"/>
      </w:pPr>
      <w:rPr>
        <w:rFonts w:cs="Times New Roman" w:hint="default"/>
        <w:b w:val="0"/>
        <w:bCs w:val="0"/>
        <w:i w:val="0"/>
        <w:iCs w:val="0"/>
      </w:rPr>
    </w:lvl>
    <w:lvl w:ilvl="1">
      <w:start w:val="1"/>
      <w:numFmt w:val="decimal"/>
      <w:lvlText w:val="13.%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none"/>
      <w:lvlText w:val="9."/>
      <w:lvlJc w:val="left"/>
      <w:pPr>
        <w:tabs>
          <w:tab w:val="num" w:pos="1800"/>
        </w:tabs>
        <w:ind w:left="1800" w:hanging="1800"/>
      </w:pPr>
      <w:rPr>
        <w:rFonts w:cs="Times New Roman" w:hint="default"/>
      </w:rPr>
    </w:lvl>
  </w:abstractNum>
  <w:abstractNum w:abstractNumId="23" w15:restartNumberingAfterBreak="0">
    <w:nsid w:val="4DA624C2"/>
    <w:multiLevelType w:val="multilevel"/>
    <w:tmpl w:val="C32643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4"/>
        <w:szCs w:val="24"/>
      </w:rPr>
    </w:lvl>
    <w:lvl w:ilvl="2">
      <w:start w:val="1"/>
      <w:numFmt w:val="decimal"/>
      <w:lvlText w:val="%1.%2.%3."/>
      <w:lvlJc w:val="left"/>
      <w:pPr>
        <w:ind w:left="206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9A7D8B"/>
    <w:multiLevelType w:val="multilevel"/>
    <w:tmpl w:val="13DA18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FF0188"/>
    <w:multiLevelType w:val="multilevel"/>
    <w:tmpl w:val="F49A6A36"/>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AE37685"/>
    <w:multiLevelType w:val="multilevel"/>
    <w:tmpl w:val="54743918"/>
    <w:lvl w:ilvl="0">
      <w:start w:val="7"/>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FE64749"/>
    <w:multiLevelType w:val="multilevel"/>
    <w:tmpl w:val="4F3C161E"/>
    <w:lvl w:ilvl="0">
      <w:start w:val="1"/>
      <w:numFmt w:val="decimal"/>
      <w:lvlText w:val="21.13.%1."/>
      <w:lvlJc w:val="left"/>
      <w:pPr>
        <w:tabs>
          <w:tab w:val="num" w:pos="720"/>
        </w:tabs>
        <w:ind w:left="360" w:hanging="360"/>
      </w:pPr>
      <w:rPr>
        <w:rFonts w:cs="Times New Roman"/>
        <w:b w:val="0"/>
        <w:bCs w:val="0"/>
        <w:i w:val="0"/>
        <w:iCs w:val="0"/>
      </w:rPr>
    </w:lvl>
    <w:lvl w:ilvl="1">
      <w:start w:val="1"/>
      <w:numFmt w:val="decimal"/>
      <w:lvlText w:val="8.%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none"/>
      <w:lvlText w:val="9."/>
      <w:lvlJc w:val="left"/>
      <w:pPr>
        <w:tabs>
          <w:tab w:val="num" w:pos="1800"/>
        </w:tabs>
        <w:ind w:left="1800" w:hanging="1800"/>
      </w:pPr>
      <w:rPr>
        <w:rFonts w:cs="Times New Roman"/>
      </w:rPr>
    </w:lvl>
  </w:abstractNum>
  <w:abstractNum w:abstractNumId="29" w15:restartNumberingAfterBreak="0">
    <w:nsid w:val="622A2049"/>
    <w:multiLevelType w:val="multilevel"/>
    <w:tmpl w:val="4992D8B4"/>
    <w:lvl w:ilvl="0">
      <w:start w:val="8"/>
      <w:numFmt w:val="decimal"/>
      <w:lvlText w:val="%1."/>
      <w:lvlJc w:val="left"/>
      <w:pPr>
        <w:ind w:left="360" w:hanging="360"/>
      </w:pPr>
      <w:rPr>
        <w:rFonts w:hint="default"/>
        <w:b/>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3D10815"/>
    <w:multiLevelType w:val="hybridMultilevel"/>
    <w:tmpl w:val="801AD038"/>
    <w:lvl w:ilvl="0" w:tplc="0426000F">
      <w:start w:val="1"/>
      <w:numFmt w:val="decimal"/>
      <w:lvlText w:val="%1."/>
      <w:lvlJc w:val="left"/>
      <w:pPr>
        <w:tabs>
          <w:tab w:val="num" w:pos="1800"/>
        </w:tabs>
        <w:ind w:left="1800" w:hanging="360"/>
      </w:p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31" w15:restartNumberingAfterBreak="0">
    <w:nsid w:val="69AC28B0"/>
    <w:multiLevelType w:val="hybridMultilevel"/>
    <w:tmpl w:val="9DE289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B238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CB586D"/>
    <w:multiLevelType w:val="multilevel"/>
    <w:tmpl w:val="3FAC301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8254550">
    <w:abstractNumId w:val="18"/>
  </w:num>
  <w:num w:numId="2" w16cid:durableId="512304748">
    <w:abstractNumId w:val="13"/>
  </w:num>
  <w:num w:numId="3" w16cid:durableId="1927032933">
    <w:abstractNumId w:val="22"/>
  </w:num>
  <w:num w:numId="4" w16cid:durableId="1805660815">
    <w:abstractNumId w:val="3"/>
  </w:num>
  <w:num w:numId="5" w16cid:durableId="15116002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909629">
    <w:abstractNumId w:val="4"/>
  </w:num>
  <w:num w:numId="7" w16cid:durableId="189537117">
    <w:abstractNumId w:val="1"/>
  </w:num>
  <w:num w:numId="8" w16cid:durableId="1693145228">
    <w:abstractNumId w:val="9"/>
  </w:num>
  <w:num w:numId="9" w16cid:durableId="1942683831">
    <w:abstractNumId w:val="16"/>
  </w:num>
  <w:num w:numId="10" w16cid:durableId="598417241">
    <w:abstractNumId w:val="10"/>
  </w:num>
  <w:num w:numId="11" w16cid:durableId="174081052">
    <w:abstractNumId w:val="30"/>
  </w:num>
  <w:num w:numId="12" w16cid:durableId="58985367">
    <w:abstractNumId w:val="26"/>
  </w:num>
  <w:num w:numId="13" w16cid:durableId="1123305719">
    <w:abstractNumId w:val="19"/>
  </w:num>
  <w:num w:numId="14" w16cid:durableId="2087216122">
    <w:abstractNumId w:val="8"/>
  </w:num>
  <w:num w:numId="15" w16cid:durableId="458912452">
    <w:abstractNumId w:val="12"/>
  </w:num>
  <w:num w:numId="16" w16cid:durableId="968898742">
    <w:abstractNumId w:val="7"/>
  </w:num>
  <w:num w:numId="17" w16cid:durableId="909924676">
    <w:abstractNumId w:val="33"/>
  </w:num>
  <w:num w:numId="18" w16cid:durableId="27278466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161664">
    <w:abstractNumId w:val="20"/>
  </w:num>
  <w:num w:numId="20" w16cid:durableId="805972835">
    <w:abstractNumId w:val="5"/>
  </w:num>
  <w:num w:numId="21" w16cid:durableId="1344362081">
    <w:abstractNumId w:val="21"/>
  </w:num>
  <w:num w:numId="22" w16cid:durableId="384909310">
    <w:abstractNumId w:val="15"/>
  </w:num>
  <w:num w:numId="23" w16cid:durableId="541749951">
    <w:abstractNumId w:val="6"/>
  </w:num>
  <w:num w:numId="24" w16cid:durableId="1611862051">
    <w:abstractNumId w:val="14"/>
  </w:num>
  <w:num w:numId="25" w16cid:durableId="1189878822">
    <w:abstractNumId w:val="32"/>
  </w:num>
  <w:num w:numId="26" w16cid:durableId="1746875175">
    <w:abstractNumId w:val="0"/>
  </w:num>
  <w:num w:numId="27" w16cid:durableId="1259020389">
    <w:abstractNumId w:val="17"/>
  </w:num>
  <w:num w:numId="28" w16cid:durableId="1799643266">
    <w:abstractNumId w:val="27"/>
  </w:num>
  <w:num w:numId="29" w16cid:durableId="1087120867">
    <w:abstractNumId w:val="24"/>
  </w:num>
  <w:num w:numId="30" w16cid:durableId="1252395197">
    <w:abstractNumId w:val="29"/>
  </w:num>
  <w:num w:numId="31" w16cid:durableId="873926810">
    <w:abstractNumId w:val="11"/>
  </w:num>
  <w:num w:numId="32" w16cid:durableId="1500852370">
    <w:abstractNumId w:val="25"/>
  </w:num>
  <w:num w:numId="33" w16cid:durableId="1356929050">
    <w:abstractNumId w:val="23"/>
  </w:num>
  <w:num w:numId="34" w16cid:durableId="4864397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A82"/>
    <w:rsid w:val="00005B00"/>
    <w:rsid w:val="00045C42"/>
    <w:rsid w:val="0005441B"/>
    <w:rsid w:val="0005575A"/>
    <w:rsid w:val="000663E7"/>
    <w:rsid w:val="00083F28"/>
    <w:rsid w:val="000A2367"/>
    <w:rsid w:val="000A5DA4"/>
    <w:rsid w:val="000C6B03"/>
    <w:rsid w:val="000E4511"/>
    <w:rsid w:val="000E788E"/>
    <w:rsid w:val="000E79F1"/>
    <w:rsid w:val="00105C26"/>
    <w:rsid w:val="00106BA3"/>
    <w:rsid w:val="001325FC"/>
    <w:rsid w:val="00134C32"/>
    <w:rsid w:val="00135FA7"/>
    <w:rsid w:val="00157AB4"/>
    <w:rsid w:val="00163A32"/>
    <w:rsid w:val="001664D2"/>
    <w:rsid w:val="00181029"/>
    <w:rsid w:val="00186C5A"/>
    <w:rsid w:val="001908C7"/>
    <w:rsid w:val="00196D29"/>
    <w:rsid w:val="001F4847"/>
    <w:rsid w:val="00202721"/>
    <w:rsid w:val="00203B4C"/>
    <w:rsid w:val="00213DCE"/>
    <w:rsid w:val="00213E0F"/>
    <w:rsid w:val="00220219"/>
    <w:rsid w:val="00235E86"/>
    <w:rsid w:val="00235F65"/>
    <w:rsid w:val="002432CF"/>
    <w:rsid w:val="00254AA9"/>
    <w:rsid w:val="00256BAC"/>
    <w:rsid w:val="002835E4"/>
    <w:rsid w:val="002860F0"/>
    <w:rsid w:val="00296787"/>
    <w:rsid w:val="002C08DD"/>
    <w:rsid w:val="00300F48"/>
    <w:rsid w:val="00310D5D"/>
    <w:rsid w:val="00314478"/>
    <w:rsid w:val="003170AB"/>
    <w:rsid w:val="003249F7"/>
    <w:rsid w:val="00333D69"/>
    <w:rsid w:val="0034262D"/>
    <w:rsid w:val="00350296"/>
    <w:rsid w:val="0035072E"/>
    <w:rsid w:val="00361644"/>
    <w:rsid w:val="00367C4C"/>
    <w:rsid w:val="003715C9"/>
    <w:rsid w:val="0037281F"/>
    <w:rsid w:val="0037376A"/>
    <w:rsid w:val="00375A26"/>
    <w:rsid w:val="00383ABD"/>
    <w:rsid w:val="003949AE"/>
    <w:rsid w:val="00394E29"/>
    <w:rsid w:val="003B0F97"/>
    <w:rsid w:val="003C71FC"/>
    <w:rsid w:val="00422182"/>
    <w:rsid w:val="004232BE"/>
    <w:rsid w:val="004562BB"/>
    <w:rsid w:val="00476634"/>
    <w:rsid w:val="00495B2C"/>
    <w:rsid w:val="004A3DBF"/>
    <w:rsid w:val="004B06BD"/>
    <w:rsid w:val="004C6218"/>
    <w:rsid w:val="004D0638"/>
    <w:rsid w:val="004D1134"/>
    <w:rsid w:val="004D3289"/>
    <w:rsid w:val="004D3CB7"/>
    <w:rsid w:val="004D7E6E"/>
    <w:rsid w:val="004E5933"/>
    <w:rsid w:val="00513B9E"/>
    <w:rsid w:val="005413BD"/>
    <w:rsid w:val="005B5E08"/>
    <w:rsid w:val="005C050D"/>
    <w:rsid w:val="005D505A"/>
    <w:rsid w:val="005E2656"/>
    <w:rsid w:val="005E546D"/>
    <w:rsid w:val="005F0998"/>
    <w:rsid w:val="005F09CD"/>
    <w:rsid w:val="005F50EA"/>
    <w:rsid w:val="00604BAE"/>
    <w:rsid w:val="00622F2D"/>
    <w:rsid w:val="00664BFC"/>
    <w:rsid w:val="00670B06"/>
    <w:rsid w:val="006727C5"/>
    <w:rsid w:val="0067534D"/>
    <w:rsid w:val="0067551E"/>
    <w:rsid w:val="0068070B"/>
    <w:rsid w:val="006C4235"/>
    <w:rsid w:val="006D7406"/>
    <w:rsid w:val="006F3F27"/>
    <w:rsid w:val="006F43E4"/>
    <w:rsid w:val="006F52B1"/>
    <w:rsid w:val="00701085"/>
    <w:rsid w:val="00702A82"/>
    <w:rsid w:val="00702DB7"/>
    <w:rsid w:val="00724BEC"/>
    <w:rsid w:val="00751329"/>
    <w:rsid w:val="00763A2A"/>
    <w:rsid w:val="00782809"/>
    <w:rsid w:val="00792158"/>
    <w:rsid w:val="007A681A"/>
    <w:rsid w:val="007B3038"/>
    <w:rsid w:val="007C1E04"/>
    <w:rsid w:val="007E5A75"/>
    <w:rsid w:val="007F7394"/>
    <w:rsid w:val="00853E23"/>
    <w:rsid w:val="00883DCD"/>
    <w:rsid w:val="008A19CD"/>
    <w:rsid w:val="008A7425"/>
    <w:rsid w:val="008A776E"/>
    <w:rsid w:val="008D54E4"/>
    <w:rsid w:val="00900A71"/>
    <w:rsid w:val="00901926"/>
    <w:rsid w:val="00902CC6"/>
    <w:rsid w:val="00904025"/>
    <w:rsid w:val="0091192B"/>
    <w:rsid w:val="00984511"/>
    <w:rsid w:val="009A0556"/>
    <w:rsid w:val="009B2926"/>
    <w:rsid w:val="009B2A97"/>
    <w:rsid w:val="009B511F"/>
    <w:rsid w:val="009B5389"/>
    <w:rsid w:val="009C139D"/>
    <w:rsid w:val="009F7E16"/>
    <w:rsid w:val="00A10F78"/>
    <w:rsid w:val="00A15988"/>
    <w:rsid w:val="00A33CA3"/>
    <w:rsid w:val="00A424BB"/>
    <w:rsid w:val="00A66B80"/>
    <w:rsid w:val="00A80F6B"/>
    <w:rsid w:val="00A97BA7"/>
    <w:rsid w:val="00AA6D0D"/>
    <w:rsid w:val="00AC1639"/>
    <w:rsid w:val="00AF10DE"/>
    <w:rsid w:val="00B0167B"/>
    <w:rsid w:val="00B17BDD"/>
    <w:rsid w:val="00B23571"/>
    <w:rsid w:val="00B276F7"/>
    <w:rsid w:val="00B5389B"/>
    <w:rsid w:val="00B61B50"/>
    <w:rsid w:val="00B759F6"/>
    <w:rsid w:val="00B76AC3"/>
    <w:rsid w:val="00B84ECD"/>
    <w:rsid w:val="00B86EF9"/>
    <w:rsid w:val="00B871CB"/>
    <w:rsid w:val="00BB3679"/>
    <w:rsid w:val="00BE0D22"/>
    <w:rsid w:val="00BE26C3"/>
    <w:rsid w:val="00BF4408"/>
    <w:rsid w:val="00C00B59"/>
    <w:rsid w:val="00C02CAF"/>
    <w:rsid w:val="00C457F0"/>
    <w:rsid w:val="00C4631F"/>
    <w:rsid w:val="00C63904"/>
    <w:rsid w:val="00C758D2"/>
    <w:rsid w:val="00C76C0F"/>
    <w:rsid w:val="00C97119"/>
    <w:rsid w:val="00CA58F7"/>
    <w:rsid w:val="00CC1200"/>
    <w:rsid w:val="00CC24C2"/>
    <w:rsid w:val="00CF0FFA"/>
    <w:rsid w:val="00CF1650"/>
    <w:rsid w:val="00D1426E"/>
    <w:rsid w:val="00D23790"/>
    <w:rsid w:val="00D3183A"/>
    <w:rsid w:val="00D333EC"/>
    <w:rsid w:val="00D377F1"/>
    <w:rsid w:val="00D47529"/>
    <w:rsid w:val="00D504C9"/>
    <w:rsid w:val="00D671A2"/>
    <w:rsid w:val="00DB4D93"/>
    <w:rsid w:val="00DC4D30"/>
    <w:rsid w:val="00DE2FE4"/>
    <w:rsid w:val="00DE543E"/>
    <w:rsid w:val="00DF0894"/>
    <w:rsid w:val="00DF3ACD"/>
    <w:rsid w:val="00E00EA6"/>
    <w:rsid w:val="00E20389"/>
    <w:rsid w:val="00E21412"/>
    <w:rsid w:val="00E413E3"/>
    <w:rsid w:val="00E5204A"/>
    <w:rsid w:val="00EE05C2"/>
    <w:rsid w:val="00EF7078"/>
    <w:rsid w:val="00EF7BDC"/>
    <w:rsid w:val="00F00F20"/>
    <w:rsid w:val="00F138BD"/>
    <w:rsid w:val="00F355E6"/>
    <w:rsid w:val="00F37049"/>
    <w:rsid w:val="00F46B5F"/>
    <w:rsid w:val="00F51BF0"/>
    <w:rsid w:val="00F80CE9"/>
    <w:rsid w:val="00FA1923"/>
    <w:rsid w:val="00FA1C69"/>
    <w:rsid w:val="00FD52E2"/>
    <w:rsid w:val="00FE35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8AF93"/>
  <w15:chartTrackingRefBased/>
  <w15:docId w15:val="{CD29D2EC-37E7-408A-B9F1-390D9386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A82"/>
    <w:rPr>
      <w:rFonts w:eastAsia="Calibri"/>
      <w:sz w:val="24"/>
      <w:szCs w:val="24"/>
    </w:rPr>
  </w:style>
  <w:style w:type="paragraph" w:styleId="Heading1">
    <w:name w:val="heading 1"/>
    <w:basedOn w:val="Normal"/>
    <w:next w:val="Normal"/>
    <w:qFormat/>
    <w:rsid w:val="005F50E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163A32"/>
    <w:pPr>
      <w:keepNext/>
      <w:spacing w:before="240" w:after="60"/>
      <w:outlineLvl w:val="2"/>
    </w:pPr>
    <w:rPr>
      <w:rFonts w:ascii="Arial" w:eastAsia="Times New Roman" w:hAnsi="Arial" w:cs="Arial"/>
      <w:b/>
      <w:bCs/>
      <w:sz w:val="26"/>
      <w:szCs w:val="26"/>
      <w:lang w:val="en-US" w:eastAsia="en-US"/>
    </w:rPr>
  </w:style>
  <w:style w:type="paragraph" w:styleId="Heading8">
    <w:name w:val="heading 8"/>
    <w:basedOn w:val="Normal"/>
    <w:next w:val="Normal"/>
    <w:qFormat/>
    <w:rsid w:val="00702A8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02A82"/>
    <w:rPr>
      <w:rFonts w:cs="Times New Roman"/>
      <w:color w:val="0000FF"/>
      <w:u w:val="single"/>
    </w:rPr>
  </w:style>
  <w:style w:type="paragraph" w:styleId="BodyText">
    <w:name w:val="Body Text"/>
    <w:aliases w:val="Body Text1"/>
    <w:basedOn w:val="Normal"/>
    <w:link w:val="BodyTextChar"/>
    <w:rsid w:val="00702A82"/>
    <w:pPr>
      <w:spacing w:after="120"/>
    </w:pPr>
  </w:style>
  <w:style w:type="character" w:customStyle="1" w:styleId="BodyTextChar">
    <w:name w:val="Body Text Char"/>
    <w:aliases w:val="Body Text1 Char"/>
    <w:link w:val="BodyText"/>
    <w:locked/>
    <w:rsid w:val="00702A82"/>
    <w:rPr>
      <w:rFonts w:eastAsia="Calibri"/>
      <w:sz w:val="24"/>
      <w:szCs w:val="24"/>
      <w:lang w:val="lv-LV" w:eastAsia="lv-LV" w:bidi="ar-SA"/>
    </w:rPr>
  </w:style>
  <w:style w:type="paragraph" w:customStyle="1" w:styleId="StyleHeading8Left0cmFirstline0cm">
    <w:name w:val="Style Heading 8 + Left:  0 cm First line:  0 cm"/>
    <w:basedOn w:val="Heading8"/>
    <w:autoRedefine/>
    <w:rsid w:val="00702A82"/>
    <w:pPr>
      <w:spacing w:before="0" w:after="0"/>
      <w:jc w:val="center"/>
    </w:pPr>
    <w:rPr>
      <w:rFonts w:ascii="Times New Roman Bold" w:hAnsi="Times New Roman Bold"/>
      <w:b/>
      <w:i w:val="0"/>
      <w:caps/>
      <w:sz w:val="28"/>
      <w:szCs w:val="28"/>
    </w:rPr>
  </w:style>
  <w:style w:type="paragraph" w:styleId="Header">
    <w:name w:val="header"/>
    <w:aliases w:val="hd"/>
    <w:basedOn w:val="Normal"/>
    <w:link w:val="HeaderChar"/>
    <w:uiPriority w:val="99"/>
    <w:rsid w:val="00702A82"/>
    <w:pPr>
      <w:tabs>
        <w:tab w:val="center" w:pos="4320"/>
        <w:tab w:val="right" w:pos="8640"/>
      </w:tabs>
    </w:pPr>
    <w:rPr>
      <w:lang w:val="en-US" w:eastAsia="en-US"/>
    </w:rPr>
  </w:style>
  <w:style w:type="character" w:customStyle="1" w:styleId="HeaderChar">
    <w:name w:val="Header Char"/>
    <w:aliases w:val="hd Char"/>
    <w:link w:val="Header"/>
    <w:uiPriority w:val="99"/>
    <w:locked/>
    <w:rsid w:val="00702A82"/>
    <w:rPr>
      <w:rFonts w:eastAsia="Calibri"/>
      <w:sz w:val="24"/>
      <w:szCs w:val="24"/>
      <w:lang w:val="en-US" w:eastAsia="en-US" w:bidi="ar-SA"/>
    </w:rPr>
  </w:style>
  <w:style w:type="paragraph" w:customStyle="1" w:styleId="txt1">
    <w:name w:val="txt1"/>
    <w:rsid w:val="00702A8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olor w:val="000000"/>
      <w:lang w:val="en-US" w:eastAsia="ar-SA"/>
    </w:rPr>
  </w:style>
  <w:style w:type="paragraph" w:styleId="ListParagraph">
    <w:name w:val="List Paragraph"/>
    <w:aliases w:val="2,H&amp;P List Paragraph,List Paragraph Red,Bullet EY,Bullet list,Colorful List - Accent 12,Normal bullet 2,Strip,Saistīto dokumentu saraksts,List Paragraph1,Syle 1,Virsraksti,PPS_Bullet,Numurets,list paragraph,h&amp;p list paragraph,syle 1,Body"/>
    <w:basedOn w:val="Normal"/>
    <w:link w:val="ListParagraphChar"/>
    <w:uiPriority w:val="34"/>
    <w:qFormat/>
    <w:rsid w:val="00702A82"/>
    <w:pPr>
      <w:ind w:left="720"/>
    </w:pPr>
  </w:style>
  <w:style w:type="paragraph" w:styleId="Title">
    <w:name w:val="Title"/>
    <w:basedOn w:val="Normal"/>
    <w:link w:val="TitleChar"/>
    <w:qFormat/>
    <w:rsid w:val="005F50EA"/>
    <w:pPr>
      <w:jc w:val="center"/>
    </w:pPr>
    <w:rPr>
      <w:szCs w:val="20"/>
      <w:lang w:eastAsia="en-US"/>
    </w:rPr>
  </w:style>
  <w:style w:type="character" w:customStyle="1" w:styleId="TitleChar">
    <w:name w:val="Title Char"/>
    <w:link w:val="Title"/>
    <w:locked/>
    <w:rsid w:val="005F50EA"/>
    <w:rPr>
      <w:rFonts w:eastAsia="Calibri"/>
      <w:sz w:val="24"/>
      <w:lang w:val="lv-LV" w:eastAsia="en-US" w:bidi="ar-SA"/>
    </w:rPr>
  </w:style>
  <w:style w:type="paragraph" w:styleId="BalloonText">
    <w:name w:val="Balloon Text"/>
    <w:basedOn w:val="Normal"/>
    <w:semiHidden/>
    <w:rsid w:val="008D54E4"/>
    <w:rPr>
      <w:rFonts w:ascii="Tahoma" w:hAnsi="Tahoma" w:cs="Tahoma"/>
      <w:sz w:val="16"/>
      <w:szCs w:val="16"/>
    </w:rPr>
  </w:style>
  <w:style w:type="character" w:styleId="CommentReference">
    <w:name w:val="annotation reference"/>
    <w:semiHidden/>
    <w:rsid w:val="008D54E4"/>
    <w:rPr>
      <w:sz w:val="16"/>
      <w:szCs w:val="16"/>
    </w:rPr>
  </w:style>
  <w:style w:type="paragraph" w:styleId="CommentText">
    <w:name w:val="annotation text"/>
    <w:basedOn w:val="Normal"/>
    <w:semiHidden/>
    <w:rsid w:val="008D54E4"/>
    <w:rPr>
      <w:sz w:val="20"/>
      <w:szCs w:val="20"/>
    </w:rPr>
  </w:style>
  <w:style w:type="paragraph" w:styleId="CommentSubject">
    <w:name w:val="annotation subject"/>
    <w:basedOn w:val="CommentText"/>
    <w:next w:val="CommentText"/>
    <w:semiHidden/>
    <w:rsid w:val="008D54E4"/>
    <w:rPr>
      <w:b/>
      <w:bCs/>
    </w:rPr>
  </w:style>
  <w:style w:type="character" w:customStyle="1" w:styleId="Heading3Char">
    <w:name w:val="Heading 3 Char"/>
    <w:link w:val="Heading3"/>
    <w:rsid w:val="00163A32"/>
    <w:rPr>
      <w:rFonts w:ascii="Arial" w:hAnsi="Arial" w:cs="Arial"/>
      <w:b/>
      <w:bCs/>
      <w:sz w:val="26"/>
      <w:szCs w:val="26"/>
      <w:lang w:val="en-US" w:eastAsia="en-US"/>
    </w:rPr>
  </w:style>
  <w:style w:type="paragraph" w:styleId="Subtitle">
    <w:name w:val="Subtitle"/>
    <w:basedOn w:val="Normal"/>
    <w:link w:val="SubtitleChar"/>
    <w:qFormat/>
    <w:rsid w:val="004D7E6E"/>
    <w:pPr>
      <w:jc w:val="center"/>
    </w:pPr>
    <w:rPr>
      <w:rFonts w:eastAsia="Times New Roman"/>
      <w:szCs w:val="20"/>
      <w:lang w:eastAsia="en-US"/>
    </w:rPr>
  </w:style>
  <w:style w:type="character" w:customStyle="1" w:styleId="SubtitleChar">
    <w:name w:val="Subtitle Char"/>
    <w:link w:val="Subtitle"/>
    <w:rsid w:val="004D7E6E"/>
    <w:rPr>
      <w:sz w:val="24"/>
      <w:lang w:eastAsia="en-US"/>
    </w:rPr>
  </w:style>
  <w:style w:type="paragraph" w:styleId="NormalWeb">
    <w:name w:val="Normal (Web)"/>
    <w:basedOn w:val="Normal"/>
    <w:uiPriority w:val="99"/>
    <w:unhideWhenUsed/>
    <w:rsid w:val="004D7E6E"/>
    <w:pPr>
      <w:spacing w:before="100" w:beforeAutospacing="1" w:after="100" w:afterAutospacing="1"/>
    </w:pPr>
    <w:rPr>
      <w:rFonts w:ascii="Calibri" w:hAnsi="Calibri" w:cs="Calibri"/>
      <w:sz w:val="22"/>
      <w:szCs w:val="22"/>
      <w:lang w:val="en-US" w:eastAsia="en-US"/>
    </w:rPr>
  </w:style>
  <w:style w:type="paragraph" w:styleId="Footer">
    <w:name w:val="footer"/>
    <w:basedOn w:val="Normal"/>
    <w:link w:val="FooterChar"/>
    <w:uiPriority w:val="99"/>
    <w:rsid w:val="00D1426E"/>
    <w:pPr>
      <w:tabs>
        <w:tab w:val="center" w:pos="4513"/>
        <w:tab w:val="right" w:pos="9026"/>
      </w:tabs>
    </w:pPr>
  </w:style>
  <w:style w:type="character" w:customStyle="1" w:styleId="FooterChar">
    <w:name w:val="Footer Char"/>
    <w:link w:val="Footer"/>
    <w:uiPriority w:val="99"/>
    <w:rsid w:val="00D1426E"/>
    <w:rPr>
      <w:rFonts w:eastAsia="Calibri"/>
      <w:sz w:val="24"/>
      <w:szCs w:val="24"/>
    </w:rPr>
  </w:style>
  <w:style w:type="paragraph" w:customStyle="1" w:styleId="listparagraph0">
    <w:name w:val="listparagraph"/>
    <w:basedOn w:val="Normal"/>
    <w:rsid w:val="006F3F27"/>
    <w:pPr>
      <w:spacing w:after="200" w:line="276" w:lineRule="auto"/>
      <w:ind w:left="720"/>
    </w:pPr>
    <w:rPr>
      <w:rFonts w:eastAsia="Times New Roman"/>
    </w:rPr>
  </w:style>
  <w:style w:type="character" w:customStyle="1" w:styleId="apple-converted-space">
    <w:name w:val="apple-converted-space"/>
    <w:rsid w:val="00AC1639"/>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Syle 1 Char,Virsraksti Char"/>
    <w:link w:val="ListParagraph"/>
    <w:uiPriority w:val="34"/>
    <w:qFormat/>
    <w:locked/>
    <w:rsid w:val="00AC1639"/>
    <w:rPr>
      <w:rFonts w:eastAsia="Calibri"/>
      <w:sz w:val="24"/>
      <w:szCs w:val="24"/>
    </w:rPr>
  </w:style>
  <w:style w:type="paragraph" w:styleId="BodyTextIndent">
    <w:name w:val="Body Text Indent"/>
    <w:basedOn w:val="Normal"/>
    <w:link w:val="BodyTextIndentChar"/>
    <w:uiPriority w:val="99"/>
    <w:unhideWhenUsed/>
    <w:rsid w:val="003949AE"/>
    <w:pPr>
      <w:spacing w:after="120" w:line="276" w:lineRule="auto"/>
      <w:ind w:left="283"/>
    </w:pPr>
    <w:rPr>
      <w:rFonts w:ascii="Calibri" w:hAnsi="Calibri"/>
      <w:sz w:val="22"/>
      <w:szCs w:val="22"/>
      <w:lang w:eastAsia="en-US"/>
    </w:rPr>
  </w:style>
  <w:style w:type="character" w:customStyle="1" w:styleId="BodyTextIndentChar">
    <w:name w:val="Body Text Indent Char"/>
    <w:basedOn w:val="DefaultParagraphFont"/>
    <w:link w:val="BodyTextIndent"/>
    <w:uiPriority w:val="99"/>
    <w:rsid w:val="003949AE"/>
    <w:rPr>
      <w:rFonts w:ascii="Calibri" w:eastAsia="Calibri" w:hAnsi="Calibri"/>
      <w:sz w:val="22"/>
      <w:szCs w:val="22"/>
      <w:lang w:eastAsia="en-US"/>
    </w:rPr>
  </w:style>
  <w:style w:type="paragraph" w:styleId="Revision">
    <w:name w:val="Revision"/>
    <w:hidden/>
    <w:uiPriority w:val="99"/>
    <w:semiHidden/>
    <w:rsid w:val="00EE05C2"/>
    <w:rPr>
      <w:rFonts w:eastAsia="Calibri"/>
      <w:sz w:val="24"/>
      <w:szCs w:val="24"/>
    </w:rPr>
  </w:style>
  <w:style w:type="table" w:styleId="TableGrid">
    <w:name w:val="Table Grid"/>
    <w:basedOn w:val="TableNormal"/>
    <w:uiPriority w:val="39"/>
    <w:rsid w:val="00333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33D69"/>
    <w:rPr>
      <w:rFonts w:eastAsia="Times New Roman"/>
      <w:sz w:val="20"/>
      <w:szCs w:val="20"/>
    </w:rPr>
  </w:style>
  <w:style w:type="character" w:customStyle="1" w:styleId="FootnoteTextChar">
    <w:name w:val="Footnote Text Char"/>
    <w:basedOn w:val="DefaultParagraphFont"/>
    <w:link w:val="FootnoteText"/>
    <w:uiPriority w:val="99"/>
    <w:rsid w:val="00333D69"/>
  </w:style>
  <w:style w:type="character" w:styleId="FootnoteReference">
    <w:name w:val="footnote reference"/>
    <w:basedOn w:val="DefaultParagraphFont"/>
    <w:uiPriority w:val="99"/>
    <w:unhideWhenUsed/>
    <w:rsid w:val="00333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0713">
      <w:bodyDiv w:val="1"/>
      <w:marLeft w:val="0"/>
      <w:marRight w:val="0"/>
      <w:marTop w:val="0"/>
      <w:marBottom w:val="0"/>
      <w:divBdr>
        <w:top w:val="none" w:sz="0" w:space="0" w:color="auto"/>
        <w:left w:val="none" w:sz="0" w:space="0" w:color="auto"/>
        <w:bottom w:val="none" w:sz="0" w:space="0" w:color="auto"/>
        <w:right w:val="none" w:sz="0" w:space="0" w:color="auto"/>
      </w:divBdr>
    </w:div>
    <w:div w:id="214473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matvediba@lvcel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E91E2-5F4C-4C76-9CAA-E0EA7B0B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6</Words>
  <Characters>25314</Characters>
  <Application>Microsoft Office Word</Application>
  <DocSecurity>0</DocSecurity>
  <Lines>210</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KALPOJUMA LĪGUMS Nr</vt:lpstr>
      <vt:lpstr>PAKALPOJUMA LĪGUMS Nr</vt:lpstr>
    </vt:vector>
  </TitlesOfParts>
  <Company>Kurzemes Planosanas Regions</Company>
  <LinksUpToDate>false</LinksUpToDate>
  <CharactersWithSpaces>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ALPOJUMA LĪGUMS Nr</dc:title>
  <dc:subject/>
  <dc:creator>Evita Dreijere</dc:creator>
  <cp:keywords/>
  <cp:lastModifiedBy>Anete  Buka-Petroviča</cp:lastModifiedBy>
  <cp:revision>15</cp:revision>
  <cp:lastPrinted>2008-12-08T11:48:00Z</cp:lastPrinted>
  <dcterms:created xsi:type="dcterms:W3CDTF">2023-01-06T08:00:00Z</dcterms:created>
  <dcterms:modified xsi:type="dcterms:W3CDTF">2023-03-22T13:09:00Z</dcterms:modified>
</cp:coreProperties>
</file>